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B7DB6" w14:textId="77777777" w:rsidR="00F734D3" w:rsidRDefault="00F734D3" w:rsidP="00F734D3">
      <w:pPr>
        <w:pStyle w:val="Footer"/>
      </w:pPr>
      <w:r w:rsidRPr="00F734D3">
        <w:rPr>
          <w:b/>
          <w:bCs/>
        </w:rPr>
        <w:t xml:space="preserve">Katerina </w:t>
      </w:r>
      <w:proofErr w:type="spellStart"/>
      <w:r w:rsidRPr="00F734D3">
        <w:rPr>
          <w:b/>
          <w:bCs/>
        </w:rPr>
        <w:t>Poropat</w:t>
      </w:r>
      <w:proofErr w:type="spellEnd"/>
      <w:r w:rsidRPr="00F734D3">
        <w:rPr>
          <w:b/>
          <w:bCs/>
        </w:rPr>
        <w:t>:</w:t>
      </w:r>
      <w:r>
        <w:t xml:space="preserve"> Good afternoon, and welcome to today's session, Introduction to</w:t>
      </w:r>
    </w:p>
    <w:p w14:paraId="61925F5F" w14:textId="1B8E2187" w:rsidR="00F734D3" w:rsidRDefault="00F734D3" w:rsidP="00F734D3">
      <w:pPr>
        <w:pStyle w:val="Footer"/>
      </w:pPr>
      <w:r>
        <w:t xml:space="preserve">the Victorian Curriculum </w:t>
      </w:r>
      <w:r w:rsidR="00B76135">
        <w:t>F–</w:t>
      </w:r>
      <w:r>
        <w:t xml:space="preserve">6 for Mathematics. My name is Katerina </w:t>
      </w:r>
      <w:proofErr w:type="spellStart"/>
      <w:r>
        <w:t>Poropat</w:t>
      </w:r>
      <w:proofErr w:type="spellEnd"/>
      <w:r>
        <w:t xml:space="preserve"> and I</w:t>
      </w:r>
    </w:p>
    <w:p w14:paraId="47619874" w14:textId="0D0C14B4" w:rsidR="00F734D3" w:rsidRDefault="00F734D3" w:rsidP="00F734D3">
      <w:pPr>
        <w:pStyle w:val="Footer"/>
      </w:pPr>
      <w:r>
        <w:t xml:space="preserve">am the project manager in the Victorian Curriculum </w:t>
      </w:r>
      <w:r w:rsidR="00B76135">
        <w:t>F–</w:t>
      </w:r>
      <w:r>
        <w:t>10 unit here at the VCAA.</w:t>
      </w:r>
    </w:p>
    <w:p w14:paraId="062264EC" w14:textId="77777777" w:rsidR="00F734D3" w:rsidRDefault="00F734D3" w:rsidP="00F734D3">
      <w:pPr>
        <w:pStyle w:val="Footer"/>
      </w:pPr>
    </w:p>
    <w:p w14:paraId="70866FD9" w14:textId="77777777" w:rsidR="00F734D3" w:rsidRDefault="00F734D3" w:rsidP="00F734D3">
      <w:pPr>
        <w:pStyle w:val="Footer"/>
      </w:pPr>
      <w:r>
        <w:t>It is my great pleasure to introduce you to our Mathematics curriculum manager for</w:t>
      </w:r>
    </w:p>
    <w:p w14:paraId="707DC7EC" w14:textId="70932F80" w:rsidR="00F734D3" w:rsidRDefault="00B76135" w:rsidP="00F734D3">
      <w:pPr>
        <w:pStyle w:val="Footer"/>
      </w:pPr>
      <w:r>
        <w:t>F–</w:t>
      </w:r>
      <w:r w:rsidR="00F734D3">
        <w:t>10, Dianna Chapman, who will be leading our presentation today.</w:t>
      </w:r>
    </w:p>
    <w:p w14:paraId="246B9EC0" w14:textId="77777777" w:rsidR="00F734D3" w:rsidRDefault="00F734D3" w:rsidP="00F734D3">
      <w:pPr>
        <w:pStyle w:val="Footer"/>
      </w:pPr>
    </w:p>
    <w:p w14:paraId="4FB5E286" w14:textId="589A6403" w:rsidR="00F734D3" w:rsidRDefault="00F734D3" w:rsidP="00F734D3">
      <w:pPr>
        <w:pStyle w:val="Footer"/>
      </w:pPr>
      <w:r>
        <w:t xml:space="preserve">I'd also like to thank Alicia Farrell from the </w:t>
      </w:r>
      <w:r w:rsidR="00B76135">
        <w:t>F–</w:t>
      </w:r>
      <w:r>
        <w:t>10 unit, who has done a lot of the</w:t>
      </w:r>
    </w:p>
    <w:p w14:paraId="0FC0000E" w14:textId="77777777" w:rsidR="00F734D3" w:rsidRDefault="00F734D3" w:rsidP="00F734D3">
      <w:pPr>
        <w:pStyle w:val="Footer"/>
      </w:pPr>
      <w:r>
        <w:t>work behind the scenes to make this webinar possible today.</w:t>
      </w:r>
    </w:p>
    <w:p w14:paraId="53CED69A" w14:textId="77777777" w:rsidR="00F734D3" w:rsidRDefault="00F734D3" w:rsidP="00F734D3">
      <w:pPr>
        <w:pStyle w:val="Footer"/>
      </w:pPr>
    </w:p>
    <w:p w14:paraId="7884E748" w14:textId="1692DD6D" w:rsidR="00F734D3" w:rsidRDefault="00F734D3" w:rsidP="00F734D3">
      <w:pPr>
        <w:pStyle w:val="Footer"/>
      </w:pPr>
      <w:r>
        <w:t>So, before we begin, we'll start</w:t>
      </w:r>
      <w:r w:rsidR="00B76135">
        <w:t xml:space="preserve"> </w:t>
      </w:r>
      <w:r>
        <w:t>with an acknowledgement to country.</w:t>
      </w:r>
    </w:p>
    <w:p w14:paraId="1DA9B596" w14:textId="77777777" w:rsidR="00F734D3" w:rsidRDefault="00F734D3" w:rsidP="00F734D3">
      <w:pPr>
        <w:pStyle w:val="Footer"/>
      </w:pPr>
    </w:p>
    <w:p w14:paraId="12A7FBDC" w14:textId="77777777" w:rsidR="00F734D3" w:rsidRDefault="00F734D3" w:rsidP="00F734D3">
      <w:pPr>
        <w:pStyle w:val="Footer"/>
      </w:pPr>
      <w:r>
        <w:t>I would like to acknowledge the traditional custodians of the many lands across</w:t>
      </w:r>
    </w:p>
    <w:p w14:paraId="5175DB85" w14:textId="77777777" w:rsidR="00F734D3" w:rsidRDefault="00F734D3" w:rsidP="00F734D3">
      <w:pPr>
        <w:pStyle w:val="Footer"/>
      </w:pPr>
      <w:r>
        <w:t>Victoria on which each of you are living, learning and working from today. For</w:t>
      </w:r>
    </w:p>
    <w:p w14:paraId="31736ACA" w14:textId="77777777" w:rsidR="00F734D3" w:rsidRDefault="00F734D3" w:rsidP="00F734D3">
      <w:pPr>
        <w:pStyle w:val="Footer"/>
      </w:pPr>
      <w:proofErr w:type="gramStart"/>
      <w:r>
        <w:t>myself and those</w:t>
      </w:r>
      <w:proofErr w:type="gramEnd"/>
      <w:r>
        <w:t xml:space="preserve"> of us in the Melbourne metropolitan area, we acknowledge the</w:t>
      </w:r>
    </w:p>
    <w:p w14:paraId="33D48952" w14:textId="77777777" w:rsidR="00F734D3" w:rsidRDefault="00F734D3" w:rsidP="00F734D3">
      <w:pPr>
        <w:pStyle w:val="Footer"/>
      </w:pPr>
      <w:r>
        <w:t>traditional custodians of the Kulin Nations.</w:t>
      </w:r>
    </w:p>
    <w:p w14:paraId="7BA4E2A1" w14:textId="77777777" w:rsidR="00F734D3" w:rsidRDefault="00F734D3" w:rsidP="00F734D3">
      <w:pPr>
        <w:pStyle w:val="Footer"/>
      </w:pPr>
    </w:p>
    <w:p w14:paraId="7F974481" w14:textId="77777777" w:rsidR="00F734D3" w:rsidRDefault="00F734D3" w:rsidP="00F734D3">
      <w:pPr>
        <w:pStyle w:val="Footer"/>
      </w:pPr>
      <w:r>
        <w:t>When acknowledging country, we recognise Aboriginal and Torres Strait Islander</w:t>
      </w:r>
    </w:p>
    <w:p w14:paraId="692BF92E" w14:textId="77777777" w:rsidR="00F734D3" w:rsidRDefault="00F734D3" w:rsidP="00F734D3">
      <w:pPr>
        <w:pStyle w:val="Footer"/>
      </w:pPr>
      <w:r>
        <w:t>peoples' spiritual and cultural connection to country and acknowledge their</w:t>
      </w:r>
    </w:p>
    <w:p w14:paraId="57033E57" w14:textId="77777777" w:rsidR="00F734D3" w:rsidRDefault="00F734D3" w:rsidP="00F734D3">
      <w:pPr>
        <w:pStyle w:val="Footer"/>
      </w:pPr>
      <w:r>
        <w:t>continued care of the lands and waterways over generations, while celebrating the</w:t>
      </w:r>
    </w:p>
    <w:p w14:paraId="327B6746" w14:textId="77777777" w:rsidR="00F734D3" w:rsidRDefault="00F734D3" w:rsidP="00F734D3">
      <w:pPr>
        <w:pStyle w:val="Footer"/>
      </w:pPr>
      <w:r>
        <w:t>continuation of a living culture that has a unique role in this region.</w:t>
      </w:r>
    </w:p>
    <w:p w14:paraId="4335AFD6" w14:textId="77777777" w:rsidR="00F734D3" w:rsidRDefault="00F734D3" w:rsidP="00F734D3">
      <w:pPr>
        <w:pStyle w:val="Footer"/>
      </w:pPr>
    </w:p>
    <w:p w14:paraId="7DA7828D" w14:textId="77777777" w:rsidR="00F734D3" w:rsidRDefault="00F734D3" w:rsidP="00F734D3">
      <w:pPr>
        <w:pStyle w:val="Footer"/>
      </w:pPr>
      <w:r>
        <w:t>I would like to pay my respects to Elders past, present and emerging, for they hold</w:t>
      </w:r>
    </w:p>
    <w:p w14:paraId="1E4844F3" w14:textId="77777777" w:rsidR="00F734D3" w:rsidRDefault="00F734D3" w:rsidP="00F734D3">
      <w:pPr>
        <w:pStyle w:val="Footer"/>
      </w:pPr>
      <w:r>
        <w:t>the memories, traditions, culture and hopes of all Aboriginal and Torres Strait</w:t>
      </w:r>
    </w:p>
    <w:p w14:paraId="5589DD24" w14:textId="77777777" w:rsidR="00F734D3" w:rsidRDefault="00F734D3" w:rsidP="00F734D3">
      <w:pPr>
        <w:pStyle w:val="Footer"/>
      </w:pPr>
      <w:r>
        <w:t>Islander peoples across the nation, and hope they will walk with us on our journey.</w:t>
      </w:r>
    </w:p>
    <w:p w14:paraId="24F59721" w14:textId="77777777" w:rsidR="00F734D3" w:rsidRDefault="00F734D3" w:rsidP="00F734D3">
      <w:pPr>
        <w:pStyle w:val="Footer"/>
      </w:pPr>
    </w:p>
    <w:p w14:paraId="111FBB31" w14:textId="58B921B0" w:rsidR="00F734D3" w:rsidRDefault="00F734D3" w:rsidP="00F734D3">
      <w:pPr>
        <w:pStyle w:val="Footer"/>
      </w:pPr>
      <w:r>
        <w:t>Now, before we get into the webinar and presentation,</w:t>
      </w:r>
      <w:r w:rsidR="00B76135">
        <w:t xml:space="preserve"> </w:t>
      </w:r>
      <w:r>
        <w:t>I'll briefly go over some housekeeping.</w:t>
      </w:r>
    </w:p>
    <w:p w14:paraId="095D145B" w14:textId="77777777" w:rsidR="00F734D3" w:rsidRDefault="00F734D3" w:rsidP="00F734D3">
      <w:pPr>
        <w:pStyle w:val="Footer"/>
      </w:pPr>
    </w:p>
    <w:p w14:paraId="52E29A75" w14:textId="77777777" w:rsidR="00F734D3" w:rsidRDefault="00F734D3" w:rsidP="00F734D3">
      <w:pPr>
        <w:pStyle w:val="Footer"/>
      </w:pPr>
      <w:r>
        <w:t>Please note that the chat function is being used to share relevant information and</w:t>
      </w:r>
    </w:p>
    <w:p w14:paraId="5A4C6B92" w14:textId="77777777" w:rsidR="00F734D3" w:rsidRDefault="00F734D3" w:rsidP="00F734D3">
      <w:pPr>
        <w:pStyle w:val="Footer"/>
      </w:pPr>
      <w:r>
        <w:t>links from the VCAA. You will notice that a Q&amp;A box has been set up, so please</w:t>
      </w:r>
    </w:p>
    <w:p w14:paraId="40C79D8D" w14:textId="77777777" w:rsidR="00F734D3" w:rsidRDefault="00F734D3" w:rsidP="00F734D3">
      <w:pPr>
        <w:pStyle w:val="Footer"/>
      </w:pPr>
      <w:r>
        <w:t>put your questions and comments in here, as this will help us to ensure that we</w:t>
      </w:r>
    </w:p>
    <w:p w14:paraId="44F3F813" w14:textId="77777777" w:rsidR="00F734D3" w:rsidRDefault="00F734D3" w:rsidP="00F734D3">
      <w:pPr>
        <w:pStyle w:val="Footer"/>
      </w:pPr>
      <w:r>
        <w:t>address all your queries. When you use the Q&amp;A box, please make sure you</w:t>
      </w:r>
    </w:p>
    <w:p w14:paraId="5E80C02D" w14:textId="77777777" w:rsidR="00F734D3" w:rsidRDefault="00F734D3" w:rsidP="00F734D3">
      <w:pPr>
        <w:pStyle w:val="Footer"/>
      </w:pPr>
      <w:r>
        <w:t>select all presenters so that all panellists can see your questions as they come in.</w:t>
      </w:r>
    </w:p>
    <w:p w14:paraId="0C595EEF" w14:textId="77777777" w:rsidR="00F734D3" w:rsidRDefault="00F734D3" w:rsidP="00F734D3">
      <w:pPr>
        <w:pStyle w:val="Footer"/>
      </w:pPr>
      <w:r>
        <w:t>We will answer these queries in two ways. Firstly, we may type a response directly</w:t>
      </w:r>
    </w:p>
    <w:p w14:paraId="5B9BAF78" w14:textId="77777777" w:rsidR="00F734D3" w:rsidRDefault="00F734D3" w:rsidP="00F734D3">
      <w:pPr>
        <w:pStyle w:val="Footer"/>
      </w:pPr>
      <w:r>
        <w:t>into the Q&amp;A box, which all participants will be able to view; or secondly, there will</w:t>
      </w:r>
    </w:p>
    <w:p w14:paraId="7EA774B8" w14:textId="77777777" w:rsidR="00F734D3" w:rsidRDefault="00F734D3" w:rsidP="00F734D3">
      <w:pPr>
        <w:pStyle w:val="Footer"/>
      </w:pPr>
      <w:r>
        <w:t>be a Q&amp;A forum at the end of this session where I will read all the questions out</w:t>
      </w:r>
    </w:p>
    <w:p w14:paraId="7935A6C9" w14:textId="77777777" w:rsidR="00F734D3" w:rsidRDefault="00F734D3" w:rsidP="00F734D3">
      <w:pPr>
        <w:pStyle w:val="Footer"/>
      </w:pPr>
      <w:r>
        <w:t>and Dianna will help address these.</w:t>
      </w:r>
    </w:p>
    <w:p w14:paraId="1A4C553F" w14:textId="77777777" w:rsidR="00F734D3" w:rsidRDefault="00F734D3" w:rsidP="00F734D3">
      <w:pPr>
        <w:pStyle w:val="Footer"/>
      </w:pPr>
    </w:p>
    <w:p w14:paraId="7D6F1ED6" w14:textId="77777777" w:rsidR="00F734D3" w:rsidRDefault="00F734D3" w:rsidP="00F734D3">
      <w:pPr>
        <w:pStyle w:val="Footer"/>
      </w:pPr>
      <w:r>
        <w:t>The second part of our housekeeping is to let everyone know that this session is</w:t>
      </w:r>
    </w:p>
    <w:p w14:paraId="2AFEE67D" w14:textId="77777777" w:rsidR="00F734D3" w:rsidRDefault="00F734D3" w:rsidP="00F734D3">
      <w:pPr>
        <w:pStyle w:val="Footer"/>
      </w:pPr>
      <w:r>
        <w:t>being recorded. A copy of both the recording and the PowerPoint, plus a</w:t>
      </w:r>
    </w:p>
    <w:p w14:paraId="0FDD0EDF" w14:textId="10EC610D" w:rsidR="00F734D3" w:rsidRDefault="00F734D3" w:rsidP="00F734D3">
      <w:pPr>
        <w:pStyle w:val="Footer"/>
      </w:pPr>
      <w:r>
        <w:t xml:space="preserve">transcript, will be loaded onto the VCAA's </w:t>
      </w:r>
      <w:r w:rsidR="00B76135">
        <w:t>F–</w:t>
      </w:r>
      <w:r>
        <w:t>10 resources web pages under the</w:t>
      </w:r>
    </w:p>
    <w:p w14:paraId="2E90431A" w14:textId="77777777" w:rsidR="00F734D3" w:rsidRDefault="00F734D3" w:rsidP="00F734D3">
      <w:pPr>
        <w:pStyle w:val="Footer"/>
      </w:pPr>
      <w:r>
        <w:t>Professional Learning section.</w:t>
      </w:r>
    </w:p>
    <w:p w14:paraId="6F6AF7DC" w14:textId="77777777" w:rsidR="00F734D3" w:rsidRDefault="00F734D3" w:rsidP="00F734D3">
      <w:pPr>
        <w:pStyle w:val="Footer"/>
      </w:pPr>
    </w:p>
    <w:p w14:paraId="0A280196" w14:textId="438C3FF4" w:rsidR="00F734D3" w:rsidRDefault="00F734D3" w:rsidP="00F734D3">
      <w:pPr>
        <w:pStyle w:val="Footer"/>
      </w:pPr>
      <w:r>
        <w:t>So, without further ado, Dianna,</w:t>
      </w:r>
      <w:r w:rsidR="00B76135">
        <w:t xml:space="preserve"> </w:t>
      </w:r>
      <w:r>
        <w:t>I'll throw over to you for today's presentation.</w:t>
      </w:r>
    </w:p>
    <w:p w14:paraId="3BD180C7" w14:textId="77777777" w:rsidR="00F734D3" w:rsidRDefault="00F734D3" w:rsidP="00F734D3">
      <w:pPr>
        <w:pStyle w:val="Footer"/>
      </w:pPr>
    </w:p>
    <w:p w14:paraId="6F462F5A" w14:textId="77777777" w:rsidR="00F734D3" w:rsidRDefault="00F734D3" w:rsidP="00F734D3">
      <w:pPr>
        <w:pStyle w:val="Footer"/>
      </w:pPr>
      <w:r w:rsidRPr="00F734D3">
        <w:rPr>
          <w:b/>
          <w:bCs/>
        </w:rPr>
        <w:t>Dianna Chapman:</w:t>
      </w:r>
      <w:r>
        <w:t xml:space="preserve"> Thank you, Kat, and also thank you to Alicia. And welcome,</w:t>
      </w:r>
    </w:p>
    <w:p w14:paraId="72938076" w14:textId="77777777" w:rsidR="00F734D3" w:rsidRDefault="00F734D3" w:rsidP="00F734D3">
      <w:pPr>
        <w:pStyle w:val="Footer"/>
      </w:pPr>
      <w:r>
        <w:t>everybody. My name is Dianna and I am the mathematics curriculum manager,</w:t>
      </w:r>
    </w:p>
    <w:p w14:paraId="1FB416F2" w14:textId="48A7688B" w:rsidR="00F734D3" w:rsidRDefault="00B76135" w:rsidP="00F734D3">
      <w:pPr>
        <w:pStyle w:val="Footer"/>
      </w:pPr>
      <w:r>
        <w:t>F–</w:t>
      </w:r>
      <w:r w:rsidR="00F734D3">
        <w:t>10 at the VCAA. And today's presentation is an introduction into the</w:t>
      </w:r>
    </w:p>
    <w:p w14:paraId="5AE100ED" w14:textId="3214CAE6" w:rsidR="00F734D3" w:rsidRDefault="00F734D3" w:rsidP="00F734D3">
      <w:pPr>
        <w:pStyle w:val="Footer"/>
      </w:pPr>
      <w:r>
        <w:t xml:space="preserve">Mathematics curriculum </w:t>
      </w:r>
      <w:r w:rsidR="00B76135">
        <w:t>F–</w:t>
      </w:r>
      <w:r>
        <w:t>6.</w:t>
      </w:r>
    </w:p>
    <w:p w14:paraId="04ED7B16" w14:textId="77777777" w:rsidR="00F734D3" w:rsidRDefault="00F734D3" w:rsidP="00F734D3">
      <w:pPr>
        <w:pStyle w:val="Footer"/>
      </w:pPr>
    </w:p>
    <w:p w14:paraId="2597BF8E" w14:textId="77777777" w:rsidR="00F734D3" w:rsidRDefault="00F734D3" w:rsidP="00F734D3">
      <w:pPr>
        <w:pStyle w:val="Footer"/>
      </w:pPr>
      <w:r>
        <w:t>So the aim of today's webinar is to introduce you to the Victorian Mathematics</w:t>
      </w:r>
    </w:p>
    <w:p w14:paraId="499C65C7" w14:textId="5EEA27DA" w:rsidR="00F734D3" w:rsidRDefault="00F734D3" w:rsidP="00F734D3">
      <w:pPr>
        <w:pStyle w:val="Footer"/>
      </w:pPr>
      <w:r>
        <w:t xml:space="preserve">curriculum in relation to </w:t>
      </w:r>
      <w:r w:rsidR="00B76135">
        <w:t>F–</w:t>
      </w:r>
      <w:r>
        <w:t>6. So it's really a high-level overview of how the</w:t>
      </w:r>
    </w:p>
    <w:p w14:paraId="0FF9702B" w14:textId="77777777" w:rsidR="00F734D3" w:rsidRDefault="00F734D3" w:rsidP="00F734D3">
      <w:pPr>
        <w:pStyle w:val="Footer"/>
      </w:pPr>
      <w:r>
        <w:t>curriculum is structured and concentrates on its content. I will introduce you to the</w:t>
      </w:r>
    </w:p>
    <w:p w14:paraId="6F50D22C" w14:textId="77777777" w:rsidR="00F734D3" w:rsidRDefault="00F734D3" w:rsidP="00F734D3">
      <w:pPr>
        <w:pStyle w:val="Footer"/>
      </w:pPr>
      <w:r>
        <w:t>strands and sub strands within the Mathematics curriculum. I will explain the level</w:t>
      </w:r>
    </w:p>
    <w:p w14:paraId="0A9BD6CD" w14:textId="77777777" w:rsidR="00F734D3" w:rsidRDefault="00F734D3" w:rsidP="00F734D3">
      <w:pPr>
        <w:pStyle w:val="Footer"/>
      </w:pPr>
      <w:r>
        <w:t>description, the content descriptions and the achievement standards. I'll have a</w:t>
      </w:r>
    </w:p>
    <w:p w14:paraId="178C30D8" w14:textId="77777777" w:rsidR="00F734D3" w:rsidRDefault="00F734D3" w:rsidP="00F734D3">
      <w:pPr>
        <w:pStyle w:val="Footer"/>
      </w:pPr>
      <w:r>
        <w:t>look at the proficiencies and how they apply across the strands. I'll also explain</w:t>
      </w:r>
    </w:p>
    <w:p w14:paraId="783A950C" w14:textId="77777777" w:rsidR="00F734D3" w:rsidRDefault="00F734D3" w:rsidP="00F734D3">
      <w:pPr>
        <w:pStyle w:val="Footer"/>
      </w:pPr>
      <w:r>
        <w:t>how numeracy and mathematics curriculum are related. And also briefly explain</w:t>
      </w:r>
    </w:p>
    <w:p w14:paraId="7A74F19B" w14:textId="77777777" w:rsidR="00F734D3" w:rsidRDefault="00F734D3" w:rsidP="00F734D3">
      <w:pPr>
        <w:pStyle w:val="Footer"/>
      </w:pPr>
      <w:r>
        <w:t>computational thinking.</w:t>
      </w:r>
    </w:p>
    <w:p w14:paraId="7365B813" w14:textId="77777777" w:rsidR="00F734D3" w:rsidRDefault="00F734D3" w:rsidP="00F734D3">
      <w:pPr>
        <w:pStyle w:val="Footer"/>
      </w:pPr>
    </w:p>
    <w:p w14:paraId="205398FB" w14:textId="77777777" w:rsidR="00F734D3" w:rsidRDefault="00F734D3" w:rsidP="00F734D3">
      <w:pPr>
        <w:pStyle w:val="Footer"/>
      </w:pPr>
      <w:r>
        <w:t>There's also a list of resources available which are designed for curriculum</w:t>
      </w:r>
    </w:p>
    <w:p w14:paraId="42209433" w14:textId="77777777" w:rsidR="00F734D3" w:rsidRDefault="00F734D3" w:rsidP="00F734D3">
      <w:pPr>
        <w:pStyle w:val="Footer"/>
      </w:pPr>
      <w:r>
        <w:t>planning, so they are provided in the webinar as well. Just to note that this webinar</w:t>
      </w:r>
    </w:p>
    <w:p w14:paraId="76E23926" w14:textId="77777777" w:rsidR="00F734D3" w:rsidRDefault="00F734D3" w:rsidP="00F734D3">
      <w:pPr>
        <w:pStyle w:val="Footer"/>
      </w:pPr>
      <w:r>
        <w:t>is really aimed at new graduate teachers across all school sectors, as well as</w:t>
      </w:r>
    </w:p>
    <w:p w14:paraId="5FB751BA" w14:textId="64EB2AD0" w:rsidR="00F734D3" w:rsidRDefault="00F734D3" w:rsidP="00F734D3">
      <w:pPr>
        <w:pStyle w:val="Footer"/>
      </w:pPr>
      <w:r>
        <w:t xml:space="preserve">teachers returning to teaching mathematics or even </w:t>
      </w:r>
      <w:proofErr w:type="spellStart"/>
      <w:r>
        <w:t>out-o</w:t>
      </w:r>
      <w:r w:rsidR="00B76135">
        <w:t>f</w:t>
      </w:r>
      <w:proofErr w:type="spellEnd"/>
      <w:r w:rsidR="00B76135">
        <w:t>–</w:t>
      </w:r>
      <w:r>
        <w:t>field teachers. So</w:t>
      </w:r>
    </w:p>
    <w:p w14:paraId="16C72E34" w14:textId="77777777" w:rsidR="00F734D3" w:rsidRDefault="00F734D3" w:rsidP="00F734D3">
      <w:pPr>
        <w:pStyle w:val="Footer"/>
      </w:pPr>
      <w:r>
        <w:t>welcome again to today's webinar.</w:t>
      </w:r>
    </w:p>
    <w:p w14:paraId="72444E5D" w14:textId="77777777" w:rsidR="00F734D3" w:rsidRDefault="00F734D3" w:rsidP="00F734D3">
      <w:pPr>
        <w:pStyle w:val="Footer"/>
      </w:pPr>
    </w:p>
    <w:p w14:paraId="417F3EF2" w14:textId="77777777" w:rsidR="00F734D3" w:rsidRDefault="00F734D3" w:rsidP="00F734D3">
      <w:pPr>
        <w:pStyle w:val="Footer"/>
      </w:pPr>
      <w:r>
        <w:t>Just to put it out there from the start, obviously still working from home. And it is</w:t>
      </w:r>
    </w:p>
    <w:p w14:paraId="499E98D0" w14:textId="77777777" w:rsidR="00F734D3" w:rsidRDefault="00F734D3" w:rsidP="00F734D3">
      <w:pPr>
        <w:pStyle w:val="Footer"/>
      </w:pPr>
      <w:r>
        <w:t>that sort of 3:30 time, 3:45 time, when the kids are all coming home and getting</w:t>
      </w:r>
    </w:p>
    <w:p w14:paraId="645947AA" w14:textId="77777777" w:rsidR="00F734D3" w:rsidRDefault="00F734D3" w:rsidP="00F734D3">
      <w:pPr>
        <w:pStyle w:val="Footer"/>
      </w:pPr>
      <w:r>
        <w:t>themselves organised. I've left a note on the door out there to say, "Please don't</w:t>
      </w:r>
    </w:p>
    <w:p w14:paraId="501F385F" w14:textId="77777777" w:rsidR="00F734D3" w:rsidRDefault="00F734D3" w:rsidP="00F734D3">
      <w:pPr>
        <w:pStyle w:val="Footer"/>
      </w:pPr>
      <w:r>
        <w:t>annoy me." But if you hear or see a child walking in the background, just ignore</w:t>
      </w:r>
    </w:p>
    <w:p w14:paraId="58C278C4" w14:textId="77777777" w:rsidR="00F734D3" w:rsidRDefault="00F734D3" w:rsidP="00F734D3">
      <w:pPr>
        <w:pStyle w:val="Footer"/>
      </w:pPr>
      <w:r>
        <w:t>them, because I'm going to. Also have a dog that will most likely bark throughout it,</w:t>
      </w:r>
    </w:p>
    <w:p w14:paraId="379FD264" w14:textId="77777777" w:rsidR="00F734D3" w:rsidRDefault="00F734D3" w:rsidP="00F734D3">
      <w:pPr>
        <w:pStyle w:val="Footer"/>
      </w:pPr>
      <w:r>
        <w:t>but, you know, we're just normalising it. I'm sure everyone's used to that from</w:t>
      </w:r>
    </w:p>
    <w:p w14:paraId="09572258" w14:textId="77777777" w:rsidR="00F734D3" w:rsidRDefault="00F734D3" w:rsidP="00F734D3">
      <w:pPr>
        <w:pStyle w:val="Footer"/>
      </w:pPr>
      <w:r>
        <w:t>working at home now. It's sort of fairly normal.</w:t>
      </w:r>
    </w:p>
    <w:p w14:paraId="6ECD3F8A" w14:textId="77777777" w:rsidR="00F734D3" w:rsidRDefault="00F734D3" w:rsidP="00F734D3">
      <w:pPr>
        <w:pStyle w:val="Footer"/>
      </w:pPr>
    </w:p>
    <w:p w14:paraId="530B8C77" w14:textId="30544DB2" w:rsidR="00F734D3" w:rsidRDefault="00F734D3" w:rsidP="00F734D3">
      <w:pPr>
        <w:pStyle w:val="Footer"/>
      </w:pPr>
      <w:r>
        <w:t xml:space="preserve">Alright. So, the Victorian Curriculum </w:t>
      </w:r>
      <w:r w:rsidR="00B76135">
        <w:t>F–</w:t>
      </w:r>
      <w:r>
        <w:t>10, it's basically what the students should</w:t>
      </w:r>
    </w:p>
    <w:p w14:paraId="7D188A77" w14:textId="77777777" w:rsidR="00F734D3" w:rsidRDefault="00F734D3" w:rsidP="00F734D3">
      <w:pPr>
        <w:pStyle w:val="Footer"/>
      </w:pPr>
      <w:r>
        <w:t>learn from their first 11 years of being at school. It's a common set of knowledge</w:t>
      </w:r>
    </w:p>
    <w:p w14:paraId="3185043F" w14:textId="77777777" w:rsidR="00F734D3" w:rsidRDefault="00F734D3" w:rsidP="00F734D3">
      <w:pPr>
        <w:pStyle w:val="Footer"/>
      </w:pPr>
      <w:r>
        <w:t>skills. And there's many learning areas included in the Victorian Curriculum of</w:t>
      </w:r>
    </w:p>
    <w:p w14:paraId="5700B908" w14:textId="77777777" w:rsidR="00F734D3" w:rsidRDefault="00F734D3" w:rsidP="00F734D3">
      <w:pPr>
        <w:pStyle w:val="Footer"/>
      </w:pPr>
      <w:r>
        <w:t xml:space="preserve">which mathematics is one of those learning </w:t>
      </w:r>
      <w:proofErr w:type="gramStart"/>
      <w:r>
        <w:t>areas.</w:t>
      </w:r>
      <w:proofErr w:type="gramEnd"/>
      <w:r>
        <w:t xml:space="preserve"> And we will be concentrating on</w:t>
      </w:r>
    </w:p>
    <w:p w14:paraId="51C74112" w14:textId="77777777" w:rsidR="00F734D3" w:rsidRDefault="00F734D3" w:rsidP="00F734D3">
      <w:pPr>
        <w:pStyle w:val="Footer"/>
      </w:pPr>
      <w:r>
        <w:t>mathematics today. The curriculum is actually hosted on its own website and the</w:t>
      </w:r>
    </w:p>
    <w:p w14:paraId="64182F38" w14:textId="77777777" w:rsidR="00F734D3" w:rsidRDefault="00F734D3" w:rsidP="00F734D3">
      <w:pPr>
        <w:pStyle w:val="Footer"/>
      </w:pPr>
      <w:r>
        <w:t>link has been provided for you as well.</w:t>
      </w:r>
    </w:p>
    <w:p w14:paraId="0ED875D3" w14:textId="77777777" w:rsidR="00F734D3" w:rsidRDefault="00F734D3" w:rsidP="00F734D3">
      <w:pPr>
        <w:pStyle w:val="Footer"/>
      </w:pPr>
    </w:p>
    <w:p w14:paraId="212CEA82" w14:textId="74E2B224" w:rsidR="00F734D3" w:rsidRDefault="00F734D3" w:rsidP="00F734D3">
      <w:pPr>
        <w:pStyle w:val="Footer"/>
      </w:pPr>
      <w:r>
        <w:t xml:space="preserve">So, the Mathematics curriculum </w:t>
      </w:r>
      <w:r w:rsidR="00B76135">
        <w:t>F–</w:t>
      </w:r>
      <w:r>
        <w:t>10. It really focuses on developing increasingly</w:t>
      </w:r>
    </w:p>
    <w:p w14:paraId="532D424F" w14:textId="77777777" w:rsidR="00F734D3" w:rsidRDefault="00F734D3" w:rsidP="00F734D3">
      <w:pPr>
        <w:pStyle w:val="Footer"/>
      </w:pPr>
      <w:r>
        <w:t>sophisticated and refined mathematical understanding, fluency, reasoning,</w:t>
      </w:r>
    </w:p>
    <w:p w14:paraId="0A55BCAD" w14:textId="77777777" w:rsidR="00F734D3" w:rsidRDefault="00F734D3" w:rsidP="00F734D3">
      <w:pPr>
        <w:pStyle w:val="Footer"/>
      </w:pPr>
      <w:r>
        <w:t>modelling and problem-solving. So it's these capabilities which enable students to</w:t>
      </w:r>
    </w:p>
    <w:p w14:paraId="1633E283" w14:textId="77777777" w:rsidR="00F734D3" w:rsidRDefault="00F734D3" w:rsidP="00F734D3">
      <w:pPr>
        <w:pStyle w:val="Footer"/>
      </w:pPr>
      <w:r>
        <w:t>respond to familiar and unfamiliar situations by employing mathematics, make</w:t>
      </w:r>
    </w:p>
    <w:p w14:paraId="5F856EC4" w14:textId="77777777" w:rsidR="00F734D3" w:rsidRDefault="00F734D3" w:rsidP="00F734D3">
      <w:pPr>
        <w:pStyle w:val="Footer"/>
      </w:pPr>
      <w:r>
        <w:t>informed decisions and solve problems.</w:t>
      </w:r>
    </w:p>
    <w:p w14:paraId="1CF7315E" w14:textId="77777777" w:rsidR="00F734D3" w:rsidRDefault="00F734D3" w:rsidP="00F734D3">
      <w:pPr>
        <w:pStyle w:val="Footer"/>
      </w:pPr>
    </w:p>
    <w:p w14:paraId="522DA6A8" w14:textId="77777777" w:rsidR="00F734D3" w:rsidRDefault="00F734D3" w:rsidP="00F734D3">
      <w:pPr>
        <w:pStyle w:val="Footer"/>
      </w:pPr>
      <w:r>
        <w:t>So mathematics provides students with access to important mathematical ideas,</w:t>
      </w:r>
    </w:p>
    <w:p w14:paraId="3C5F6E1F" w14:textId="77777777" w:rsidR="00F734D3" w:rsidRDefault="00F734D3" w:rsidP="00F734D3">
      <w:pPr>
        <w:pStyle w:val="Footer"/>
      </w:pPr>
      <w:r>
        <w:t>knowledge and skills that students will draw on in their personal and work lives. So</w:t>
      </w:r>
    </w:p>
    <w:p w14:paraId="3410751A" w14:textId="77777777" w:rsidR="00F734D3" w:rsidRDefault="00F734D3" w:rsidP="00F734D3">
      <w:pPr>
        <w:pStyle w:val="Footer"/>
      </w:pPr>
      <w:r>
        <w:t>the curriculum provides students as lifelong learners and it's the basis of their</w:t>
      </w:r>
    </w:p>
    <w:p w14:paraId="7669381D" w14:textId="77777777" w:rsidR="00F734D3" w:rsidRDefault="00F734D3" w:rsidP="00F734D3">
      <w:pPr>
        <w:pStyle w:val="Footer"/>
      </w:pPr>
      <w:r>
        <w:t>service study and research in mathematics and also applications. So it does cover</w:t>
      </w:r>
    </w:p>
    <w:p w14:paraId="3D9AB04A" w14:textId="77777777" w:rsidR="00F734D3" w:rsidRDefault="00F734D3" w:rsidP="00F734D3">
      <w:pPr>
        <w:pStyle w:val="Footer"/>
      </w:pPr>
      <w:r>
        <w:t>quite a lot.</w:t>
      </w:r>
    </w:p>
    <w:p w14:paraId="7269D52E" w14:textId="77777777" w:rsidR="00F734D3" w:rsidRDefault="00F734D3" w:rsidP="00F734D3">
      <w:pPr>
        <w:pStyle w:val="Footer"/>
      </w:pPr>
    </w:p>
    <w:p w14:paraId="61243ECB" w14:textId="77777777" w:rsidR="00F734D3" w:rsidRDefault="00F734D3" w:rsidP="00F734D3">
      <w:pPr>
        <w:pStyle w:val="Footer"/>
      </w:pPr>
      <w:r>
        <w:t>I guess, describing what the VCAA does and its role, the VCAA provides Victorian</w:t>
      </w:r>
    </w:p>
    <w:p w14:paraId="4689DFF7" w14:textId="77777777" w:rsidR="00F734D3" w:rsidRDefault="00F734D3" w:rsidP="00F734D3">
      <w:pPr>
        <w:pStyle w:val="Footer"/>
      </w:pPr>
      <w:r>
        <w:t>Curriculum to schools for implementation. So, government and Catholic schools</w:t>
      </w:r>
    </w:p>
    <w:p w14:paraId="3261E7FD" w14:textId="77777777" w:rsidR="00F734D3" w:rsidRDefault="00F734D3" w:rsidP="00F734D3">
      <w:pPr>
        <w:pStyle w:val="Footer"/>
      </w:pPr>
      <w:r>
        <w:t>are mandated to implement the Victorian Curriculum. Independent schools</w:t>
      </w:r>
    </w:p>
    <w:p w14:paraId="710DA5E8" w14:textId="77777777" w:rsidR="00F734D3" w:rsidRDefault="00F734D3" w:rsidP="00F734D3">
      <w:pPr>
        <w:pStyle w:val="Footer"/>
      </w:pPr>
      <w:r>
        <w:t>obviously have the choice, but the government and Catholic schools are mandated</w:t>
      </w:r>
    </w:p>
    <w:p w14:paraId="33A29CAF" w14:textId="77777777" w:rsidR="00F734D3" w:rsidRDefault="00F734D3" w:rsidP="00F734D3">
      <w:pPr>
        <w:pStyle w:val="Footer"/>
      </w:pPr>
      <w:r>
        <w:t>to implement the curriculum. The curriculum sets out what every student should</w:t>
      </w:r>
    </w:p>
    <w:p w14:paraId="0061B288" w14:textId="77777777" w:rsidR="00F734D3" w:rsidRDefault="00F734D3" w:rsidP="00F734D3">
      <w:pPr>
        <w:pStyle w:val="Footer"/>
      </w:pPr>
      <w:r>
        <w:t>learn during their first 11 years of schooling. And as I mentioned before, it is</w:t>
      </w:r>
    </w:p>
    <w:p w14:paraId="3F0AAD6D" w14:textId="77777777" w:rsidR="00F734D3" w:rsidRDefault="00F734D3" w:rsidP="00F734D3">
      <w:pPr>
        <w:pStyle w:val="Footer"/>
      </w:pPr>
      <w:r>
        <w:t>hosted on its own website. And my focus today will be on the mathematics</w:t>
      </w:r>
    </w:p>
    <w:p w14:paraId="17ABF3E9" w14:textId="77777777" w:rsidR="00F734D3" w:rsidRDefault="00F734D3" w:rsidP="00F734D3">
      <w:pPr>
        <w:pStyle w:val="Footer"/>
      </w:pPr>
      <w:r>
        <w:lastRenderedPageBreak/>
        <w:t>curriculum.</w:t>
      </w:r>
    </w:p>
    <w:p w14:paraId="3AB8F42E" w14:textId="77777777" w:rsidR="00F734D3" w:rsidRDefault="00F734D3" w:rsidP="00F734D3">
      <w:pPr>
        <w:pStyle w:val="Footer"/>
      </w:pPr>
    </w:p>
    <w:p w14:paraId="647C6DF0" w14:textId="77777777" w:rsidR="00F734D3" w:rsidRDefault="00F734D3" w:rsidP="00F734D3">
      <w:pPr>
        <w:pStyle w:val="Footer"/>
      </w:pPr>
      <w:r>
        <w:t>I'm going to give you a little bit of an introduction into how the curriculum is</w:t>
      </w:r>
    </w:p>
    <w:p w14:paraId="1492793D" w14:textId="77777777" w:rsidR="00F734D3" w:rsidRDefault="00F734D3" w:rsidP="00F734D3">
      <w:pPr>
        <w:pStyle w:val="Footer"/>
      </w:pPr>
      <w:r>
        <w:t>structured. So the structure, it's not organised into year levels, it's organised as a</w:t>
      </w:r>
    </w:p>
    <w:p w14:paraId="5241E5F6" w14:textId="77777777" w:rsidR="00F734D3" w:rsidRDefault="00F734D3" w:rsidP="00F734D3">
      <w:pPr>
        <w:pStyle w:val="Footer"/>
      </w:pPr>
      <w:r>
        <w:t>continuum, or more of a progression, across the levels of learning. So it's</w:t>
      </w:r>
    </w:p>
    <w:p w14:paraId="451FEF2D" w14:textId="77777777" w:rsidR="00F734D3" w:rsidRDefault="00F734D3" w:rsidP="00F734D3">
      <w:pPr>
        <w:pStyle w:val="Footer"/>
      </w:pPr>
      <w:r>
        <w:t>organised from foundation level to level 10A. It's organised into three strands, so</w:t>
      </w:r>
    </w:p>
    <w:p w14:paraId="75275EE5" w14:textId="77777777" w:rsidR="00F734D3" w:rsidRDefault="00F734D3" w:rsidP="00F734D3">
      <w:pPr>
        <w:pStyle w:val="Footer"/>
      </w:pPr>
      <w:r>
        <w:t>you can see here we've got Number and Algebra, Measurement and Geometry</w:t>
      </w:r>
    </w:p>
    <w:p w14:paraId="02707753" w14:textId="77777777" w:rsidR="00F734D3" w:rsidRDefault="00F734D3" w:rsidP="00F734D3">
      <w:pPr>
        <w:pStyle w:val="Footer"/>
      </w:pPr>
      <w:r>
        <w:t>and Statistics and Probability. So they're the three strands. So that's what we call</w:t>
      </w:r>
    </w:p>
    <w:p w14:paraId="2F9E4FA5" w14:textId="77777777" w:rsidR="00F734D3" w:rsidRDefault="00F734D3" w:rsidP="00F734D3">
      <w:pPr>
        <w:pStyle w:val="Footer"/>
      </w:pPr>
      <w:r>
        <w:t>the three strands in the Mathematics curriculum.</w:t>
      </w:r>
    </w:p>
    <w:p w14:paraId="67623207" w14:textId="77777777" w:rsidR="00F734D3" w:rsidRDefault="00F734D3" w:rsidP="00F734D3">
      <w:pPr>
        <w:pStyle w:val="Footer"/>
      </w:pPr>
    </w:p>
    <w:p w14:paraId="3D261328" w14:textId="77777777" w:rsidR="00F734D3" w:rsidRDefault="00F734D3" w:rsidP="00F734D3">
      <w:pPr>
        <w:pStyle w:val="Footer"/>
      </w:pPr>
      <w:r>
        <w:t>In each of those strands, there are sub strands. Now, sub strands group content</w:t>
      </w:r>
    </w:p>
    <w:p w14:paraId="78B9AC7C" w14:textId="77777777" w:rsidR="00F734D3" w:rsidRDefault="00F734D3" w:rsidP="00F734D3">
      <w:pPr>
        <w:pStyle w:val="Footer"/>
      </w:pPr>
      <w:r>
        <w:t>descriptions under an appropriate concept, so they provide more of a focus and a</w:t>
      </w:r>
    </w:p>
    <w:p w14:paraId="061B11C7" w14:textId="77777777" w:rsidR="00F734D3" w:rsidRDefault="00F734D3" w:rsidP="00F734D3">
      <w:pPr>
        <w:pStyle w:val="Footer"/>
      </w:pPr>
      <w:r>
        <w:t>clear sequence, as well, for development of related concepts and skills within</w:t>
      </w:r>
    </w:p>
    <w:p w14:paraId="5785B52A" w14:textId="77777777" w:rsidR="00F734D3" w:rsidRDefault="00F734D3" w:rsidP="00F734D3">
      <w:pPr>
        <w:pStyle w:val="Footer"/>
      </w:pPr>
      <w:r>
        <w:t>those strands and across the levels as well. So, content descriptions within each</w:t>
      </w:r>
    </w:p>
    <w:p w14:paraId="3F83FD1A" w14:textId="77777777" w:rsidR="00F734D3" w:rsidRDefault="00F734D3" w:rsidP="00F734D3">
      <w:pPr>
        <w:pStyle w:val="Footer"/>
      </w:pPr>
      <w:r>
        <w:t>of those sub strands will explain what is to be taught and the achievement</w:t>
      </w:r>
    </w:p>
    <w:p w14:paraId="4591970D" w14:textId="77777777" w:rsidR="00F734D3" w:rsidRDefault="00F734D3" w:rsidP="00F734D3">
      <w:pPr>
        <w:pStyle w:val="Footer"/>
      </w:pPr>
      <w:r>
        <w:t>standards that will describe what the students are able to understand to do.</w:t>
      </w:r>
    </w:p>
    <w:p w14:paraId="7D5CA7EF" w14:textId="77777777" w:rsidR="00F734D3" w:rsidRDefault="00F734D3" w:rsidP="00F734D3">
      <w:pPr>
        <w:pStyle w:val="Footer"/>
      </w:pPr>
    </w:p>
    <w:p w14:paraId="66A37056" w14:textId="77777777" w:rsidR="00F734D3" w:rsidRDefault="00F734D3" w:rsidP="00F734D3">
      <w:pPr>
        <w:pStyle w:val="Footer"/>
      </w:pPr>
      <w:r>
        <w:t>So I'm going to go into a little bit more about what each of those strands are in a</w:t>
      </w:r>
    </w:p>
    <w:p w14:paraId="27197E77" w14:textId="77777777" w:rsidR="00F734D3" w:rsidRDefault="00F734D3" w:rsidP="00F734D3">
      <w:pPr>
        <w:pStyle w:val="Footer"/>
      </w:pPr>
      <w:r>
        <w:t>moment. But it's really important to emphasise here that the Victorian Curriculum is</w:t>
      </w:r>
    </w:p>
    <w:p w14:paraId="1815724D" w14:textId="77777777" w:rsidR="00F734D3" w:rsidRDefault="00F734D3" w:rsidP="00F734D3">
      <w:pPr>
        <w:pStyle w:val="Footer"/>
      </w:pPr>
      <w:r>
        <w:t>designed as a learning continuum, so made up of the different levels. So it's a</w:t>
      </w:r>
    </w:p>
    <w:p w14:paraId="09CEAA00" w14:textId="77777777" w:rsidR="00F734D3" w:rsidRDefault="00F734D3" w:rsidP="00F734D3">
      <w:pPr>
        <w:pStyle w:val="Footer"/>
      </w:pPr>
      <w:r>
        <w:t>continuum across learning levels of learning achievement and not years of</w:t>
      </w:r>
    </w:p>
    <w:p w14:paraId="585C740D" w14:textId="77777777" w:rsidR="00F734D3" w:rsidRDefault="00F734D3" w:rsidP="00F734D3">
      <w:pPr>
        <w:pStyle w:val="Footer"/>
      </w:pPr>
      <w:r>
        <w:t>schooling. So, really, this enables the development of targeted learning programs</w:t>
      </w:r>
    </w:p>
    <w:p w14:paraId="6DDCFD72" w14:textId="77777777" w:rsidR="00F734D3" w:rsidRDefault="00F734D3" w:rsidP="00F734D3">
      <w:pPr>
        <w:pStyle w:val="Footer"/>
      </w:pPr>
      <w:r>
        <w:t>for all students where the curriculum can be used to plan basically around each</w:t>
      </w:r>
    </w:p>
    <w:p w14:paraId="51F3FFBD" w14:textId="77777777" w:rsidR="00F734D3" w:rsidRDefault="00F734D3" w:rsidP="00F734D3">
      <w:pPr>
        <w:pStyle w:val="Footer"/>
      </w:pPr>
      <w:r>
        <w:t>student rather than their assumed level based on their age, it's their level of</w:t>
      </w:r>
    </w:p>
    <w:p w14:paraId="18A6E348" w14:textId="77777777" w:rsidR="00F734D3" w:rsidRDefault="00F734D3" w:rsidP="00F734D3">
      <w:pPr>
        <w:pStyle w:val="Footer"/>
      </w:pPr>
      <w:r>
        <w:t>understanding of the curriculum.</w:t>
      </w:r>
    </w:p>
    <w:p w14:paraId="556A1107" w14:textId="77777777" w:rsidR="00F734D3" w:rsidRDefault="00F734D3" w:rsidP="00F734D3">
      <w:pPr>
        <w:pStyle w:val="Footer"/>
      </w:pPr>
    </w:p>
    <w:p w14:paraId="611C2B82" w14:textId="77777777" w:rsidR="00F734D3" w:rsidRDefault="00F734D3" w:rsidP="00F734D3">
      <w:pPr>
        <w:pStyle w:val="Footer"/>
      </w:pPr>
      <w:r>
        <w:t>And that's really helpful for students when they're... Maybe they're students with</w:t>
      </w:r>
    </w:p>
    <w:p w14:paraId="10BDFEA2" w14:textId="77777777" w:rsidR="00F734D3" w:rsidRDefault="00F734D3" w:rsidP="00F734D3">
      <w:pPr>
        <w:pStyle w:val="Footer"/>
      </w:pPr>
      <w:r>
        <w:t>learning challenges and it can support... The curriculum is designed to support</w:t>
      </w:r>
    </w:p>
    <w:p w14:paraId="63DE4F9C" w14:textId="77777777" w:rsidR="00F734D3" w:rsidRDefault="00F734D3" w:rsidP="00F734D3">
      <w:pPr>
        <w:pStyle w:val="Footer"/>
      </w:pPr>
      <w:r>
        <w:t>individual learning plans in that way because it is that continuum.</w:t>
      </w:r>
    </w:p>
    <w:p w14:paraId="62A10DCE" w14:textId="77777777" w:rsidR="00F734D3" w:rsidRDefault="00F734D3" w:rsidP="00F734D3">
      <w:pPr>
        <w:pStyle w:val="Footer"/>
      </w:pPr>
    </w:p>
    <w:p w14:paraId="579B7485" w14:textId="77777777" w:rsidR="00F734D3" w:rsidRDefault="00F734D3" w:rsidP="00F734D3">
      <w:pPr>
        <w:pStyle w:val="Footer"/>
      </w:pPr>
      <w:r>
        <w:t>Alright, so now we'll go further, delve further into what the curriculum actually looks</w:t>
      </w:r>
    </w:p>
    <w:p w14:paraId="01D2069C" w14:textId="77777777" w:rsidR="00F734D3" w:rsidRDefault="00F734D3" w:rsidP="00F734D3">
      <w:pPr>
        <w:pStyle w:val="Footer"/>
      </w:pPr>
      <w:r>
        <w:t>like and go into the strands. So, remember, we had the three strands - Number</w:t>
      </w:r>
    </w:p>
    <w:p w14:paraId="71543E8C" w14:textId="77777777" w:rsidR="00F734D3" w:rsidRDefault="00F734D3" w:rsidP="00F734D3">
      <w:pPr>
        <w:pStyle w:val="Footer"/>
      </w:pPr>
      <w:r>
        <w:t>and Algebra, which is one of them. So number and algebra are developed</w:t>
      </w:r>
    </w:p>
    <w:p w14:paraId="47F083B0" w14:textId="77777777" w:rsidR="00F734D3" w:rsidRDefault="00F734D3" w:rsidP="00F734D3">
      <w:pPr>
        <w:pStyle w:val="Footer"/>
      </w:pPr>
      <w:r>
        <w:t>together, and they really enrich each other. But designed...the curriculum here is</w:t>
      </w:r>
    </w:p>
    <w:p w14:paraId="70F8C708" w14:textId="77777777" w:rsidR="00F734D3" w:rsidRDefault="00F734D3" w:rsidP="00F734D3">
      <w:pPr>
        <w:pStyle w:val="Footer"/>
      </w:pPr>
      <w:r>
        <w:t>designed to apply number sense and strategies for counting and representing</w:t>
      </w:r>
    </w:p>
    <w:p w14:paraId="12F884C8" w14:textId="77777777" w:rsidR="00F734D3" w:rsidRDefault="00F734D3" w:rsidP="00F734D3">
      <w:pPr>
        <w:pStyle w:val="Footer"/>
      </w:pPr>
      <w:r>
        <w:t>numbers.</w:t>
      </w:r>
    </w:p>
    <w:p w14:paraId="630A9E55" w14:textId="77777777" w:rsidR="00F734D3" w:rsidRDefault="00F734D3" w:rsidP="00F734D3">
      <w:pPr>
        <w:pStyle w:val="Footer"/>
      </w:pPr>
    </w:p>
    <w:p w14:paraId="29690D21" w14:textId="77777777" w:rsidR="00F734D3" w:rsidRDefault="00F734D3" w:rsidP="00F734D3">
      <w:pPr>
        <w:pStyle w:val="Footer"/>
      </w:pPr>
      <w:r>
        <w:t>So didn't here really explore the magnitude and the properties of numbers. You</w:t>
      </w:r>
    </w:p>
    <w:p w14:paraId="3E297432" w14:textId="77777777" w:rsidR="00F734D3" w:rsidRDefault="00F734D3" w:rsidP="00F734D3">
      <w:pPr>
        <w:pStyle w:val="Footer"/>
      </w:pPr>
      <w:r>
        <w:t>can apply strategies to computation and understanding connections between</w:t>
      </w:r>
    </w:p>
    <w:p w14:paraId="575B6766" w14:textId="77777777" w:rsidR="00F734D3" w:rsidRDefault="00F734D3" w:rsidP="00F734D3">
      <w:pPr>
        <w:pStyle w:val="Footer"/>
      </w:pPr>
      <w:r>
        <w:t>different operations as well. So number and algebra also recognises patterns and</w:t>
      </w:r>
    </w:p>
    <w:p w14:paraId="689A8799" w14:textId="77777777" w:rsidR="00F734D3" w:rsidRDefault="00F734D3" w:rsidP="00F734D3">
      <w:pPr>
        <w:pStyle w:val="Footer"/>
      </w:pPr>
      <w:r>
        <w:t>also goes into the concepts of variables and also functions.</w:t>
      </w:r>
    </w:p>
    <w:p w14:paraId="0B50E6BB" w14:textId="77777777" w:rsidR="00F734D3" w:rsidRDefault="00F734D3" w:rsidP="00F734D3">
      <w:pPr>
        <w:pStyle w:val="Footer"/>
      </w:pPr>
    </w:p>
    <w:p w14:paraId="39B047DC" w14:textId="77777777" w:rsidR="00F734D3" w:rsidRDefault="00F734D3" w:rsidP="00F734D3">
      <w:pPr>
        <w:pStyle w:val="Footer"/>
      </w:pPr>
      <w:r>
        <w:t>So the students build their understanding of the numbers system and describe</w:t>
      </w:r>
    </w:p>
    <w:p w14:paraId="3AC1980B" w14:textId="77777777" w:rsidR="00F734D3" w:rsidRDefault="00F734D3" w:rsidP="00F734D3">
      <w:pPr>
        <w:pStyle w:val="Footer"/>
      </w:pPr>
      <w:r>
        <w:t>their relationship to form sort of generalisations around numbers. A student should</w:t>
      </w:r>
    </w:p>
    <w:p w14:paraId="2FF29EA9" w14:textId="77777777" w:rsidR="00F734D3" w:rsidRDefault="00F734D3" w:rsidP="00F734D3">
      <w:pPr>
        <w:pStyle w:val="Footer"/>
      </w:pPr>
      <w:r>
        <w:t>also... Or the curriculum also covers equivalence, solving equations and also</w:t>
      </w:r>
    </w:p>
    <w:p w14:paraId="09BD89DF" w14:textId="77777777" w:rsidR="00F734D3" w:rsidRDefault="00F734D3" w:rsidP="00F734D3">
      <w:pPr>
        <w:pStyle w:val="Footer"/>
      </w:pPr>
      <w:r>
        <w:t>inequalities. So they apply the number and algebra skills to conduct investigations,</w:t>
      </w:r>
    </w:p>
    <w:p w14:paraId="475EE6A2" w14:textId="77777777" w:rsidR="00F734D3" w:rsidRDefault="00F734D3" w:rsidP="00F734D3">
      <w:pPr>
        <w:pStyle w:val="Footer"/>
      </w:pPr>
      <w:r>
        <w:t>solve problems and communicate reasoning.</w:t>
      </w:r>
    </w:p>
    <w:p w14:paraId="1EC2BEA7" w14:textId="77777777" w:rsidR="00F734D3" w:rsidRDefault="00F734D3" w:rsidP="00F734D3">
      <w:pPr>
        <w:pStyle w:val="Footer"/>
      </w:pPr>
    </w:p>
    <w:p w14:paraId="3018D26D" w14:textId="77777777" w:rsidR="00F734D3" w:rsidRDefault="00F734D3" w:rsidP="00F734D3">
      <w:pPr>
        <w:pStyle w:val="Footer"/>
      </w:pPr>
      <w:r>
        <w:t>So all those sub strands, so the thick sub strands under number and algebra all</w:t>
      </w:r>
    </w:p>
    <w:p w14:paraId="434D7D8F" w14:textId="77777777" w:rsidR="00F734D3" w:rsidRDefault="00F734D3" w:rsidP="00F734D3">
      <w:pPr>
        <w:pStyle w:val="Footer"/>
      </w:pPr>
      <w:r>
        <w:t xml:space="preserve">really delve into further content </w:t>
      </w:r>
      <w:proofErr w:type="gramStart"/>
      <w:r>
        <w:t>in regards to</w:t>
      </w:r>
      <w:proofErr w:type="gramEnd"/>
      <w:r>
        <w:t xml:space="preserve"> number and algebra curriculum. So I'll</w:t>
      </w:r>
    </w:p>
    <w:p w14:paraId="0ED6A840" w14:textId="77777777" w:rsidR="00F734D3" w:rsidRDefault="00F734D3" w:rsidP="00F734D3">
      <w:pPr>
        <w:pStyle w:val="Footer"/>
      </w:pPr>
      <w:r>
        <w:lastRenderedPageBreak/>
        <w:t>talk about the content descriptions in a moment, but that is number and algebra,</w:t>
      </w:r>
    </w:p>
    <w:p w14:paraId="5C0155CC" w14:textId="77777777" w:rsidR="00F734D3" w:rsidRDefault="00F734D3" w:rsidP="00F734D3">
      <w:pPr>
        <w:pStyle w:val="Footer"/>
      </w:pPr>
      <w:r>
        <w:t>really, in a nutshell. It's hard in an overview like this not to go further into it without</w:t>
      </w:r>
    </w:p>
    <w:p w14:paraId="3A4555F1" w14:textId="77777777" w:rsidR="00F734D3" w:rsidRDefault="00F734D3" w:rsidP="00F734D3">
      <w:pPr>
        <w:pStyle w:val="Footer"/>
      </w:pPr>
      <w:r>
        <w:t xml:space="preserve">taking too much time </w:t>
      </w:r>
      <w:proofErr w:type="gramStart"/>
      <w:r>
        <w:t>in regards to</w:t>
      </w:r>
      <w:proofErr w:type="gramEnd"/>
      <w:r>
        <w:t xml:space="preserve"> the actual content and going too deep into it. It</w:t>
      </w:r>
    </w:p>
    <w:p w14:paraId="10FEC86F" w14:textId="77777777" w:rsidR="00F734D3" w:rsidRDefault="00F734D3" w:rsidP="00F734D3">
      <w:pPr>
        <w:pStyle w:val="Footer"/>
      </w:pPr>
      <w:r>
        <w:t>is designed today as a general overview, just to give you an idea of what the</w:t>
      </w:r>
    </w:p>
    <w:p w14:paraId="195C018D" w14:textId="77777777" w:rsidR="00F734D3" w:rsidRDefault="00F734D3" w:rsidP="00F734D3">
      <w:pPr>
        <w:pStyle w:val="Footer"/>
      </w:pPr>
      <w:r>
        <w:t>structure is and what is included in the structure. So it's important to know that</w:t>
      </w:r>
    </w:p>
    <w:p w14:paraId="79B42CAD" w14:textId="77777777" w:rsidR="00F734D3" w:rsidRDefault="00F734D3" w:rsidP="00F734D3">
      <w:pPr>
        <w:pStyle w:val="Footer"/>
      </w:pPr>
      <w:r>
        <w:t>Number and Algebra is a strand and it has sub strands beneath it. And those sub</w:t>
      </w:r>
    </w:p>
    <w:p w14:paraId="1022DA5E" w14:textId="77777777" w:rsidR="00F734D3" w:rsidRDefault="00F734D3" w:rsidP="00F734D3">
      <w:pPr>
        <w:pStyle w:val="Footer"/>
      </w:pPr>
      <w:r>
        <w:t>strands then have content descriptions, which I'll go into in a moment. It's</w:t>
      </w:r>
    </w:p>
    <w:p w14:paraId="242002D2" w14:textId="77777777" w:rsidR="00F734D3" w:rsidRDefault="00F734D3" w:rsidP="00F734D3">
      <w:pPr>
        <w:pStyle w:val="Footer"/>
      </w:pPr>
      <w:r>
        <w:t>important to recognise what Number and Algebra is designed for, what the</w:t>
      </w:r>
    </w:p>
    <w:p w14:paraId="7B18EE61" w14:textId="77777777" w:rsidR="00F734D3" w:rsidRDefault="00F734D3" w:rsidP="00F734D3">
      <w:pPr>
        <w:pStyle w:val="Footer"/>
      </w:pPr>
      <w:r>
        <w:t>curriculum is designed for.</w:t>
      </w:r>
    </w:p>
    <w:p w14:paraId="067DF302" w14:textId="77777777" w:rsidR="00F734D3" w:rsidRDefault="00F734D3" w:rsidP="00F734D3">
      <w:pPr>
        <w:pStyle w:val="Footer"/>
      </w:pPr>
    </w:p>
    <w:p w14:paraId="28E03944" w14:textId="77777777" w:rsidR="00F734D3" w:rsidRDefault="00F734D3" w:rsidP="00F734D3">
      <w:pPr>
        <w:pStyle w:val="Footer"/>
      </w:pPr>
      <w:r>
        <w:t>Alright, so the next strand is Measurement and Geometry. And they were</w:t>
      </w:r>
    </w:p>
    <w:p w14:paraId="3D01BF9E" w14:textId="77777777" w:rsidR="00F734D3" w:rsidRDefault="00F734D3" w:rsidP="00F734D3">
      <w:pPr>
        <w:pStyle w:val="Footer"/>
      </w:pPr>
      <w:r>
        <w:t>obviously grouped together to emphasise their relationship together. Students</w:t>
      </w:r>
    </w:p>
    <w:p w14:paraId="0720E90B" w14:textId="77777777" w:rsidR="00F734D3" w:rsidRDefault="00F734D3" w:rsidP="00F734D3">
      <w:pPr>
        <w:pStyle w:val="Footer"/>
      </w:pPr>
      <w:r>
        <w:t>develop, I guess, an understanding of size, shape, position and an understanding</w:t>
      </w:r>
    </w:p>
    <w:p w14:paraId="1498F9E7" w14:textId="77777777" w:rsidR="00F734D3" w:rsidRDefault="00F734D3" w:rsidP="00F734D3">
      <w:pPr>
        <w:pStyle w:val="Footer"/>
      </w:pPr>
      <w:r>
        <w:t>of two-dimensional figures in a plane and also three-dimensional objects in space.</w:t>
      </w:r>
    </w:p>
    <w:p w14:paraId="4BB7E184" w14:textId="77777777" w:rsidR="00F734D3" w:rsidRDefault="00F734D3" w:rsidP="00F734D3">
      <w:pPr>
        <w:pStyle w:val="Footer"/>
      </w:pPr>
    </w:p>
    <w:p w14:paraId="6853738C" w14:textId="77777777" w:rsidR="00F734D3" w:rsidRDefault="00F734D3" w:rsidP="00F734D3">
      <w:pPr>
        <w:pStyle w:val="Footer"/>
      </w:pPr>
      <w:r>
        <w:t>Students investigate properties and apply their understanding of them. They</w:t>
      </w:r>
    </w:p>
    <w:p w14:paraId="64849F98" w14:textId="77777777" w:rsidR="00F734D3" w:rsidRDefault="00F734D3" w:rsidP="00F734D3">
      <w:pPr>
        <w:pStyle w:val="Footer"/>
      </w:pPr>
      <w:r>
        <w:t>compare and construct figures and also objects as well. They learn to develop</w:t>
      </w:r>
    </w:p>
    <w:p w14:paraId="4EEB6CF9" w14:textId="77777777" w:rsidR="00F734D3" w:rsidRDefault="00F734D3" w:rsidP="00F734D3">
      <w:pPr>
        <w:pStyle w:val="Footer"/>
      </w:pPr>
      <w:r>
        <w:t>geometric arguments as well so there's the element of the problem-solving coming</w:t>
      </w:r>
    </w:p>
    <w:p w14:paraId="38C075BB" w14:textId="77777777" w:rsidR="00F734D3" w:rsidRDefault="00F734D3" w:rsidP="00F734D3">
      <w:pPr>
        <w:pStyle w:val="Footer"/>
      </w:pPr>
      <w:r>
        <w:t>in there, and reasoning. They make meaningful measurements of quantities. So</w:t>
      </w:r>
    </w:p>
    <w:p w14:paraId="4A7168A4" w14:textId="77777777" w:rsidR="00F734D3" w:rsidRDefault="00F734D3" w:rsidP="00F734D3">
      <w:pPr>
        <w:pStyle w:val="Footer"/>
      </w:pPr>
      <w:r>
        <w:t>choosing the appropriate measurements, metric units of measurement, and they</w:t>
      </w:r>
    </w:p>
    <w:p w14:paraId="7BC83005" w14:textId="77777777" w:rsidR="00F734D3" w:rsidRDefault="00F734D3" w:rsidP="00F734D3">
      <w:pPr>
        <w:pStyle w:val="Footer"/>
      </w:pPr>
      <w:r>
        <w:t>can build their understanding between the connections between the units and</w:t>
      </w:r>
    </w:p>
    <w:p w14:paraId="49E724DB" w14:textId="77777777" w:rsidR="00F734D3" w:rsidRDefault="00F734D3" w:rsidP="00F734D3">
      <w:pPr>
        <w:pStyle w:val="Footer"/>
      </w:pPr>
      <w:r>
        <w:t>calculate measures such as area, speed and density. So, again, a very high-level</w:t>
      </w:r>
    </w:p>
    <w:p w14:paraId="437DB4E8" w14:textId="77777777" w:rsidR="00F734D3" w:rsidRDefault="00F734D3" w:rsidP="00F734D3">
      <w:pPr>
        <w:pStyle w:val="Footer"/>
      </w:pPr>
      <w:r>
        <w:t>overview of what measurement and geometry is aimed to do, or the curriculum is</w:t>
      </w:r>
    </w:p>
    <w:p w14:paraId="48920FD5" w14:textId="77777777" w:rsidR="00F734D3" w:rsidRDefault="00F734D3" w:rsidP="00F734D3">
      <w:pPr>
        <w:pStyle w:val="Footer"/>
      </w:pPr>
      <w:r>
        <w:t>aimed to provide.</w:t>
      </w:r>
    </w:p>
    <w:p w14:paraId="26763945" w14:textId="77777777" w:rsidR="00F734D3" w:rsidRDefault="00F734D3" w:rsidP="00F734D3">
      <w:pPr>
        <w:pStyle w:val="Footer"/>
      </w:pPr>
    </w:p>
    <w:p w14:paraId="207FCC35" w14:textId="77777777" w:rsidR="00F734D3" w:rsidRDefault="00F734D3" w:rsidP="00F734D3">
      <w:pPr>
        <w:pStyle w:val="Footer"/>
      </w:pPr>
      <w:r>
        <w:t>Alright, the third strand is Statistics and Probability and the sub strands beneath</w:t>
      </w:r>
    </w:p>
    <w:p w14:paraId="61C9D34F" w14:textId="77777777" w:rsidR="00F734D3" w:rsidRDefault="00F734D3" w:rsidP="00F734D3">
      <w:pPr>
        <w:pStyle w:val="Footer"/>
      </w:pPr>
      <w:r>
        <w:t>that are chance and then data representation and interpretation. So, initially, the</w:t>
      </w:r>
    </w:p>
    <w:p w14:paraId="16BC7789" w14:textId="77777777" w:rsidR="00F734D3" w:rsidRDefault="00F734D3" w:rsidP="00F734D3">
      <w:pPr>
        <w:pStyle w:val="Footer"/>
      </w:pPr>
      <w:r>
        <w:t>curriculum is designed that these two points, so chance and then data</w:t>
      </w:r>
    </w:p>
    <w:p w14:paraId="57428395" w14:textId="77777777" w:rsidR="00F734D3" w:rsidRDefault="00F734D3" w:rsidP="00F734D3">
      <w:pPr>
        <w:pStyle w:val="Footer"/>
      </w:pPr>
      <w:proofErr w:type="gramStart"/>
      <w:r>
        <w:t>representation,</w:t>
      </w:r>
      <w:proofErr w:type="gramEnd"/>
      <w:r>
        <w:t xml:space="preserve"> are presented in parallel. But then, over time, as we move through</w:t>
      </w:r>
    </w:p>
    <w:p w14:paraId="2DBEC98A" w14:textId="77777777" w:rsidR="00F734D3" w:rsidRDefault="00F734D3" w:rsidP="00F734D3">
      <w:pPr>
        <w:pStyle w:val="Footer"/>
      </w:pPr>
      <w:r>
        <w:t>the curriculum, the links become more apparent between them.</w:t>
      </w:r>
    </w:p>
    <w:p w14:paraId="0B4687E1" w14:textId="77777777" w:rsidR="00F734D3" w:rsidRDefault="00F734D3" w:rsidP="00F734D3">
      <w:pPr>
        <w:pStyle w:val="Footer"/>
      </w:pPr>
    </w:p>
    <w:p w14:paraId="2BD786ED" w14:textId="77777777" w:rsidR="00F734D3" w:rsidRDefault="00F734D3" w:rsidP="00F734D3">
      <w:pPr>
        <w:pStyle w:val="Footer"/>
      </w:pPr>
      <w:r>
        <w:t>So this is about analysing data and drawing references about interpreting data,</w:t>
      </w:r>
    </w:p>
    <w:p w14:paraId="065FF0D1" w14:textId="77777777" w:rsidR="00F734D3" w:rsidRDefault="00F734D3" w:rsidP="00F734D3">
      <w:pPr>
        <w:pStyle w:val="Footer"/>
      </w:pPr>
      <w:r>
        <w:t>undertaking purposeful investigations involving the collection and the interpretation</w:t>
      </w:r>
    </w:p>
    <w:p w14:paraId="29A636AD" w14:textId="77777777" w:rsidR="00F734D3" w:rsidRDefault="00F734D3" w:rsidP="00F734D3">
      <w:pPr>
        <w:pStyle w:val="Footer"/>
      </w:pPr>
      <w:r>
        <w:t>of data. Then we move on to things like variation, assessing likelihood and</w:t>
      </w:r>
    </w:p>
    <w:p w14:paraId="688C5FE4" w14:textId="77777777" w:rsidR="00F734D3" w:rsidRDefault="00F734D3" w:rsidP="00F734D3">
      <w:pPr>
        <w:pStyle w:val="Footer"/>
      </w:pPr>
      <w:r>
        <w:t>assigning probabilities. There's also the idea of chance and data concepts, the</w:t>
      </w:r>
    </w:p>
    <w:p w14:paraId="6C478DE2" w14:textId="77777777" w:rsidR="00F734D3" w:rsidRDefault="00F734D3" w:rsidP="00F734D3">
      <w:pPr>
        <w:pStyle w:val="Footer"/>
      </w:pPr>
      <w:r>
        <w:t>idea to make judgements and decisions as well as building skills to critically</w:t>
      </w:r>
    </w:p>
    <w:p w14:paraId="101B1210" w14:textId="77777777" w:rsidR="00F734D3" w:rsidRDefault="00F734D3" w:rsidP="00F734D3">
      <w:pPr>
        <w:pStyle w:val="Footer"/>
      </w:pPr>
      <w:r>
        <w:t>evaluate statistics too. So that is Statistics and Probability.</w:t>
      </w:r>
    </w:p>
    <w:p w14:paraId="7990A622" w14:textId="77777777" w:rsidR="00F734D3" w:rsidRDefault="00F734D3" w:rsidP="00F734D3">
      <w:pPr>
        <w:pStyle w:val="Footer"/>
      </w:pPr>
    </w:p>
    <w:p w14:paraId="3D425AA4" w14:textId="77777777" w:rsidR="00F734D3" w:rsidRDefault="00F734D3" w:rsidP="00F734D3">
      <w:pPr>
        <w:pStyle w:val="Footer"/>
      </w:pPr>
      <w:r>
        <w:t>So they are the three strands and their associated sub strands within the</w:t>
      </w:r>
    </w:p>
    <w:p w14:paraId="359C1BD2" w14:textId="77777777" w:rsidR="00F734D3" w:rsidRDefault="00F734D3" w:rsidP="00F734D3">
      <w:pPr>
        <w:pStyle w:val="Footer"/>
      </w:pPr>
      <w:r>
        <w:t>Mathematics curriculum.</w:t>
      </w:r>
    </w:p>
    <w:p w14:paraId="40E423C0" w14:textId="77777777" w:rsidR="00F734D3" w:rsidRDefault="00F734D3" w:rsidP="00F734D3">
      <w:pPr>
        <w:pStyle w:val="Footer"/>
      </w:pPr>
    </w:p>
    <w:p w14:paraId="0B3C5C23" w14:textId="77777777" w:rsidR="00F734D3" w:rsidRDefault="00F734D3" w:rsidP="00F734D3">
      <w:pPr>
        <w:pStyle w:val="Footer"/>
      </w:pPr>
      <w:r>
        <w:t>Alright, so the actual curriculum is, as I mentioned earlier in the webinar, is hosted</w:t>
      </w:r>
    </w:p>
    <w:p w14:paraId="25A766F6" w14:textId="77777777" w:rsidR="00F734D3" w:rsidRDefault="00F734D3" w:rsidP="00F734D3">
      <w:pPr>
        <w:pStyle w:val="Footer"/>
      </w:pPr>
      <w:r>
        <w:t>on its own website. And when you go and have a look at the website and have a</w:t>
      </w:r>
    </w:p>
    <w:p w14:paraId="2225A058" w14:textId="77777777" w:rsidR="00F734D3" w:rsidRDefault="00F734D3" w:rsidP="00F734D3">
      <w:pPr>
        <w:pStyle w:val="Footer"/>
      </w:pPr>
      <w:r>
        <w:t>look through the curriculum, you can see the way in which it is presented. So it is</w:t>
      </w:r>
    </w:p>
    <w:p w14:paraId="1885138F" w14:textId="77777777" w:rsidR="00F734D3" w:rsidRDefault="00F734D3" w:rsidP="00F734D3">
      <w:pPr>
        <w:pStyle w:val="Footer"/>
      </w:pPr>
      <w:r>
        <w:t>presented with Level Descriptions, Content Descriptions and then Achievement</w:t>
      </w:r>
    </w:p>
    <w:p w14:paraId="444C0248" w14:textId="77777777" w:rsidR="00F734D3" w:rsidRDefault="00F734D3" w:rsidP="00F734D3">
      <w:pPr>
        <w:pStyle w:val="Footer"/>
      </w:pPr>
      <w:r>
        <w:t>Standards.</w:t>
      </w:r>
    </w:p>
    <w:p w14:paraId="330059E0" w14:textId="77777777" w:rsidR="00F734D3" w:rsidRDefault="00F734D3" w:rsidP="00F734D3">
      <w:pPr>
        <w:pStyle w:val="Footer"/>
      </w:pPr>
    </w:p>
    <w:p w14:paraId="2F84B86C" w14:textId="77777777" w:rsidR="00F734D3" w:rsidRDefault="00F734D3" w:rsidP="00F734D3">
      <w:pPr>
        <w:pStyle w:val="Footer"/>
      </w:pPr>
      <w:r>
        <w:t>So, Level Descriptions. I'll describe what they are. So level descriptions are really</w:t>
      </w:r>
    </w:p>
    <w:p w14:paraId="11A3DD1B" w14:textId="77777777" w:rsidR="00F734D3" w:rsidRDefault="00F734D3" w:rsidP="00F734D3">
      <w:pPr>
        <w:pStyle w:val="Footer"/>
      </w:pPr>
      <w:r>
        <w:t>an overview of the content descriptions and the achievement standards for that</w:t>
      </w:r>
    </w:p>
    <w:p w14:paraId="56660E6D" w14:textId="77777777" w:rsidR="00F734D3" w:rsidRDefault="00F734D3" w:rsidP="00F734D3">
      <w:pPr>
        <w:pStyle w:val="Footer"/>
      </w:pPr>
      <w:r>
        <w:t>level, or that level that you would be looking at.</w:t>
      </w:r>
    </w:p>
    <w:p w14:paraId="24445F97" w14:textId="77777777" w:rsidR="00F734D3" w:rsidRDefault="00F734D3" w:rsidP="00F734D3">
      <w:pPr>
        <w:pStyle w:val="Footer"/>
      </w:pPr>
    </w:p>
    <w:p w14:paraId="6E13DE39" w14:textId="77777777" w:rsidR="00F734D3" w:rsidRDefault="00F734D3" w:rsidP="00F734D3">
      <w:pPr>
        <w:pStyle w:val="Footer"/>
      </w:pPr>
      <w:r>
        <w:t>So the Content Descriptions which appear in the level are more specific and</w:t>
      </w:r>
    </w:p>
    <w:p w14:paraId="0B411DA8" w14:textId="77777777" w:rsidR="00F734D3" w:rsidRDefault="00F734D3" w:rsidP="00F734D3">
      <w:pPr>
        <w:pStyle w:val="Footer"/>
      </w:pPr>
      <w:r>
        <w:t>discrete information and they sort of identify what a teacher would actually be</w:t>
      </w:r>
    </w:p>
    <w:p w14:paraId="5C1B6DB4" w14:textId="77777777" w:rsidR="00F734D3" w:rsidRDefault="00F734D3" w:rsidP="00F734D3">
      <w:pPr>
        <w:pStyle w:val="Footer"/>
      </w:pPr>
      <w:r>
        <w:t>expected to teach and what students are expected to learn.</w:t>
      </w:r>
    </w:p>
    <w:p w14:paraId="234C6AA9" w14:textId="77777777" w:rsidR="00F734D3" w:rsidRDefault="00F734D3" w:rsidP="00F734D3">
      <w:pPr>
        <w:pStyle w:val="Footer"/>
      </w:pPr>
    </w:p>
    <w:p w14:paraId="45A487D2" w14:textId="77777777" w:rsidR="00F734D3" w:rsidRDefault="00F734D3" w:rsidP="00F734D3">
      <w:pPr>
        <w:pStyle w:val="Footer"/>
      </w:pPr>
      <w:r>
        <w:t>Achievement Standards describe what students are typically able to understand</w:t>
      </w:r>
    </w:p>
    <w:p w14:paraId="53FB667E" w14:textId="77777777" w:rsidR="00F734D3" w:rsidRDefault="00F734D3" w:rsidP="00F734D3">
      <w:pPr>
        <w:pStyle w:val="Footer"/>
      </w:pPr>
      <w:r>
        <w:t>and do and they provide the basis for reporting. But I'll go into that in a moment as</w:t>
      </w:r>
    </w:p>
    <w:p w14:paraId="6E97DC7E" w14:textId="77777777" w:rsidR="00F734D3" w:rsidRDefault="00F734D3" w:rsidP="00F734D3">
      <w:pPr>
        <w:pStyle w:val="Footer"/>
      </w:pPr>
      <w:r>
        <w:t>well. So just so you know, the level descriptions are really that high level overview</w:t>
      </w:r>
    </w:p>
    <w:p w14:paraId="52F2BD1E" w14:textId="77777777" w:rsidR="00F734D3" w:rsidRDefault="00F734D3" w:rsidP="00F734D3">
      <w:pPr>
        <w:pStyle w:val="Footer"/>
      </w:pPr>
      <w:r>
        <w:t>and then it gets broken down further into the content descriptions. And again, this</w:t>
      </w:r>
    </w:p>
    <w:p w14:paraId="454DFEBE" w14:textId="77777777" w:rsidR="00F734D3" w:rsidRDefault="00F734D3" w:rsidP="00F734D3">
      <w:pPr>
        <w:pStyle w:val="Footer"/>
      </w:pPr>
      <w:r>
        <w:t>is for each level, and then it goes down for each strand and sub strand.</w:t>
      </w:r>
    </w:p>
    <w:p w14:paraId="5C328681" w14:textId="77777777" w:rsidR="00F734D3" w:rsidRDefault="00F734D3" w:rsidP="00F734D3">
      <w:pPr>
        <w:pStyle w:val="Footer"/>
      </w:pPr>
    </w:p>
    <w:p w14:paraId="195EE7A5" w14:textId="77777777" w:rsidR="00F734D3" w:rsidRDefault="00F734D3" w:rsidP="00F734D3">
      <w:pPr>
        <w:pStyle w:val="Footer"/>
      </w:pPr>
      <w:r>
        <w:t>So the content descriptions. Hopefully, you can all see this screen. This is an</w:t>
      </w:r>
    </w:p>
    <w:p w14:paraId="68E9642E" w14:textId="77777777" w:rsidR="00F734D3" w:rsidRDefault="00F734D3" w:rsidP="00F734D3">
      <w:pPr>
        <w:pStyle w:val="Footer"/>
      </w:pPr>
      <w:r>
        <w:t>example of a content description. So we're looking at level one number and</w:t>
      </w:r>
    </w:p>
    <w:p w14:paraId="5CB51E3D" w14:textId="77777777" w:rsidR="00F734D3" w:rsidRDefault="00F734D3" w:rsidP="00F734D3">
      <w:pPr>
        <w:pStyle w:val="Footer"/>
      </w:pPr>
      <w:r>
        <w:t>algebra and so that's the strand - number and algebra - and then the sub strand is</w:t>
      </w:r>
    </w:p>
    <w:p w14:paraId="2B55E8B9" w14:textId="77777777" w:rsidR="00F734D3" w:rsidRDefault="00F734D3" w:rsidP="00F734D3">
      <w:pPr>
        <w:pStyle w:val="Footer"/>
      </w:pPr>
      <w:r>
        <w:t>a number and place value. And so, looking at this example, is just an example,</w:t>
      </w:r>
    </w:p>
    <w:p w14:paraId="19CDBD87" w14:textId="77777777" w:rsidR="00F734D3" w:rsidRDefault="00F734D3" w:rsidP="00F734D3">
      <w:pPr>
        <w:pStyle w:val="Footer"/>
      </w:pPr>
      <w:r>
        <w:t>obviously, and this is at level one.</w:t>
      </w:r>
    </w:p>
    <w:p w14:paraId="04EC9FFD" w14:textId="77777777" w:rsidR="00F734D3" w:rsidRDefault="00F734D3" w:rsidP="00F734D3">
      <w:pPr>
        <w:pStyle w:val="Footer"/>
      </w:pPr>
    </w:p>
    <w:p w14:paraId="04C26C61" w14:textId="77777777" w:rsidR="00F734D3" w:rsidRDefault="00F734D3" w:rsidP="00F734D3">
      <w:pPr>
        <w:pStyle w:val="Footer"/>
      </w:pPr>
      <w:r>
        <w:t>So the content descriptions, as I said before, they're really specific and discrete</w:t>
      </w:r>
    </w:p>
    <w:p w14:paraId="31C472F2" w14:textId="77777777" w:rsidR="00F734D3" w:rsidRDefault="00F734D3" w:rsidP="00F734D3">
      <w:pPr>
        <w:pStyle w:val="Footer"/>
      </w:pPr>
      <w:r>
        <w:t xml:space="preserve">pieces of information. So they're like </w:t>
      </w:r>
      <w:proofErr w:type="gramStart"/>
      <w:r>
        <w:t>stepping stones</w:t>
      </w:r>
      <w:proofErr w:type="gramEnd"/>
      <w:r>
        <w:t xml:space="preserve"> that you would use to reach</w:t>
      </w:r>
    </w:p>
    <w:p w14:paraId="587A801C" w14:textId="77777777" w:rsidR="00F734D3" w:rsidRDefault="00F734D3" w:rsidP="00F734D3">
      <w:pPr>
        <w:pStyle w:val="Footer"/>
      </w:pPr>
      <w:r>
        <w:t>the achievement standard for each level. They provide you as teachers what you</w:t>
      </w:r>
    </w:p>
    <w:p w14:paraId="6E9195F9" w14:textId="77777777" w:rsidR="00F734D3" w:rsidRDefault="00F734D3" w:rsidP="00F734D3">
      <w:pPr>
        <w:pStyle w:val="Footer"/>
      </w:pPr>
      <w:r>
        <w:t>are expected to teach and what students are expected to learn. So they're really,</w:t>
      </w:r>
    </w:p>
    <w:p w14:paraId="62336F8F" w14:textId="77777777" w:rsidR="00F734D3" w:rsidRDefault="00F734D3" w:rsidP="00F734D3">
      <w:pPr>
        <w:pStyle w:val="Footer"/>
      </w:pPr>
      <w:r>
        <w:t>really specific.</w:t>
      </w:r>
    </w:p>
    <w:p w14:paraId="6A4BB5C3" w14:textId="77777777" w:rsidR="00F734D3" w:rsidRDefault="00F734D3" w:rsidP="00F734D3">
      <w:pPr>
        <w:pStyle w:val="Footer"/>
      </w:pPr>
    </w:p>
    <w:p w14:paraId="7588DA7F" w14:textId="77777777" w:rsidR="00F734D3" w:rsidRDefault="00F734D3" w:rsidP="00F734D3">
      <w:pPr>
        <w:pStyle w:val="Footer"/>
      </w:pPr>
      <w:r>
        <w:t>So we'll have a look at these examples. So we've got the content description here.</w:t>
      </w:r>
    </w:p>
    <w:p w14:paraId="1E33201E" w14:textId="77777777" w:rsidR="00F734D3" w:rsidRDefault="00F734D3" w:rsidP="00F734D3">
      <w:pPr>
        <w:pStyle w:val="Footer"/>
      </w:pPr>
      <w:r>
        <w:t>This is for VCMNA086 and it says "develop confidence with number sequences to</w:t>
      </w:r>
    </w:p>
    <w:p w14:paraId="2A63DA9E" w14:textId="77777777" w:rsidR="00F734D3" w:rsidRDefault="00F734D3" w:rsidP="00F734D3">
      <w:pPr>
        <w:pStyle w:val="Footer"/>
      </w:pPr>
      <w:r>
        <w:t>and from 100 by ones from any starting point, if count by twos, fives and tens,</w:t>
      </w:r>
    </w:p>
    <w:p w14:paraId="53C6B052" w14:textId="77777777" w:rsidR="00F734D3" w:rsidRDefault="00F734D3" w:rsidP="00F734D3">
      <w:pPr>
        <w:pStyle w:val="Footer"/>
      </w:pPr>
      <w:r>
        <w:t>starting from zero."</w:t>
      </w:r>
    </w:p>
    <w:p w14:paraId="08671A3A" w14:textId="77777777" w:rsidR="00F734D3" w:rsidRDefault="00F734D3" w:rsidP="00F734D3">
      <w:pPr>
        <w:pStyle w:val="Footer"/>
      </w:pPr>
    </w:p>
    <w:p w14:paraId="7665CDC7" w14:textId="77777777" w:rsidR="00F734D3" w:rsidRDefault="00F734D3" w:rsidP="00F734D3">
      <w:pPr>
        <w:pStyle w:val="Footer"/>
      </w:pPr>
      <w:r>
        <w:t>So you can see here, we're at level one. We assume that there's some assumed</w:t>
      </w:r>
    </w:p>
    <w:p w14:paraId="3A9439AA" w14:textId="77777777" w:rsidR="00F734D3" w:rsidRDefault="00F734D3" w:rsidP="00F734D3">
      <w:pPr>
        <w:pStyle w:val="Footer"/>
      </w:pPr>
      <w:r>
        <w:t>knowledge prior to this that students would need to be able to do this. And you can</w:t>
      </w:r>
    </w:p>
    <w:p w14:paraId="6374F7A9" w14:textId="77777777" w:rsidR="00F734D3" w:rsidRDefault="00F734D3" w:rsidP="00F734D3">
      <w:pPr>
        <w:pStyle w:val="Footer"/>
      </w:pPr>
      <w:r>
        <w:t>have a look... You can actually see sort of the scope and sequence from previous</w:t>
      </w:r>
    </w:p>
    <w:p w14:paraId="194E047C" w14:textId="77777777" w:rsidR="00F734D3" w:rsidRDefault="00F734D3" w:rsidP="00F734D3">
      <w:pPr>
        <w:pStyle w:val="Footer"/>
      </w:pPr>
      <w:r>
        <w:t>levels by looking at the previous level content descriptions that relate to number</w:t>
      </w:r>
    </w:p>
    <w:p w14:paraId="610EC6B6" w14:textId="77777777" w:rsidR="00F734D3" w:rsidRDefault="00F734D3" w:rsidP="00F734D3">
      <w:pPr>
        <w:pStyle w:val="Footer"/>
      </w:pPr>
      <w:r>
        <w:t>and place value to know what the content descriptions would have been to that</w:t>
      </w:r>
    </w:p>
    <w:p w14:paraId="0EEA20C4" w14:textId="77777777" w:rsidR="00F734D3" w:rsidRDefault="00F734D3" w:rsidP="00F734D3">
      <w:pPr>
        <w:pStyle w:val="Footer"/>
      </w:pPr>
      <w:r>
        <w:t>prior knowledge.</w:t>
      </w:r>
    </w:p>
    <w:p w14:paraId="46F7C137" w14:textId="77777777" w:rsidR="00F734D3" w:rsidRDefault="00F734D3" w:rsidP="00F734D3">
      <w:pPr>
        <w:pStyle w:val="Footer"/>
      </w:pPr>
    </w:p>
    <w:p w14:paraId="29BC35CC" w14:textId="77777777" w:rsidR="00F734D3" w:rsidRDefault="00F734D3" w:rsidP="00F734D3">
      <w:pPr>
        <w:pStyle w:val="Footer"/>
      </w:pPr>
      <w:r>
        <w:t>So this content description, you could interpret that a teacher would obviously</w:t>
      </w:r>
    </w:p>
    <w:p w14:paraId="34688C48" w14:textId="77777777" w:rsidR="00F734D3" w:rsidRDefault="00F734D3" w:rsidP="00F734D3">
      <w:pPr>
        <w:pStyle w:val="Footer"/>
      </w:pPr>
      <w:r>
        <w:t>continue teaching number sequences, you'd introduce counting not starting from</w:t>
      </w:r>
    </w:p>
    <w:p w14:paraId="29DA7056" w14:textId="77777777" w:rsidR="00F734D3" w:rsidRDefault="00F734D3" w:rsidP="00F734D3">
      <w:pPr>
        <w:pStyle w:val="Footer"/>
      </w:pPr>
      <w:r>
        <w:t>zero. So, for example, posing the question, "Continue the number pattern 31, 32,</w:t>
      </w:r>
    </w:p>
    <w:p w14:paraId="3C146657" w14:textId="77777777" w:rsidR="00F734D3" w:rsidRDefault="00F734D3" w:rsidP="00F734D3">
      <w:pPr>
        <w:pStyle w:val="Footer"/>
      </w:pPr>
      <w:r>
        <w:t>blank, blank, blank, fill in the gap."</w:t>
      </w:r>
    </w:p>
    <w:p w14:paraId="75A6DBF0" w14:textId="77777777" w:rsidR="00F734D3" w:rsidRDefault="00F734D3" w:rsidP="00F734D3">
      <w:pPr>
        <w:pStyle w:val="Footer"/>
      </w:pPr>
    </w:p>
    <w:p w14:paraId="1D507934" w14:textId="77777777" w:rsidR="00F734D3" w:rsidRDefault="00F734D3" w:rsidP="00F734D3">
      <w:pPr>
        <w:pStyle w:val="Footer"/>
      </w:pPr>
      <w:r>
        <w:t>We also see the introduction of number patterns with the skip counting. So again,</w:t>
      </w:r>
    </w:p>
    <w:p w14:paraId="334692D6" w14:textId="77777777" w:rsidR="00F734D3" w:rsidRDefault="00F734D3" w:rsidP="00F734D3">
      <w:pPr>
        <w:pStyle w:val="Footer"/>
      </w:pPr>
      <w:r>
        <w:t>it's providing that specific information of what you should be teaching. How you</w:t>
      </w:r>
    </w:p>
    <w:p w14:paraId="357BF881" w14:textId="77777777" w:rsidR="00F734D3" w:rsidRDefault="00F734D3" w:rsidP="00F734D3">
      <w:pPr>
        <w:pStyle w:val="Footer"/>
      </w:pPr>
      <w:r>
        <w:t>then go about teaching these various content descriptions, there's lots of different</w:t>
      </w:r>
    </w:p>
    <w:p w14:paraId="6FF941C1" w14:textId="77777777" w:rsidR="00F734D3" w:rsidRDefault="00F734D3" w:rsidP="00F734D3">
      <w:pPr>
        <w:pStyle w:val="Footer"/>
      </w:pPr>
      <w:r>
        <w:t>teaching resources available. But these content descriptions of describing what</w:t>
      </w:r>
    </w:p>
    <w:p w14:paraId="485C8199" w14:textId="77777777" w:rsidR="00F734D3" w:rsidRDefault="00F734D3" w:rsidP="00F734D3">
      <w:pPr>
        <w:pStyle w:val="Footer"/>
      </w:pPr>
      <w:r>
        <w:t>you should be teaching.</w:t>
      </w:r>
    </w:p>
    <w:p w14:paraId="1FE4A76C" w14:textId="77777777" w:rsidR="00F734D3" w:rsidRDefault="00F734D3" w:rsidP="00F734D3">
      <w:pPr>
        <w:pStyle w:val="Footer"/>
      </w:pPr>
    </w:p>
    <w:p w14:paraId="21F78FBC" w14:textId="77777777" w:rsidR="00F734D3" w:rsidRDefault="00F734D3" w:rsidP="00F734D3">
      <w:pPr>
        <w:pStyle w:val="Footer"/>
      </w:pPr>
      <w:r>
        <w:t>So here, you'd use skip counting, basically it's to develop those skills for use for</w:t>
      </w:r>
    </w:p>
    <w:p w14:paraId="3151ED4C" w14:textId="77777777" w:rsidR="00F734D3" w:rsidRDefault="00F734D3" w:rsidP="00F734D3">
      <w:pPr>
        <w:pStyle w:val="Footer"/>
      </w:pPr>
      <w:r>
        <w:t>multiples and for factors, in later levels that students will need as they progress</w:t>
      </w:r>
    </w:p>
    <w:p w14:paraId="2F0959D2" w14:textId="77777777" w:rsidR="00F734D3" w:rsidRDefault="00F734D3" w:rsidP="00F734D3">
      <w:pPr>
        <w:pStyle w:val="Footer"/>
      </w:pPr>
      <w:r>
        <w:t>through. Skip counting can also be used later on, not starting from zero. So, again,</w:t>
      </w:r>
    </w:p>
    <w:p w14:paraId="14C7A5A2" w14:textId="77777777" w:rsidR="00F734D3" w:rsidRDefault="00F734D3" w:rsidP="00F734D3">
      <w:pPr>
        <w:pStyle w:val="Footer"/>
      </w:pPr>
      <w:r>
        <w:t>this one has got the number patterns counting not from zero, but you can see that</w:t>
      </w:r>
    </w:p>
    <w:p w14:paraId="4A29F13F" w14:textId="77777777" w:rsidR="00F734D3" w:rsidRDefault="00F734D3" w:rsidP="00F734D3">
      <w:pPr>
        <w:pStyle w:val="Footer"/>
      </w:pPr>
      <w:r>
        <w:lastRenderedPageBreak/>
        <w:t>later on, you'll develop to start skip counting, not from zero.</w:t>
      </w:r>
    </w:p>
    <w:p w14:paraId="4618DCF8" w14:textId="77777777" w:rsidR="00F734D3" w:rsidRDefault="00F734D3" w:rsidP="00F734D3">
      <w:pPr>
        <w:pStyle w:val="Footer"/>
      </w:pPr>
    </w:p>
    <w:p w14:paraId="42E20331" w14:textId="77777777" w:rsidR="00F734D3" w:rsidRDefault="00F734D3" w:rsidP="00F734D3">
      <w:pPr>
        <w:pStyle w:val="Footer"/>
      </w:pPr>
      <w:r>
        <w:t>And that's all developing those ideas of conceptual understanding and pattern</w:t>
      </w:r>
    </w:p>
    <w:p w14:paraId="73A13442" w14:textId="77777777" w:rsidR="00F734D3" w:rsidRDefault="00F734D3" w:rsidP="00F734D3">
      <w:pPr>
        <w:pStyle w:val="Footer"/>
      </w:pPr>
      <w:r>
        <w:t>recognition. So even though it's a really small couple of sentences, there's a lot to</w:t>
      </w:r>
    </w:p>
    <w:p w14:paraId="0A5EB06E" w14:textId="77777777" w:rsidR="00F734D3" w:rsidRDefault="00F734D3" w:rsidP="00F734D3">
      <w:pPr>
        <w:pStyle w:val="Footer"/>
      </w:pPr>
      <w:r>
        <w:t>unpack from each content description. And they provide, I guess, the basis of what</w:t>
      </w:r>
    </w:p>
    <w:p w14:paraId="6DA32787" w14:textId="77777777" w:rsidR="00F734D3" w:rsidRDefault="00F734D3" w:rsidP="00F734D3">
      <w:pPr>
        <w:pStyle w:val="Footer"/>
      </w:pPr>
      <w:r>
        <w:t>you are going to be teaching.</w:t>
      </w:r>
    </w:p>
    <w:p w14:paraId="27304F65" w14:textId="77777777" w:rsidR="00F734D3" w:rsidRDefault="00F734D3" w:rsidP="00F734D3">
      <w:pPr>
        <w:pStyle w:val="Footer"/>
      </w:pPr>
    </w:p>
    <w:p w14:paraId="03629828" w14:textId="77777777" w:rsidR="00F734D3" w:rsidRDefault="00F734D3" w:rsidP="00F734D3">
      <w:pPr>
        <w:pStyle w:val="Footer"/>
      </w:pPr>
      <w:r>
        <w:t>When you go into the website, if you click on the number below the content</w:t>
      </w:r>
    </w:p>
    <w:p w14:paraId="7873EE6D" w14:textId="77777777" w:rsidR="00F734D3" w:rsidRDefault="00F734D3" w:rsidP="00F734D3">
      <w:pPr>
        <w:pStyle w:val="Footer"/>
      </w:pPr>
      <w:r>
        <w:t>description, so the bit that's highlighted there in yellow, it will also pop up with</w:t>
      </w:r>
    </w:p>
    <w:p w14:paraId="128EB8C5" w14:textId="77777777" w:rsidR="00F734D3" w:rsidRDefault="00F734D3" w:rsidP="00F734D3">
      <w:pPr>
        <w:pStyle w:val="Footer"/>
      </w:pPr>
      <w:r>
        <w:t>further elaborations around that content, that piece of content. These are advisory</w:t>
      </w:r>
    </w:p>
    <w:p w14:paraId="08532A12" w14:textId="77777777" w:rsidR="00F734D3" w:rsidRDefault="00F734D3" w:rsidP="00F734D3">
      <w:pPr>
        <w:pStyle w:val="Footer"/>
      </w:pPr>
      <w:r>
        <w:t>examples and they provide guidance on what the content description is and what</w:t>
      </w:r>
    </w:p>
    <w:p w14:paraId="7981B978" w14:textId="77777777" w:rsidR="00F734D3" w:rsidRDefault="00F734D3" w:rsidP="00F734D3">
      <w:pPr>
        <w:pStyle w:val="Footer"/>
      </w:pPr>
      <w:r>
        <w:t>that could look like in a classroom for a teaching activity. There's also links on</w:t>
      </w:r>
    </w:p>
    <w:p w14:paraId="00B534FF" w14:textId="77777777" w:rsidR="00F734D3" w:rsidRDefault="00F734D3" w:rsidP="00F734D3">
      <w:pPr>
        <w:pStyle w:val="Footer"/>
      </w:pPr>
      <w:r>
        <w:t>those elaborations to various teaching resources that can relate to that content</w:t>
      </w:r>
    </w:p>
    <w:p w14:paraId="42BECC9D" w14:textId="77777777" w:rsidR="00F734D3" w:rsidRDefault="00F734D3" w:rsidP="00F734D3">
      <w:pPr>
        <w:pStyle w:val="Footer"/>
      </w:pPr>
      <w:r>
        <w:t>description.</w:t>
      </w:r>
    </w:p>
    <w:p w14:paraId="2CBC82CC" w14:textId="77777777" w:rsidR="00F734D3" w:rsidRDefault="00F734D3" w:rsidP="00F734D3">
      <w:pPr>
        <w:pStyle w:val="Footer"/>
      </w:pPr>
    </w:p>
    <w:p w14:paraId="56F2904B" w14:textId="77777777" w:rsidR="00F734D3" w:rsidRDefault="00F734D3" w:rsidP="00F734D3">
      <w:pPr>
        <w:pStyle w:val="Footer"/>
      </w:pPr>
      <w:r>
        <w:t>So you can see that compared to the level description, which was that high-level</w:t>
      </w:r>
    </w:p>
    <w:p w14:paraId="32967253" w14:textId="77777777" w:rsidR="00F734D3" w:rsidRDefault="00F734D3" w:rsidP="00F734D3">
      <w:pPr>
        <w:pStyle w:val="Footer"/>
      </w:pPr>
      <w:r>
        <w:t>overview, content descriptions are really specific. Each level contains content</w:t>
      </w:r>
    </w:p>
    <w:p w14:paraId="50ACB544" w14:textId="77777777" w:rsidR="00F734D3" w:rsidRDefault="00F734D3" w:rsidP="00F734D3">
      <w:pPr>
        <w:pStyle w:val="Footer"/>
      </w:pPr>
      <w:r>
        <w:t>descriptions that are developed to then reach the achievement standard. So we're</w:t>
      </w:r>
    </w:p>
    <w:p w14:paraId="0CB2C6C0" w14:textId="77777777" w:rsidR="00F734D3" w:rsidRDefault="00F734D3" w:rsidP="00F734D3">
      <w:pPr>
        <w:pStyle w:val="Footer"/>
      </w:pPr>
      <w:r>
        <w:t>obviously going to move on to achievement standards and cover that as well.</w:t>
      </w:r>
    </w:p>
    <w:p w14:paraId="417F6D72" w14:textId="77777777" w:rsidR="00F734D3" w:rsidRDefault="00F734D3" w:rsidP="00F734D3">
      <w:pPr>
        <w:pStyle w:val="Footer"/>
      </w:pPr>
    </w:p>
    <w:p w14:paraId="50968302" w14:textId="77777777" w:rsidR="00F734D3" w:rsidRDefault="00F734D3" w:rsidP="00F734D3">
      <w:pPr>
        <w:pStyle w:val="Footer"/>
      </w:pPr>
      <w:r>
        <w:t>OK, as I previously mentioned, the curriculum is a continuum that provides an</w:t>
      </w:r>
    </w:p>
    <w:p w14:paraId="392CC057" w14:textId="77777777" w:rsidR="00F734D3" w:rsidRDefault="00F734D3" w:rsidP="00F734D3">
      <w:pPr>
        <w:pStyle w:val="Footer"/>
      </w:pPr>
      <w:r>
        <w:t>achievement standard, first of all at Foundation and then through levels 1 through</w:t>
      </w:r>
    </w:p>
    <w:p w14:paraId="04DB9091" w14:textId="77777777" w:rsidR="00F734D3" w:rsidRDefault="00F734D3" w:rsidP="00F734D3">
      <w:pPr>
        <w:pStyle w:val="Footer"/>
      </w:pPr>
      <w:r>
        <w:t>to 10. There is also an optional 10A level which I'm not going to delve into today,</w:t>
      </w:r>
    </w:p>
    <w:p w14:paraId="7645BEAC" w14:textId="77777777" w:rsidR="00F734D3" w:rsidRDefault="00F734D3" w:rsidP="00F734D3">
      <w:pPr>
        <w:pStyle w:val="Footer"/>
      </w:pPr>
      <w:r>
        <w:t>but just so you know that it is there. There's also a Towards Foundation levels A-D</w:t>
      </w:r>
    </w:p>
    <w:p w14:paraId="6CB0CEEF" w14:textId="77777777" w:rsidR="00F734D3" w:rsidRDefault="00F734D3" w:rsidP="00F734D3">
      <w:pPr>
        <w:pStyle w:val="Footer"/>
      </w:pPr>
      <w:r>
        <w:t>curriculum which is provided for students with additional learning needs developing</w:t>
      </w:r>
    </w:p>
    <w:p w14:paraId="55FF89CE" w14:textId="77777777" w:rsidR="00F734D3" w:rsidRDefault="00F734D3" w:rsidP="00F734D3">
      <w:pPr>
        <w:pStyle w:val="Footer"/>
      </w:pPr>
      <w:r>
        <w:t>their skills prior to that Foundation level as well.</w:t>
      </w:r>
    </w:p>
    <w:p w14:paraId="47567BBA" w14:textId="77777777" w:rsidR="00F734D3" w:rsidRDefault="00F734D3" w:rsidP="00F734D3">
      <w:pPr>
        <w:pStyle w:val="Footer"/>
      </w:pPr>
    </w:p>
    <w:p w14:paraId="5BD56AE1" w14:textId="77777777" w:rsidR="00F734D3" w:rsidRDefault="00F734D3" w:rsidP="00F734D3">
      <w:pPr>
        <w:pStyle w:val="Footer"/>
      </w:pPr>
      <w:r>
        <w:t>So you can see that I've kept it on that sort of same example from our content</w:t>
      </w:r>
    </w:p>
    <w:p w14:paraId="2572318D" w14:textId="77777777" w:rsidR="00F734D3" w:rsidRDefault="00F734D3" w:rsidP="00F734D3">
      <w:pPr>
        <w:pStyle w:val="Footer"/>
      </w:pPr>
      <w:r>
        <w:t>description from earlier, and you can see that if you are teaching counting by ones,</w:t>
      </w:r>
    </w:p>
    <w:p w14:paraId="28E3B2B5" w14:textId="77777777" w:rsidR="00F734D3" w:rsidRDefault="00F734D3" w:rsidP="00F734D3">
      <w:pPr>
        <w:pStyle w:val="Footer"/>
      </w:pPr>
      <w:r>
        <w:t>not from zero, and teach skip counting from 2, 5, 10, you've developed the</w:t>
      </w:r>
    </w:p>
    <w:p w14:paraId="424BA458" w14:textId="77777777" w:rsidR="00F734D3" w:rsidRDefault="00F734D3" w:rsidP="00F734D3">
      <w:pPr>
        <w:pStyle w:val="Footer"/>
      </w:pPr>
      <w:r>
        <w:t>foundations to meet some of the achievement standards for that level.</w:t>
      </w:r>
    </w:p>
    <w:p w14:paraId="6AEC8E98" w14:textId="77777777" w:rsidR="00F734D3" w:rsidRDefault="00F734D3" w:rsidP="00F734D3">
      <w:pPr>
        <w:pStyle w:val="Footer"/>
      </w:pPr>
    </w:p>
    <w:p w14:paraId="10275A21" w14:textId="77777777" w:rsidR="00F734D3" w:rsidRDefault="00F734D3" w:rsidP="00F734D3">
      <w:pPr>
        <w:pStyle w:val="Footer"/>
      </w:pPr>
      <w:r>
        <w:t>So if you think that if you combined all of those content descriptions in that level,</w:t>
      </w:r>
    </w:p>
    <w:p w14:paraId="50B94FAC" w14:textId="77777777" w:rsidR="00F734D3" w:rsidRDefault="00F734D3" w:rsidP="00F734D3">
      <w:pPr>
        <w:pStyle w:val="Footer"/>
      </w:pPr>
      <w:r>
        <w:t>they create that continuum of learning. So combining all of those content</w:t>
      </w:r>
    </w:p>
    <w:p w14:paraId="70324F59" w14:textId="77777777" w:rsidR="00F734D3" w:rsidRDefault="00F734D3" w:rsidP="00F734D3">
      <w:pPr>
        <w:pStyle w:val="Footer"/>
      </w:pPr>
      <w:r>
        <w:t>descriptions creates that continuum and they ensure that students are going to</w:t>
      </w:r>
    </w:p>
    <w:p w14:paraId="551B0FAD" w14:textId="77777777" w:rsidR="00F734D3" w:rsidRDefault="00F734D3" w:rsidP="00F734D3">
      <w:pPr>
        <w:pStyle w:val="Footer"/>
      </w:pPr>
      <w:r>
        <w:t>reach that achievement standard.</w:t>
      </w:r>
    </w:p>
    <w:p w14:paraId="0A3553EA" w14:textId="77777777" w:rsidR="00F734D3" w:rsidRDefault="00F734D3" w:rsidP="00F734D3">
      <w:pPr>
        <w:pStyle w:val="Footer"/>
      </w:pPr>
    </w:p>
    <w:p w14:paraId="3AE0F959" w14:textId="77777777" w:rsidR="00F734D3" w:rsidRDefault="00F734D3" w:rsidP="00F734D3">
      <w:pPr>
        <w:pStyle w:val="Footer"/>
      </w:pPr>
      <w:r>
        <w:t>So if you teach just one content description, your students will only meet some of</w:t>
      </w:r>
    </w:p>
    <w:p w14:paraId="63CA8DCB" w14:textId="77777777" w:rsidR="00F734D3" w:rsidRDefault="00F734D3" w:rsidP="00F734D3">
      <w:pPr>
        <w:pStyle w:val="Footer"/>
      </w:pPr>
      <w:r>
        <w:t>the achievement standards, because the achievement standard is the larger</w:t>
      </w:r>
    </w:p>
    <w:p w14:paraId="6CAE8301" w14:textId="77777777" w:rsidR="00F734D3" w:rsidRDefault="00F734D3" w:rsidP="00F734D3">
      <w:pPr>
        <w:pStyle w:val="Footer"/>
      </w:pPr>
      <w:r>
        <w:t>statement, which covers a lot of content description.</w:t>
      </w:r>
    </w:p>
    <w:p w14:paraId="7DE4AA88" w14:textId="77777777" w:rsidR="00F734D3" w:rsidRDefault="00F734D3" w:rsidP="00F734D3">
      <w:pPr>
        <w:pStyle w:val="Footer"/>
      </w:pPr>
    </w:p>
    <w:p w14:paraId="486F1645" w14:textId="77777777" w:rsidR="00F734D3" w:rsidRDefault="00F734D3" w:rsidP="00F734D3">
      <w:pPr>
        <w:pStyle w:val="Footer"/>
      </w:pPr>
      <w:r>
        <w:t>So the achievement standards describe what students are typically able to</w:t>
      </w:r>
    </w:p>
    <w:p w14:paraId="68B64070" w14:textId="77777777" w:rsidR="00F734D3" w:rsidRDefault="00F734D3" w:rsidP="00F734D3">
      <w:pPr>
        <w:pStyle w:val="Footer"/>
      </w:pPr>
      <w:r>
        <w:t>understand and they provide the basis for reporting. So, reporting student</w:t>
      </w:r>
    </w:p>
    <w:p w14:paraId="32D2EDB1" w14:textId="77777777" w:rsidR="00F734D3" w:rsidRDefault="00F734D3" w:rsidP="00F734D3">
      <w:pPr>
        <w:pStyle w:val="Footer"/>
      </w:pPr>
      <w:r>
        <w:t>achievement. So you will know if a student has reached the achievement standard</w:t>
      </w:r>
    </w:p>
    <w:p w14:paraId="60F57372" w14:textId="77777777" w:rsidR="00F734D3" w:rsidRDefault="00F734D3" w:rsidP="00F734D3">
      <w:pPr>
        <w:pStyle w:val="Footer"/>
      </w:pPr>
      <w:r>
        <w:t>by conducting various assessments. Assessments, I'm actually not going to be</w:t>
      </w:r>
    </w:p>
    <w:p w14:paraId="435AB594" w14:textId="77777777" w:rsidR="00F734D3" w:rsidRDefault="00F734D3" w:rsidP="00F734D3">
      <w:pPr>
        <w:pStyle w:val="Footer"/>
      </w:pPr>
      <w:r>
        <w:t>going into today, but this just sort of gives you an idea of where assessments then</w:t>
      </w:r>
    </w:p>
    <w:p w14:paraId="09F4CE74" w14:textId="77777777" w:rsidR="00F734D3" w:rsidRDefault="00F734D3" w:rsidP="00F734D3">
      <w:pPr>
        <w:pStyle w:val="Footer"/>
      </w:pPr>
      <w:r>
        <w:t>fit into the curriculum. So assessments are used to see if a student has reached</w:t>
      </w:r>
    </w:p>
    <w:p w14:paraId="0FA0E9E5" w14:textId="77777777" w:rsidR="00F734D3" w:rsidRDefault="00F734D3" w:rsidP="00F734D3">
      <w:pPr>
        <w:pStyle w:val="Footer"/>
      </w:pPr>
      <w:r>
        <w:t>an achievement standard.</w:t>
      </w:r>
    </w:p>
    <w:p w14:paraId="2B39C10C" w14:textId="77777777" w:rsidR="00F734D3" w:rsidRDefault="00F734D3" w:rsidP="00F734D3">
      <w:pPr>
        <w:pStyle w:val="Footer"/>
      </w:pPr>
    </w:p>
    <w:p w14:paraId="61AFAE71" w14:textId="77777777" w:rsidR="00F734D3" w:rsidRDefault="00F734D3" w:rsidP="00F734D3">
      <w:pPr>
        <w:pStyle w:val="Footer"/>
      </w:pPr>
      <w:r>
        <w:t>I also just want to highlight here that the VCAA doesn't provide reporting advice.</w:t>
      </w:r>
    </w:p>
    <w:p w14:paraId="2BC41106" w14:textId="77777777" w:rsidR="00F734D3" w:rsidRDefault="00F734D3" w:rsidP="00F734D3">
      <w:pPr>
        <w:pStyle w:val="Footer"/>
      </w:pPr>
      <w:r>
        <w:lastRenderedPageBreak/>
        <w:t>So it provides the curriculum and the achievement standards and assessment</w:t>
      </w:r>
    </w:p>
    <w:p w14:paraId="1BCDE335" w14:textId="77777777" w:rsidR="00F734D3" w:rsidRDefault="00F734D3" w:rsidP="00F734D3">
      <w:pPr>
        <w:pStyle w:val="Footer"/>
      </w:pPr>
      <w:r>
        <w:t>tools. Reporting advice is from your particular school sector authority. So, for</w:t>
      </w:r>
    </w:p>
    <w:p w14:paraId="44921B6E" w14:textId="77777777" w:rsidR="00F734D3" w:rsidRDefault="00F734D3" w:rsidP="00F734D3">
      <w:pPr>
        <w:pStyle w:val="Footer"/>
      </w:pPr>
      <w:r>
        <w:t>example, for government schools, you would look to the Department for reporting</w:t>
      </w:r>
    </w:p>
    <w:p w14:paraId="34332720" w14:textId="77777777" w:rsidR="00F734D3" w:rsidRDefault="00F734D3" w:rsidP="00F734D3">
      <w:pPr>
        <w:pStyle w:val="Footer"/>
      </w:pPr>
      <w:r>
        <w:t>advice. For Catholic schools, you'd look to the Catholic Education Office for their</w:t>
      </w:r>
    </w:p>
    <w:p w14:paraId="2970BA23" w14:textId="77777777" w:rsidR="00F734D3" w:rsidRDefault="00F734D3" w:rsidP="00F734D3">
      <w:pPr>
        <w:pStyle w:val="Footer"/>
      </w:pPr>
      <w:r>
        <w:t>reporting advice. So, again, the VCAA concentrates more on the actual content</w:t>
      </w:r>
    </w:p>
    <w:p w14:paraId="64A19D71" w14:textId="77777777" w:rsidR="00F734D3" w:rsidRDefault="00F734D3" w:rsidP="00F734D3">
      <w:pPr>
        <w:pStyle w:val="Footer"/>
      </w:pPr>
      <w:r>
        <w:t>curriculum and the achievement standards and assessments.</w:t>
      </w:r>
    </w:p>
    <w:p w14:paraId="2721D1E4" w14:textId="77777777" w:rsidR="00F734D3" w:rsidRDefault="00F734D3" w:rsidP="00F734D3">
      <w:pPr>
        <w:pStyle w:val="Footer"/>
      </w:pPr>
    </w:p>
    <w:p w14:paraId="577DE980" w14:textId="77777777" w:rsidR="00F734D3" w:rsidRDefault="00F734D3" w:rsidP="00F734D3">
      <w:pPr>
        <w:pStyle w:val="Footer"/>
      </w:pPr>
      <w:r>
        <w:t>I'm sure this is all a lot to take in so I hope I'm not overwhelming everyone with too</w:t>
      </w:r>
    </w:p>
    <w:p w14:paraId="1473ACE4" w14:textId="77777777" w:rsidR="00F734D3" w:rsidRDefault="00F734D3" w:rsidP="00F734D3">
      <w:pPr>
        <w:pStyle w:val="Footer"/>
      </w:pPr>
      <w:r>
        <w:t>much information at this point. Alright.</w:t>
      </w:r>
    </w:p>
    <w:p w14:paraId="34BC750E" w14:textId="77777777" w:rsidR="00F734D3" w:rsidRDefault="00F734D3" w:rsidP="00F734D3">
      <w:pPr>
        <w:pStyle w:val="Footer"/>
      </w:pPr>
    </w:p>
    <w:p w14:paraId="3CE365D7" w14:textId="77777777" w:rsidR="00F734D3" w:rsidRDefault="00F734D3" w:rsidP="00F734D3">
      <w:pPr>
        <w:pStyle w:val="Footer"/>
      </w:pPr>
      <w:r>
        <w:t>These are very important things to note and they are the proficiencies. So the</w:t>
      </w:r>
    </w:p>
    <w:p w14:paraId="7AC6B514" w14:textId="77777777" w:rsidR="00F734D3" w:rsidRDefault="00F734D3" w:rsidP="00F734D3">
      <w:pPr>
        <w:pStyle w:val="Footer"/>
      </w:pPr>
      <w:r>
        <w:t>proficiencies of understanding, fluency, problem solving and reasoning. They're all</w:t>
      </w:r>
    </w:p>
    <w:p w14:paraId="341DC783" w14:textId="77777777" w:rsidR="00F734D3" w:rsidRDefault="00F734D3" w:rsidP="00F734D3">
      <w:pPr>
        <w:pStyle w:val="Footer"/>
      </w:pPr>
      <w:r>
        <w:t>fundamental to learning mathematics. And these are applied across all of the</w:t>
      </w:r>
    </w:p>
    <w:p w14:paraId="757BC12E" w14:textId="77777777" w:rsidR="00F734D3" w:rsidRDefault="00F734D3" w:rsidP="00F734D3">
      <w:pPr>
        <w:pStyle w:val="Footer"/>
      </w:pPr>
      <w:r>
        <w:t>standards. So they're applied to Number and Algebra, they're applied to</w:t>
      </w:r>
    </w:p>
    <w:p w14:paraId="27AF04B0" w14:textId="77777777" w:rsidR="00F734D3" w:rsidRDefault="00F734D3" w:rsidP="00F734D3">
      <w:pPr>
        <w:pStyle w:val="Footer"/>
      </w:pPr>
      <w:r>
        <w:t>Measurement and Geometry and they're applied to Statistics and Probability.</w:t>
      </w:r>
    </w:p>
    <w:p w14:paraId="00539AE6" w14:textId="77777777" w:rsidR="00F734D3" w:rsidRDefault="00F734D3" w:rsidP="00F734D3">
      <w:pPr>
        <w:pStyle w:val="Footer"/>
      </w:pPr>
    </w:p>
    <w:p w14:paraId="226A1D8F" w14:textId="77777777" w:rsidR="00F734D3" w:rsidRDefault="00F734D3" w:rsidP="00F734D3">
      <w:pPr>
        <w:pStyle w:val="Footer"/>
      </w:pPr>
      <w:r>
        <w:t>They don't have content descriptions for each of these proficiencies, rather that</w:t>
      </w:r>
    </w:p>
    <w:p w14:paraId="5BFCACAC" w14:textId="77777777" w:rsidR="00F734D3" w:rsidRDefault="00F734D3" w:rsidP="00F734D3">
      <w:pPr>
        <w:pStyle w:val="Footer"/>
      </w:pPr>
      <w:r>
        <w:t>the proficiencies are applied throughout all the strands and sub strands. So</w:t>
      </w:r>
    </w:p>
    <w:p w14:paraId="077933C8" w14:textId="77777777" w:rsidR="00F734D3" w:rsidRDefault="00F734D3" w:rsidP="00F734D3">
      <w:pPr>
        <w:pStyle w:val="Footer"/>
      </w:pPr>
      <w:r>
        <w:t>understanding refers to the student's ability to build robust knowledge and adapt</w:t>
      </w:r>
    </w:p>
    <w:p w14:paraId="4FC42558" w14:textId="77777777" w:rsidR="00F734D3" w:rsidRDefault="00F734D3" w:rsidP="00F734D3">
      <w:pPr>
        <w:pStyle w:val="Footer"/>
      </w:pPr>
      <w:r>
        <w:t>and transfer mathematics concepts and structures.</w:t>
      </w:r>
    </w:p>
    <w:p w14:paraId="32D988D2" w14:textId="77777777" w:rsidR="00F734D3" w:rsidRDefault="00F734D3" w:rsidP="00F734D3">
      <w:pPr>
        <w:pStyle w:val="Footer"/>
      </w:pPr>
    </w:p>
    <w:p w14:paraId="5E62B0B0" w14:textId="77777777" w:rsidR="00F734D3" w:rsidRDefault="00F734D3" w:rsidP="00F734D3">
      <w:pPr>
        <w:pStyle w:val="Footer"/>
      </w:pPr>
      <w:r>
        <w:t>So students build understanding when they can connect related ideas, when they</w:t>
      </w:r>
    </w:p>
    <w:p w14:paraId="0B2125F5" w14:textId="77777777" w:rsidR="00F734D3" w:rsidRDefault="00F734D3" w:rsidP="00F734D3">
      <w:pPr>
        <w:pStyle w:val="Footer"/>
      </w:pPr>
      <w:r>
        <w:t>can represent concepts in different ways, when they can identify commonalities or</w:t>
      </w:r>
    </w:p>
    <w:p w14:paraId="11B9EF90" w14:textId="77777777" w:rsidR="00F734D3" w:rsidRDefault="00F734D3" w:rsidP="00F734D3">
      <w:pPr>
        <w:pStyle w:val="Footer"/>
      </w:pPr>
      <w:r>
        <w:t>differences between aspects of content, when they can describe their thinking</w:t>
      </w:r>
    </w:p>
    <w:p w14:paraId="25282CB3" w14:textId="77777777" w:rsidR="00F734D3" w:rsidRDefault="00F734D3" w:rsidP="00F734D3">
      <w:pPr>
        <w:pStyle w:val="Footer"/>
      </w:pPr>
      <w:r>
        <w:t>mathematically and when they can interpret mathematical information. So that's</w:t>
      </w:r>
    </w:p>
    <w:p w14:paraId="11478A26" w14:textId="77777777" w:rsidR="00F734D3" w:rsidRDefault="00F734D3" w:rsidP="00F734D3">
      <w:pPr>
        <w:pStyle w:val="Footer"/>
      </w:pPr>
      <w:r>
        <w:t>how you could recognise that a student is building their proficiency in</w:t>
      </w:r>
    </w:p>
    <w:p w14:paraId="008B9359" w14:textId="77777777" w:rsidR="00F734D3" w:rsidRDefault="00F734D3" w:rsidP="00F734D3">
      <w:pPr>
        <w:pStyle w:val="Footer"/>
      </w:pPr>
      <w:r>
        <w:t>understanding mathematically.</w:t>
      </w:r>
    </w:p>
    <w:p w14:paraId="05A07203" w14:textId="77777777" w:rsidR="00F734D3" w:rsidRDefault="00F734D3" w:rsidP="00F734D3">
      <w:pPr>
        <w:pStyle w:val="Footer"/>
      </w:pPr>
    </w:p>
    <w:p w14:paraId="774284CD" w14:textId="77777777" w:rsidR="00F734D3" w:rsidRDefault="00F734D3" w:rsidP="00F734D3">
      <w:pPr>
        <w:pStyle w:val="Footer"/>
      </w:pPr>
      <w:r>
        <w:t>There's information about these also on our website too, of which there will be</w:t>
      </w:r>
    </w:p>
    <w:p w14:paraId="4DED9C26" w14:textId="77777777" w:rsidR="00F734D3" w:rsidRDefault="00F734D3" w:rsidP="00F734D3">
      <w:pPr>
        <w:pStyle w:val="Footer"/>
      </w:pPr>
      <w:r>
        <w:t>links to later. So, obviously, there's a lot of information and my words talking, and I</w:t>
      </w:r>
    </w:p>
    <w:p w14:paraId="2F8C3925" w14:textId="77777777" w:rsidR="00F734D3" w:rsidRDefault="00F734D3" w:rsidP="00F734D3">
      <w:pPr>
        <w:pStyle w:val="Footer"/>
      </w:pPr>
      <w:r>
        <w:t>know taking notes is becoming a little bit of a lost art form these days, but just, I</w:t>
      </w:r>
    </w:p>
    <w:p w14:paraId="31790407" w14:textId="77777777" w:rsidR="00F734D3" w:rsidRDefault="00F734D3" w:rsidP="00F734D3">
      <w:pPr>
        <w:pStyle w:val="Footer"/>
      </w:pPr>
      <w:r>
        <w:t>guess, getting the understanding of what the proficiencies are is more what you</w:t>
      </w:r>
    </w:p>
    <w:p w14:paraId="0A9C543E" w14:textId="77777777" w:rsidR="00F734D3" w:rsidRDefault="00F734D3" w:rsidP="00F734D3">
      <w:pPr>
        <w:pStyle w:val="Footer"/>
      </w:pPr>
      <w:r>
        <w:t>should be taking away from today's webinar and knowing that they are there and</w:t>
      </w:r>
    </w:p>
    <w:p w14:paraId="2A587DE1" w14:textId="77777777" w:rsidR="00F734D3" w:rsidRDefault="00F734D3" w:rsidP="00F734D3">
      <w:pPr>
        <w:pStyle w:val="Footer"/>
      </w:pPr>
      <w:r>
        <w:t>knowing that they apply the curriculum standards as well.</w:t>
      </w:r>
    </w:p>
    <w:p w14:paraId="1FE1F2C9" w14:textId="77777777" w:rsidR="00F734D3" w:rsidRDefault="00F734D3" w:rsidP="00F734D3">
      <w:pPr>
        <w:pStyle w:val="Footer"/>
      </w:pPr>
    </w:p>
    <w:p w14:paraId="3A2BDEE3" w14:textId="77777777" w:rsidR="00F734D3" w:rsidRDefault="00F734D3" w:rsidP="00F734D3">
      <w:pPr>
        <w:pStyle w:val="Footer"/>
      </w:pPr>
      <w:r>
        <w:t>So we've covered understanding. Fluency. So fluency is about students</w:t>
      </w:r>
    </w:p>
    <w:p w14:paraId="40128A73" w14:textId="77777777" w:rsidR="00F734D3" w:rsidRDefault="00F734D3" w:rsidP="00F734D3">
      <w:pPr>
        <w:pStyle w:val="Footer"/>
      </w:pPr>
      <w:r>
        <w:t>developing appropriate procedures. So choosing appropriate procedures, carrying</w:t>
      </w:r>
    </w:p>
    <w:p w14:paraId="22562B68" w14:textId="77777777" w:rsidR="00F734D3" w:rsidRDefault="00F734D3" w:rsidP="00F734D3">
      <w:pPr>
        <w:pStyle w:val="Footer"/>
      </w:pPr>
      <w:r>
        <w:t>out procedures flexibly, accurately, efficiently and appropriately. And it's that recall</w:t>
      </w:r>
    </w:p>
    <w:p w14:paraId="5ECBEF26" w14:textId="77777777" w:rsidR="00F734D3" w:rsidRDefault="00F734D3" w:rsidP="00F734D3">
      <w:pPr>
        <w:pStyle w:val="Footer"/>
      </w:pPr>
      <w:r>
        <w:t>of factual knowledge and concepts.</w:t>
      </w:r>
    </w:p>
    <w:p w14:paraId="50A271C0" w14:textId="77777777" w:rsidR="00F734D3" w:rsidRDefault="00F734D3" w:rsidP="00F734D3">
      <w:pPr>
        <w:pStyle w:val="Footer"/>
      </w:pPr>
    </w:p>
    <w:p w14:paraId="02F2B0A4" w14:textId="77777777" w:rsidR="00F734D3" w:rsidRDefault="00F734D3" w:rsidP="00F734D3">
      <w:pPr>
        <w:pStyle w:val="Footer"/>
      </w:pPr>
      <w:r>
        <w:t>So you would recognise a student is fluent when they can make reasonable</w:t>
      </w:r>
    </w:p>
    <w:p w14:paraId="336F278B" w14:textId="77777777" w:rsidR="00F734D3" w:rsidRDefault="00F734D3" w:rsidP="00F734D3">
      <w:pPr>
        <w:pStyle w:val="Footer"/>
      </w:pPr>
      <w:r>
        <w:t>estimates, when they can calculate answers efficiently, they can recognise</w:t>
      </w:r>
    </w:p>
    <w:p w14:paraId="4A4CE088" w14:textId="77777777" w:rsidR="00F734D3" w:rsidRDefault="00F734D3" w:rsidP="00F734D3">
      <w:pPr>
        <w:pStyle w:val="Footer"/>
      </w:pPr>
      <w:r>
        <w:t>different ways of answering questions. They can choose appropriate methods in</w:t>
      </w:r>
    </w:p>
    <w:p w14:paraId="024E9481" w14:textId="77777777" w:rsidR="00F734D3" w:rsidRDefault="00F734D3" w:rsidP="00F734D3">
      <w:pPr>
        <w:pStyle w:val="Footer"/>
      </w:pPr>
      <w:r>
        <w:t>solving problems. They can recall definitions and regularly use facts as well. And</w:t>
      </w:r>
    </w:p>
    <w:p w14:paraId="1BA3DD33" w14:textId="77777777" w:rsidR="00F734D3" w:rsidRDefault="00F734D3" w:rsidP="00F734D3">
      <w:pPr>
        <w:pStyle w:val="Footer"/>
      </w:pPr>
      <w:r>
        <w:t>they can manipulate expressions and equations. So fluency is really about</w:t>
      </w:r>
    </w:p>
    <w:p w14:paraId="7869BA2E" w14:textId="77777777" w:rsidR="00F734D3" w:rsidRDefault="00F734D3" w:rsidP="00F734D3">
      <w:pPr>
        <w:pStyle w:val="Footer"/>
      </w:pPr>
      <w:r>
        <w:t>students being able to recognise the factual information and be able to have that</w:t>
      </w:r>
    </w:p>
    <w:p w14:paraId="0B186097" w14:textId="77777777" w:rsidR="00F734D3" w:rsidRDefault="00F734D3" w:rsidP="00F734D3">
      <w:pPr>
        <w:pStyle w:val="Footer"/>
      </w:pPr>
      <w:r>
        <w:t>recall.</w:t>
      </w:r>
    </w:p>
    <w:p w14:paraId="413E274B" w14:textId="77777777" w:rsidR="00F734D3" w:rsidRDefault="00F734D3" w:rsidP="00F734D3">
      <w:pPr>
        <w:pStyle w:val="Footer"/>
      </w:pPr>
    </w:p>
    <w:p w14:paraId="0876490F" w14:textId="77777777" w:rsidR="00F734D3" w:rsidRDefault="00F734D3" w:rsidP="00F734D3">
      <w:pPr>
        <w:pStyle w:val="Footer"/>
      </w:pPr>
      <w:r>
        <w:t>Problem solving - one word that we hear a lot in mathematics - is the ability of</w:t>
      </w:r>
    </w:p>
    <w:p w14:paraId="3CDD6BA3" w14:textId="77777777" w:rsidR="00F734D3" w:rsidRDefault="00F734D3" w:rsidP="00F734D3">
      <w:pPr>
        <w:pStyle w:val="Footer"/>
      </w:pPr>
      <w:r>
        <w:t>students to make choices, to interpret, formulate, model, investigate problems,</w:t>
      </w:r>
    </w:p>
    <w:p w14:paraId="157725FB" w14:textId="77777777" w:rsidR="00F734D3" w:rsidRDefault="00F734D3" w:rsidP="00F734D3">
      <w:pPr>
        <w:pStyle w:val="Footer"/>
      </w:pPr>
      <w:r>
        <w:lastRenderedPageBreak/>
        <w:t>select and use different functions and communicate solutions. So students pose</w:t>
      </w:r>
    </w:p>
    <w:p w14:paraId="16F8D8E4" w14:textId="77777777" w:rsidR="00F734D3" w:rsidRDefault="00F734D3" w:rsidP="00F734D3">
      <w:pPr>
        <w:pStyle w:val="Footer"/>
      </w:pPr>
      <w:r>
        <w:t>and solve problems, and they use mathematics to represent maybe unfamiliar or</w:t>
      </w:r>
    </w:p>
    <w:p w14:paraId="63A559F9" w14:textId="77777777" w:rsidR="00F734D3" w:rsidRDefault="00F734D3" w:rsidP="00F734D3">
      <w:pPr>
        <w:pStyle w:val="Footer"/>
      </w:pPr>
      <w:r>
        <w:t>meaningful situations.</w:t>
      </w:r>
    </w:p>
    <w:p w14:paraId="597999AB" w14:textId="77777777" w:rsidR="00F734D3" w:rsidRDefault="00F734D3" w:rsidP="00F734D3">
      <w:pPr>
        <w:pStyle w:val="Footer"/>
      </w:pPr>
    </w:p>
    <w:p w14:paraId="29092AC3" w14:textId="77777777" w:rsidR="00F734D3" w:rsidRDefault="00F734D3" w:rsidP="00F734D3">
      <w:pPr>
        <w:pStyle w:val="Footer"/>
      </w:pPr>
      <w:r>
        <w:t>Students would design and investigate and plan their approaches to solving a</w:t>
      </w:r>
    </w:p>
    <w:p w14:paraId="5FBA350F" w14:textId="77777777" w:rsidR="00F734D3" w:rsidRDefault="00F734D3" w:rsidP="00F734D3">
      <w:pPr>
        <w:pStyle w:val="Footer"/>
      </w:pPr>
      <w:r>
        <w:t>problem. They'd apply some of their existing knowledge and strategies to be able</w:t>
      </w:r>
    </w:p>
    <w:p w14:paraId="05925F76" w14:textId="77777777" w:rsidR="00F734D3" w:rsidRDefault="00F734D3" w:rsidP="00F734D3">
      <w:pPr>
        <w:pStyle w:val="Footer"/>
      </w:pPr>
      <w:r>
        <w:t>to seek the solution that they're after and they'd be able to verify their answer as</w:t>
      </w:r>
    </w:p>
    <w:p w14:paraId="5B64F1A1" w14:textId="77777777" w:rsidR="00F734D3" w:rsidRDefault="00F734D3" w:rsidP="00F734D3">
      <w:pPr>
        <w:pStyle w:val="Footer"/>
      </w:pPr>
      <w:r>
        <w:t>well. So that is problem solving.</w:t>
      </w:r>
    </w:p>
    <w:p w14:paraId="4A969D6E" w14:textId="77777777" w:rsidR="00F734D3" w:rsidRDefault="00F734D3" w:rsidP="00F734D3">
      <w:pPr>
        <w:pStyle w:val="Footer"/>
      </w:pPr>
    </w:p>
    <w:p w14:paraId="0F226D0A" w14:textId="77777777" w:rsidR="00F734D3" w:rsidRDefault="00F734D3" w:rsidP="00F734D3">
      <w:pPr>
        <w:pStyle w:val="Footer"/>
      </w:pPr>
      <w:r>
        <w:t>And reasoning is our last proficiency in the Mathematics curriculum. And it refers</w:t>
      </w:r>
    </w:p>
    <w:p w14:paraId="36BDD793" w14:textId="77777777" w:rsidR="00F734D3" w:rsidRDefault="00F734D3" w:rsidP="00F734D3">
      <w:pPr>
        <w:pStyle w:val="Footer"/>
      </w:pPr>
      <w:r>
        <w:t>to students developing an increasingly sort of sophisticated, logical, statistical way</w:t>
      </w:r>
    </w:p>
    <w:p w14:paraId="2C03EC0F" w14:textId="77777777" w:rsidR="00F734D3" w:rsidRDefault="00F734D3" w:rsidP="00F734D3">
      <w:pPr>
        <w:pStyle w:val="Footer"/>
      </w:pPr>
      <w:r>
        <w:t>of thinking in, I guess, conjuring and hypothesising, analysing, proving, evaluating,</w:t>
      </w:r>
    </w:p>
    <w:p w14:paraId="2D83C422" w14:textId="77777777" w:rsidR="00F734D3" w:rsidRDefault="00F734D3" w:rsidP="00F734D3">
      <w:pPr>
        <w:pStyle w:val="Footer"/>
      </w:pPr>
      <w:r>
        <w:t>explaining, inferring their ways of reasoning, or words to describe reasoning.</w:t>
      </w:r>
    </w:p>
    <w:p w14:paraId="3308072C" w14:textId="77777777" w:rsidR="00F734D3" w:rsidRDefault="00F734D3" w:rsidP="00F734D3">
      <w:pPr>
        <w:pStyle w:val="Footer"/>
      </w:pPr>
    </w:p>
    <w:p w14:paraId="5607ED03" w14:textId="77777777" w:rsidR="00F734D3" w:rsidRDefault="00F734D3" w:rsidP="00F734D3">
      <w:pPr>
        <w:pStyle w:val="Footer"/>
      </w:pPr>
      <w:r>
        <w:t>And reasoning mathematically, the students would explain their thinking,</w:t>
      </w:r>
    </w:p>
    <w:p w14:paraId="091C779E" w14:textId="77777777" w:rsidR="00F734D3" w:rsidRDefault="00F734D3" w:rsidP="00F734D3">
      <w:pPr>
        <w:pStyle w:val="Footer"/>
      </w:pPr>
      <w:r>
        <w:t>mathematically. They would deduce strategies and reach conclusions, they'd</w:t>
      </w:r>
    </w:p>
    <w:p w14:paraId="24258E9D" w14:textId="77777777" w:rsidR="00F734D3" w:rsidRDefault="00F734D3" w:rsidP="00F734D3">
      <w:pPr>
        <w:pStyle w:val="Footer"/>
      </w:pPr>
      <w:r>
        <w:t>transfer knowledge from another area, mathematically, and they'd be able to prove</w:t>
      </w:r>
    </w:p>
    <w:p w14:paraId="4FDCE8F0" w14:textId="77777777" w:rsidR="00F734D3" w:rsidRDefault="00F734D3" w:rsidP="00F734D3">
      <w:pPr>
        <w:pStyle w:val="Footer"/>
      </w:pPr>
      <w:r>
        <w:t>that something is true or false and make inferences and compare as well.</w:t>
      </w:r>
    </w:p>
    <w:p w14:paraId="68E11919" w14:textId="77777777" w:rsidR="00F734D3" w:rsidRDefault="00F734D3" w:rsidP="00F734D3">
      <w:pPr>
        <w:pStyle w:val="Footer"/>
      </w:pPr>
    </w:p>
    <w:p w14:paraId="1E8CD316" w14:textId="77777777" w:rsidR="00F734D3" w:rsidRDefault="00F734D3" w:rsidP="00F734D3">
      <w:pPr>
        <w:pStyle w:val="Footer"/>
      </w:pPr>
      <w:r>
        <w:t>So, again, just to reiterate the proficiencies in mathematics, they are, I guess,</w:t>
      </w:r>
    </w:p>
    <w:p w14:paraId="1B8AC843" w14:textId="77777777" w:rsidR="00F734D3" w:rsidRDefault="00F734D3" w:rsidP="00F734D3">
      <w:pPr>
        <w:pStyle w:val="Footer"/>
      </w:pPr>
      <w:r>
        <w:t>underlying pieces of...I guess, underlying skills that are embedded across all</w:t>
      </w:r>
    </w:p>
    <w:p w14:paraId="363180F1" w14:textId="77777777" w:rsidR="00F734D3" w:rsidRDefault="00F734D3" w:rsidP="00F734D3">
      <w:pPr>
        <w:pStyle w:val="Footer"/>
      </w:pPr>
      <w:r>
        <w:t>strands of the curriculum.</w:t>
      </w:r>
    </w:p>
    <w:p w14:paraId="242C65C9" w14:textId="77777777" w:rsidR="00F734D3" w:rsidRDefault="00F734D3" w:rsidP="00F734D3">
      <w:pPr>
        <w:pStyle w:val="Footer"/>
      </w:pPr>
    </w:p>
    <w:p w14:paraId="56498764" w14:textId="77777777" w:rsidR="00F734D3" w:rsidRDefault="00F734D3" w:rsidP="00F734D3">
      <w:pPr>
        <w:pStyle w:val="Footer"/>
      </w:pPr>
      <w:r>
        <w:t>So we've had a look at how the curriculum is structured in that we have our levels</w:t>
      </w:r>
    </w:p>
    <w:p w14:paraId="5DDBEA15" w14:textId="77777777" w:rsidR="00F734D3" w:rsidRDefault="00F734D3" w:rsidP="00F734D3">
      <w:pPr>
        <w:pStyle w:val="Footer"/>
      </w:pPr>
      <w:r>
        <w:t>and then we have our level descriptions, content descriptions, and then we have</w:t>
      </w:r>
    </w:p>
    <w:p w14:paraId="58B010E7" w14:textId="77777777" w:rsidR="00F734D3" w:rsidRDefault="00F734D3" w:rsidP="00F734D3">
      <w:pPr>
        <w:pStyle w:val="Footer"/>
      </w:pPr>
      <w:r>
        <w:t>our achievement standards that relate to those.</w:t>
      </w:r>
    </w:p>
    <w:p w14:paraId="75854F9F" w14:textId="77777777" w:rsidR="00F734D3" w:rsidRDefault="00F734D3" w:rsidP="00F734D3">
      <w:pPr>
        <w:pStyle w:val="Footer"/>
      </w:pPr>
    </w:p>
    <w:p w14:paraId="164C8192" w14:textId="77777777" w:rsidR="00F734D3" w:rsidRDefault="00F734D3" w:rsidP="00F734D3">
      <w:pPr>
        <w:pStyle w:val="Footer"/>
      </w:pPr>
      <w:r>
        <w:t>Moving on to how you would plan your curriculum, the VCAA has created some</w:t>
      </w:r>
    </w:p>
    <w:p w14:paraId="10138CCB" w14:textId="77777777" w:rsidR="00F734D3" w:rsidRDefault="00F734D3" w:rsidP="00F734D3">
      <w:pPr>
        <w:pStyle w:val="Footer"/>
      </w:pPr>
      <w:r>
        <w:t>excellent resources which help with planning and how you would plan curriculum</w:t>
      </w:r>
    </w:p>
    <w:p w14:paraId="590CF78D" w14:textId="77777777" w:rsidR="00F734D3" w:rsidRDefault="00F734D3" w:rsidP="00F734D3">
      <w:pPr>
        <w:pStyle w:val="Footer"/>
      </w:pPr>
      <w:r>
        <w:t>across a whole school level, how you would look at cross curriculum planning and</w:t>
      </w:r>
    </w:p>
    <w:p w14:paraId="6181B1B7" w14:textId="77777777" w:rsidR="00F734D3" w:rsidRDefault="00F734D3" w:rsidP="00F734D3">
      <w:pPr>
        <w:pStyle w:val="Footer"/>
      </w:pPr>
      <w:r>
        <w:t>also how you'd look at planning in a classroom as well. So the scope and</w:t>
      </w:r>
    </w:p>
    <w:p w14:paraId="478B9CFC" w14:textId="77777777" w:rsidR="00F734D3" w:rsidRDefault="00F734D3" w:rsidP="00F734D3">
      <w:pPr>
        <w:pStyle w:val="Footer"/>
      </w:pPr>
      <w:r>
        <w:t>sequence of which you teach the content descriptions is really, really important</w:t>
      </w:r>
    </w:p>
    <w:p w14:paraId="521251C7" w14:textId="77777777" w:rsidR="00F734D3" w:rsidRDefault="00F734D3" w:rsidP="00F734D3">
      <w:pPr>
        <w:pStyle w:val="Footer"/>
      </w:pPr>
      <w:r>
        <w:t>because obviously you don't want to start teaching something that students</w:t>
      </w:r>
    </w:p>
    <w:p w14:paraId="23D81E27" w14:textId="77777777" w:rsidR="00F734D3" w:rsidRDefault="00F734D3" w:rsidP="00F734D3">
      <w:pPr>
        <w:pStyle w:val="Footer"/>
      </w:pPr>
      <w:r>
        <w:t>haven't learned the prior knowledge to be able to complete or reach that</w:t>
      </w:r>
    </w:p>
    <w:p w14:paraId="3509965C" w14:textId="77777777" w:rsidR="00F734D3" w:rsidRDefault="00F734D3" w:rsidP="00F734D3">
      <w:pPr>
        <w:pStyle w:val="Footer"/>
      </w:pPr>
      <w:r>
        <w:t>achievement standard.</w:t>
      </w:r>
    </w:p>
    <w:p w14:paraId="4BDA193E" w14:textId="77777777" w:rsidR="00F734D3" w:rsidRDefault="00F734D3" w:rsidP="00F734D3">
      <w:pPr>
        <w:pStyle w:val="Footer"/>
      </w:pPr>
    </w:p>
    <w:p w14:paraId="090746DA" w14:textId="77777777" w:rsidR="00F734D3" w:rsidRDefault="00F734D3" w:rsidP="00F734D3">
      <w:pPr>
        <w:pStyle w:val="Footer"/>
      </w:pPr>
      <w:r>
        <w:t>So you need to understand that these content descriptions really build on from</w:t>
      </w:r>
    </w:p>
    <w:p w14:paraId="7735DF2D" w14:textId="77777777" w:rsidR="00F734D3" w:rsidRDefault="00F734D3" w:rsidP="00F734D3">
      <w:pPr>
        <w:pStyle w:val="Footer"/>
      </w:pPr>
      <w:r>
        <w:t>each other to create that continuum. So you need to be able to see across all</w:t>
      </w:r>
    </w:p>
    <w:p w14:paraId="68BFB436" w14:textId="77777777" w:rsidR="00F734D3" w:rsidRDefault="00F734D3" w:rsidP="00F734D3">
      <w:pPr>
        <w:pStyle w:val="Footer"/>
      </w:pPr>
      <w:r>
        <w:t>levels what the different content descriptions are at each level, related to that</w:t>
      </w:r>
    </w:p>
    <w:p w14:paraId="1D7166FE" w14:textId="77777777" w:rsidR="00F734D3" w:rsidRDefault="00F734D3" w:rsidP="00F734D3">
      <w:pPr>
        <w:pStyle w:val="Footer"/>
      </w:pPr>
      <w:r>
        <w:t>particular area. And this is what we would see as a scope and sequence. So it's</w:t>
      </w:r>
    </w:p>
    <w:p w14:paraId="2288DCEA" w14:textId="77777777" w:rsidR="00F734D3" w:rsidRDefault="00F734D3" w:rsidP="00F734D3">
      <w:pPr>
        <w:pStyle w:val="Footer"/>
      </w:pPr>
      <w:r>
        <w:t>where a particular content description would fit in teaching and how it could then</w:t>
      </w:r>
    </w:p>
    <w:p w14:paraId="778FD126" w14:textId="77777777" w:rsidR="00F734D3" w:rsidRDefault="00F734D3" w:rsidP="00F734D3">
      <w:pPr>
        <w:pStyle w:val="Footer"/>
      </w:pPr>
      <w:r>
        <w:t>be implemented.</w:t>
      </w:r>
    </w:p>
    <w:p w14:paraId="63579E55" w14:textId="77777777" w:rsidR="00F734D3" w:rsidRDefault="00F734D3" w:rsidP="00F734D3">
      <w:pPr>
        <w:pStyle w:val="Footer"/>
      </w:pPr>
    </w:p>
    <w:p w14:paraId="336202B7" w14:textId="77777777" w:rsidR="00F734D3" w:rsidRDefault="00F734D3" w:rsidP="00F734D3">
      <w:pPr>
        <w:pStyle w:val="Footer"/>
      </w:pPr>
      <w:r>
        <w:t>So, obviously, the curriculum sets out what students are expected to learn. And</w:t>
      </w:r>
    </w:p>
    <w:p w14:paraId="520EE62B" w14:textId="77777777" w:rsidR="00F734D3" w:rsidRDefault="00F734D3" w:rsidP="00F734D3">
      <w:pPr>
        <w:pStyle w:val="Footer"/>
      </w:pPr>
      <w:r>
        <w:t>again, it's designed as that continuum of learning. So this sequence, you can see,</w:t>
      </w:r>
    </w:p>
    <w:p w14:paraId="20A0E899" w14:textId="77777777" w:rsidR="00F734D3" w:rsidRDefault="00F734D3" w:rsidP="00F734D3">
      <w:pPr>
        <w:pStyle w:val="Footer"/>
      </w:pPr>
      <w:r>
        <w:t>the curriculum chart that you can see here really assists, I guess, in being able to</w:t>
      </w:r>
    </w:p>
    <w:p w14:paraId="5807FB6A" w14:textId="77777777" w:rsidR="00F734D3" w:rsidRDefault="00F734D3" w:rsidP="00F734D3">
      <w:pPr>
        <w:pStyle w:val="Footer"/>
      </w:pPr>
      <w:r>
        <w:t>see that progression and really assist with that planning of your teaching and the</w:t>
      </w:r>
    </w:p>
    <w:p w14:paraId="4544F670" w14:textId="77777777" w:rsidR="00F734D3" w:rsidRDefault="00F734D3" w:rsidP="00F734D3">
      <w:pPr>
        <w:pStyle w:val="Footer"/>
      </w:pPr>
      <w:r>
        <w:t>learning programs that you have. It also really helps in meeting those diverse</w:t>
      </w:r>
    </w:p>
    <w:p w14:paraId="01AEF3DE" w14:textId="77777777" w:rsidR="00F734D3" w:rsidRDefault="00F734D3" w:rsidP="00F734D3">
      <w:pPr>
        <w:pStyle w:val="Footer"/>
      </w:pPr>
      <w:r>
        <w:t>needs of students as well.</w:t>
      </w:r>
    </w:p>
    <w:p w14:paraId="2FCE4292" w14:textId="77777777" w:rsidR="00F734D3" w:rsidRDefault="00F734D3" w:rsidP="00F734D3">
      <w:pPr>
        <w:pStyle w:val="Footer"/>
      </w:pPr>
    </w:p>
    <w:p w14:paraId="16DCBA5A" w14:textId="77777777" w:rsidR="00F734D3" w:rsidRDefault="00F734D3" w:rsidP="00F734D3">
      <w:pPr>
        <w:pStyle w:val="Footer"/>
      </w:pPr>
      <w:r>
        <w:lastRenderedPageBreak/>
        <w:t>So the scope and sequence templates that this is just one example of, so here you</w:t>
      </w:r>
    </w:p>
    <w:p w14:paraId="2CE5DAF9" w14:textId="77777777" w:rsidR="00F734D3" w:rsidRDefault="00F734D3" w:rsidP="00F734D3">
      <w:pPr>
        <w:pStyle w:val="Footer"/>
      </w:pPr>
      <w:r>
        <w:t>can see, it's the number and algebra strand, and it's covering from Foundation to</w:t>
      </w:r>
    </w:p>
    <w:p w14:paraId="090E58DA" w14:textId="77777777" w:rsidR="00F734D3" w:rsidRDefault="00F734D3" w:rsidP="00F734D3">
      <w:pPr>
        <w:pStyle w:val="Footer"/>
      </w:pPr>
      <w:r>
        <w:t>Level 6. You can see all the content descriptions for that particular strand.</w:t>
      </w:r>
    </w:p>
    <w:p w14:paraId="0673673C" w14:textId="77777777" w:rsidR="00F734D3" w:rsidRDefault="00F734D3" w:rsidP="00F734D3">
      <w:pPr>
        <w:pStyle w:val="Footer"/>
      </w:pPr>
    </w:p>
    <w:p w14:paraId="144C1994" w14:textId="77777777" w:rsidR="00F734D3" w:rsidRDefault="00F734D3" w:rsidP="00F734D3">
      <w:pPr>
        <w:pStyle w:val="Footer"/>
      </w:pPr>
      <w:r>
        <w:t>Again, it's a really, really useful tool. All of these templates are on the VCAA</w:t>
      </w:r>
    </w:p>
    <w:p w14:paraId="467DFFC2" w14:textId="77777777" w:rsidR="00F734D3" w:rsidRDefault="00F734D3" w:rsidP="00F734D3">
      <w:pPr>
        <w:pStyle w:val="Footer"/>
      </w:pPr>
      <w:r>
        <w:t>website so they're really, really accessible and a really great tool to be able to use</w:t>
      </w:r>
    </w:p>
    <w:p w14:paraId="6AC989C5" w14:textId="77777777" w:rsidR="00F734D3" w:rsidRDefault="00F734D3" w:rsidP="00F734D3">
      <w:pPr>
        <w:pStyle w:val="Footer"/>
      </w:pPr>
      <w:r>
        <w:t>when you are planning your curriculum. But just as a visual, as a classroom</w:t>
      </w:r>
    </w:p>
    <w:p w14:paraId="50B731AB" w14:textId="77777777" w:rsidR="00F734D3" w:rsidRDefault="00F734D3" w:rsidP="00F734D3">
      <w:pPr>
        <w:pStyle w:val="Footer"/>
      </w:pPr>
      <w:r>
        <w:t>teacher, it's a really great way to see where your individual students are sitting as</w:t>
      </w:r>
    </w:p>
    <w:p w14:paraId="1EF94491" w14:textId="77777777" w:rsidR="00F734D3" w:rsidRDefault="00F734D3" w:rsidP="00F734D3">
      <w:pPr>
        <w:pStyle w:val="Footer"/>
      </w:pPr>
      <w:r>
        <w:t>well and what content descriptions are appropriate for them in their place of</w:t>
      </w:r>
    </w:p>
    <w:p w14:paraId="5BC8212D" w14:textId="77777777" w:rsidR="00F734D3" w:rsidRDefault="00F734D3" w:rsidP="00F734D3">
      <w:pPr>
        <w:pStyle w:val="Footer"/>
      </w:pPr>
      <w:r>
        <w:t>learning.</w:t>
      </w:r>
    </w:p>
    <w:p w14:paraId="27ADA586" w14:textId="77777777" w:rsidR="00F734D3" w:rsidRDefault="00F734D3" w:rsidP="00F734D3">
      <w:pPr>
        <w:pStyle w:val="Footer"/>
      </w:pPr>
    </w:p>
    <w:p w14:paraId="4BB3C7EA" w14:textId="77777777" w:rsidR="00F734D3" w:rsidRDefault="00F734D3" w:rsidP="00F734D3">
      <w:pPr>
        <w:pStyle w:val="Footer"/>
      </w:pPr>
      <w:r>
        <w:t>Alright, moving on to numeracy and the difference between what numeracy is and</w:t>
      </w:r>
    </w:p>
    <w:p w14:paraId="4B094BBA" w14:textId="77777777" w:rsidR="00F734D3" w:rsidRDefault="00F734D3" w:rsidP="00F734D3">
      <w:pPr>
        <w:pStyle w:val="Footer"/>
      </w:pPr>
      <w:r>
        <w:t>what the Mathematics curriculum is.</w:t>
      </w:r>
    </w:p>
    <w:p w14:paraId="3EAAF1BE" w14:textId="77777777" w:rsidR="00F734D3" w:rsidRDefault="00F734D3" w:rsidP="00F734D3">
      <w:pPr>
        <w:pStyle w:val="Footer"/>
      </w:pPr>
    </w:p>
    <w:p w14:paraId="3F08D154" w14:textId="77777777" w:rsidR="00F734D3" w:rsidRDefault="00F734D3" w:rsidP="00F734D3">
      <w:pPr>
        <w:pStyle w:val="Footer"/>
      </w:pPr>
      <w:r>
        <w:t>So, obviously, the Victorian Curriculum has a curriculum for mathematics. What is</w:t>
      </w:r>
    </w:p>
    <w:p w14:paraId="50534C0C" w14:textId="77777777" w:rsidR="00F734D3" w:rsidRDefault="00F734D3" w:rsidP="00F734D3">
      <w:pPr>
        <w:pStyle w:val="Footer"/>
      </w:pPr>
      <w:r>
        <w:t>important to note is that numeracy does not have a curriculum, OK? So I'll just sort</w:t>
      </w:r>
    </w:p>
    <w:p w14:paraId="26993B9B" w14:textId="77777777" w:rsidR="00F734D3" w:rsidRDefault="00F734D3" w:rsidP="00F734D3">
      <w:pPr>
        <w:pStyle w:val="Footer"/>
      </w:pPr>
      <w:r>
        <w:t>of give a high-level overview of what Mathematics curriculum is and then compare</w:t>
      </w:r>
    </w:p>
    <w:p w14:paraId="5F907B94" w14:textId="77777777" w:rsidR="00F734D3" w:rsidRDefault="00F734D3" w:rsidP="00F734D3">
      <w:pPr>
        <w:pStyle w:val="Footer"/>
      </w:pPr>
      <w:r>
        <w:t>it to the high-level description of what numeracy is so that you can then see the</w:t>
      </w:r>
    </w:p>
    <w:p w14:paraId="44E1C78A" w14:textId="77777777" w:rsidR="00F734D3" w:rsidRDefault="00F734D3" w:rsidP="00F734D3">
      <w:pPr>
        <w:pStyle w:val="Footer"/>
      </w:pPr>
      <w:r>
        <w:t>difference.</w:t>
      </w:r>
    </w:p>
    <w:p w14:paraId="24B0CCC1" w14:textId="77777777" w:rsidR="00F734D3" w:rsidRDefault="00F734D3" w:rsidP="00F734D3">
      <w:pPr>
        <w:pStyle w:val="Footer"/>
      </w:pPr>
    </w:p>
    <w:p w14:paraId="2DABD6DD" w14:textId="77777777" w:rsidR="00F734D3" w:rsidRDefault="00F734D3" w:rsidP="00F734D3">
      <w:pPr>
        <w:pStyle w:val="Footer"/>
      </w:pPr>
      <w:r>
        <w:t>So the Mathematics curriculum is about developing refined mathematical</w:t>
      </w:r>
    </w:p>
    <w:p w14:paraId="345EB274" w14:textId="77777777" w:rsidR="00F734D3" w:rsidRDefault="00F734D3" w:rsidP="00F734D3">
      <w:pPr>
        <w:pStyle w:val="Footer"/>
      </w:pPr>
      <w:r>
        <w:t>understanding, fluency, reasoning and problem solving. With these capabilities,</w:t>
      </w:r>
    </w:p>
    <w:p w14:paraId="2FF0E1A3" w14:textId="77777777" w:rsidR="00F734D3" w:rsidRDefault="00F734D3" w:rsidP="00F734D3">
      <w:pPr>
        <w:pStyle w:val="Footer"/>
      </w:pPr>
      <w:r>
        <w:t>students can respond to familiar and also unfamiliar situations by employing</w:t>
      </w:r>
    </w:p>
    <w:p w14:paraId="470CE75B" w14:textId="77777777" w:rsidR="00F734D3" w:rsidRDefault="00F734D3" w:rsidP="00F734D3">
      <w:pPr>
        <w:pStyle w:val="Footer"/>
      </w:pPr>
      <w:r>
        <w:t>mathematics to make informed decisions and to solve problems.</w:t>
      </w:r>
    </w:p>
    <w:p w14:paraId="5514704A" w14:textId="77777777" w:rsidR="00F734D3" w:rsidRDefault="00F734D3" w:rsidP="00F734D3">
      <w:pPr>
        <w:pStyle w:val="Footer"/>
      </w:pPr>
    </w:p>
    <w:p w14:paraId="0C24A5BF" w14:textId="77777777" w:rsidR="00F734D3" w:rsidRDefault="00F734D3" w:rsidP="00F734D3">
      <w:pPr>
        <w:pStyle w:val="Footer"/>
      </w:pPr>
      <w:r>
        <w:t>So it's developed the useful mathematics and numeracy skills for everyday life so</w:t>
      </w:r>
    </w:p>
    <w:p w14:paraId="74F74236" w14:textId="77777777" w:rsidR="00F734D3" w:rsidRDefault="00F734D3" w:rsidP="00F734D3">
      <w:pPr>
        <w:pStyle w:val="Footer"/>
      </w:pPr>
      <w:r>
        <w:t>that students can see connections and apply mathematical concepts and skills,</w:t>
      </w:r>
    </w:p>
    <w:p w14:paraId="4CB409CD" w14:textId="77777777" w:rsidR="00F734D3" w:rsidRDefault="00F734D3" w:rsidP="00F734D3">
      <w:pPr>
        <w:pStyle w:val="Footer"/>
      </w:pPr>
      <w:r>
        <w:t>acquire specialist knowledge, which is probably one of the biggest differences, and</w:t>
      </w:r>
    </w:p>
    <w:p w14:paraId="31E8E4CD" w14:textId="77777777" w:rsidR="00F734D3" w:rsidRDefault="00F734D3" w:rsidP="00F734D3">
      <w:pPr>
        <w:pStyle w:val="Footer"/>
      </w:pPr>
      <w:r>
        <w:t>appreciate mathematics as a discipline as well, on its own.</w:t>
      </w:r>
    </w:p>
    <w:p w14:paraId="4E9E5275" w14:textId="77777777" w:rsidR="00F734D3" w:rsidRDefault="00F734D3" w:rsidP="00F734D3">
      <w:pPr>
        <w:pStyle w:val="Footer"/>
      </w:pPr>
    </w:p>
    <w:p w14:paraId="2ACE1F02" w14:textId="77777777" w:rsidR="00F734D3" w:rsidRDefault="00F734D3" w:rsidP="00F734D3">
      <w:pPr>
        <w:pStyle w:val="Footer"/>
      </w:pPr>
      <w:r>
        <w:t>So numeracy comprises of skills and knowledge developed through learning</w:t>
      </w:r>
    </w:p>
    <w:p w14:paraId="408854A9" w14:textId="77777777" w:rsidR="00F734D3" w:rsidRDefault="00F734D3" w:rsidP="00F734D3">
      <w:pPr>
        <w:pStyle w:val="Footer"/>
      </w:pPr>
      <w:r>
        <w:t>mathematics in conjunction with behaviours and dispositions that you draw on in</w:t>
      </w:r>
    </w:p>
    <w:p w14:paraId="4924B56E" w14:textId="77777777" w:rsidR="00F734D3" w:rsidRDefault="00F734D3" w:rsidP="00F734D3">
      <w:pPr>
        <w:pStyle w:val="Footer"/>
      </w:pPr>
      <w:r>
        <w:t>order to use mathematics. So we would really like all of our students to be</w:t>
      </w:r>
    </w:p>
    <w:p w14:paraId="2051153B" w14:textId="77777777" w:rsidR="00F734D3" w:rsidRDefault="00F734D3" w:rsidP="00F734D3">
      <w:pPr>
        <w:pStyle w:val="Footer"/>
      </w:pPr>
      <w:r>
        <w:t>numerate. But it's important to note that numeracy does not have its own</w:t>
      </w:r>
    </w:p>
    <w:p w14:paraId="61A82ADC" w14:textId="77777777" w:rsidR="00F734D3" w:rsidRDefault="00F734D3" w:rsidP="00F734D3">
      <w:pPr>
        <w:pStyle w:val="Footer"/>
      </w:pPr>
      <w:r>
        <w:t>curriculum.</w:t>
      </w:r>
    </w:p>
    <w:p w14:paraId="0B811D21" w14:textId="77777777" w:rsidR="00F734D3" w:rsidRDefault="00F734D3" w:rsidP="00F734D3">
      <w:pPr>
        <w:pStyle w:val="Footer"/>
      </w:pPr>
    </w:p>
    <w:p w14:paraId="73474158" w14:textId="77777777" w:rsidR="00F734D3" w:rsidRDefault="00F734D3" w:rsidP="00F734D3">
      <w:pPr>
        <w:pStyle w:val="Footer"/>
      </w:pPr>
      <w:r>
        <w:t>So I guess a little bit of history behind this is that the Australian Curriculum</w:t>
      </w:r>
    </w:p>
    <w:p w14:paraId="0FA2BC51" w14:textId="77777777" w:rsidR="00F734D3" w:rsidRDefault="00F734D3" w:rsidP="00F734D3">
      <w:pPr>
        <w:pStyle w:val="Footer"/>
      </w:pPr>
      <w:r>
        <w:t>Assessment and Reporting Authority, ACARA, in partnership with the New South</w:t>
      </w:r>
    </w:p>
    <w:p w14:paraId="711F1FE7" w14:textId="77777777" w:rsidR="00F734D3" w:rsidRDefault="00F734D3" w:rsidP="00F734D3">
      <w:pPr>
        <w:pStyle w:val="Footer"/>
      </w:pPr>
      <w:r>
        <w:t>Wales Department of Education, they developed the national numeracy learning</w:t>
      </w:r>
    </w:p>
    <w:p w14:paraId="5217CEC3" w14:textId="77777777" w:rsidR="00F734D3" w:rsidRDefault="00F734D3" w:rsidP="00F734D3">
      <w:pPr>
        <w:pStyle w:val="Footer"/>
      </w:pPr>
      <w:r>
        <w:t>progressions. These learning progressions provide details of how students</w:t>
      </w:r>
    </w:p>
    <w:p w14:paraId="7663F3C4" w14:textId="77777777" w:rsidR="00F734D3" w:rsidRDefault="00F734D3" w:rsidP="00F734D3">
      <w:pPr>
        <w:pStyle w:val="Footer"/>
      </w:pPr>
      <w:r>
        <w:t>become increasingly adept in areas of numeracy and how numerate a student is.</w:t>
      </w:r>
    </w:p>
    <w:p w14:paraId="738B99BD" w14:textId="77777777" w:rsidR="00F734D3" w:rsidRDefault="00F734D3" w:rsidP="00F734D3">
      <w:pPr>
        <w:pStyle w:val="Footer"/>
      </w:pPr>
      <w:r>
        <w:t>But they do not specify curriculum or what to teach or what to report against.</w:t>
      </w:r>
    </w:p>
    <w:p w14:paraId="4D95EB75" w14:textId="77777777" w:rsidR="00F734D3" w:rsidRDefault="00F734D3" w:rsidP="00F734D3">
      <w:pPr>
        <w:pStyle w:val="Footer"/>
      </w:pPr>
    </w:p>
    <w:p w14:paraId="0B76D4D4" w14:textId="77777777" w:rsidR="00F734D3" w:rsidRDefault="00F734D3" w:rsidP="00F734D3">
      <w:pPr>
        <w:pStyle w:val="Footer"/>
      </w:pPr>
      <w:r>
        <w:t>So it's important to recognise here that the VCAA has, I guess, seen that</w:t>
      </w:r>
    </w:p>
    <w:p w14:paraId="68CF7D04" w14:textId="77777777" w:rsidR="00F734D3" w:rsidRDefault="00F734D3" w:rsidP="00F734D3">
      <w:pPr>
        <w:pStyle w:val="Footer"/>
      </w:pPr>
      <w:r>
        <w:t>numeracy is really important not only in mathematics, but across all areas of the</w:t>
      </w:r>
    </w:p>
    <w:p w14:paraId="7AFBDE89" w14:textId="77777777" w:rsidR="00F734D3" w:rsidRDefault="00F734D3" w:rsidP="00F734D3">
      <w:pPr>
        <w:pStyle w:val="Footer"/>
      </w:pPr>
      <w:r>
        <w:t>curriculum. Mathematics, having its own curriculum, but also understanding that</w:t>
      </w:r>
    </w:p>
    <w:p w14:paraId="2B95370A" w14:textId="77777777" w:rsidR="00F734D3" w:rsidRDefault="00F734D3" w:rsidP="00F734D3">
      <w:pPr>
        <w:pStyle w:val="Footer"/>
      </w:pPr>
      <w:r>
        <w:t>students need to be numerate in other areas of the curriculum. And the VCAA has</w:t>
      </w:r>
    </w:p>
    <w:p w14:paraId="166D4B7C" w14:textId="77777777" w:rsidR="00F734D3" w:rsidRDefault="00F734D3" w:rsidP="00F734D3">
      <w:pPr>
        <w:pStyle w:val="Footer"/>
      </w:pPr>
      <w:r>
        <w:t>developed these fantastic resources that are designed to assist teachers across</w:t>
      </w:r>
    </w:p>
    <w:p w14:paraId="79F58725" w14:textId="77777777" w:rsidR="00F734D3" w:rsidRDefault="00F734D3" w:rsidP="00F734D3">
      <w:pPr>
        <w:pStyle w:val="Footer"/>
      </w:pPr>
      <w:r>
        <w:t>all learning areas. And they support students to engage with numeracy and the</w:t>
      </w:r>
    </w:p>
    <w:p w14:paraId="5B4E91FF" w14:textId="77777777" w:rsidR="00F734D3" w:rsidRDefault="00F734D3" w:rsidP="00F734D3">
      <w:pPr>
        <w:pStyle w:val="Footer"/>
      </w:pPr>
      <w:r>
        <w:t>numeracy demands within the different areas of the Victorian Curriculum.</w:t>
      </w:r>
    </w:p>
    <w:p w14:paraId="7043D1B4" w14:textId="77777777" w:rsidR="00F734D3" w:rsidRDefault="00F734D3" w:rsidP="00F734D3">
      <w:pPr>
        <w:pStyle w:val="Footer"/>
      </w:pPr>
    </w:p>
    <w:p w14:paraId="74D0E012" w14:textId="77777777" w:rsidR="00F734D3" w:rsidRDefault="00F734D3" w:rsidP="00F734D3">
      <w:pPr>
        <w:pStyle w:val="Footer"/>
      </w:pPr>
      <w:r>
        <w:t>So, again, this is available on the website, so if you are teaching other subjects</w:t>
      </w:r>
    </w:p>
    <w:p w14:paraId="0C311225" w14:textId="77777777" w:rsidR="00F734D3" w:rsidRDefault="00F734D3" w:rsidP="00F734D3">
      <w:pPr>
        <w:pStyle w:val="Footer"/>
      </w:pPr>
      <w:r>
        <w:t>and you feel that the numeracy level that students need some support and need</w:t>
      </w:r>
    </w:p>
    <w:p w14:paraId="5191D5CE" w14:textId="77777777" w:rsidR="00F734D3" w:rsidRDefault="00F734D3" w:rsidP="00F734D3">
      <w:pPr>
        <w:pStyle w:val="Footer"/>
      </w:pPr>
      <w:r>
        <w:t>some further teaching in that area, these resources are really a great place to start</w:t>
      </w:r>
    </w:p>
    <w:p w14:paraId="62C41ACC" w14:textId="77777777" w:rsidR="00F734D3" w:rsidRDefault="00F734D3" w:rsidP="00F734D3">
      <w:pPr>
        <w:pStyle w:val="Footer"/>
      </w:pPr>
      <w:r>
        <w:t>from. So having a look at the VCAA website is really good in this instance.</w:t>
      </w:r>
    </w:p>
    <w:p w14:paraId="1844F195" w14:textId="77777777" w:rsidR="00F734D3" w:rsidRDefault="00F734D3" w:rsidP="00F734D3">
      <w:pPr>
        <w:pStyle w:val="Footer"/>
      </w:pPr>
    </w:p>
    <w:p w14:paraId="27F4A311" w14:textId="77777777" w:rsidR="00F734D3" w:rsidRDefault="00F734D3" w:rsidP="00F734D3">
      <w:pPr>
        <w:pStyle w:val="Footer"/>
      </w:pPr>
      <w:r>
        <w:t>So, again, it's that high-level difference of mathematics having its own curriculum</w:t>
      </w:r>
    </w:p>
    <w:p w14:paraId="6F209705" w14:textId="77777777" w:rsidR="00F734D3" w:rsidRDefault="00F734D3" w:rsidP="00F734D3">
      <w:pPr>
        <w:pStyle w:val="Footer"/>
      </w:pPr>
      <w:r>
        <w:t>and the fact that we're wanting students to be numerate, and that numeracy</w:t>
      </w:r>
    </w:p>
    <w:p w14:paraId="504E7E78" w14:textId="77777777" w:rsidR="00F734D3" w:rsidRDefault="00F734D3" w:rsidP="00F734D3">
      <w:pPr>
        <w:pStyle w:val="Footer"/>
      </w:pPr>
      <w:r>
        <w:t>applies across all areas of the curriculum, not just mathematics. You probably hear</w:t>
      </w:r>
    </w:p>
    <w:p w14:paraId="6E56B1E9" w14:textId="77777777" w:rsidR="00F734D3" w:rsidRDefault="00F734D3" w:rsidP="00F734D3">
      <w:pPr>
        <w:pStyle w:val="Footer"/>
      </w:pPr>
      <w:r>
        <w:t>a lot about numeracy and there's lots of resources available for teaching. But I</w:t>
      </w:r>
    </w:p>
    <w:p w14:paraId="0EF41C34" w14:textId="77777777" w:rsidR="00F734D3" w:rsidRDefault="00F734D3" w:rsidP="00F734D3">
      <w:pPr>
        <w:pStyle w:val="Footer"/>
      </w:pPr>
      <w:r>
        <w:t>would recommend having a look at these tools to start off with.</w:t>
      </w:r>
    </w:p>
    <w:p w14:paraId="45EAA160" w14:textId="77777777" w:rsidR="00F734D3" w:rsidRDefault="00F734D3" w:rsidP="00F734D3">
      <w:pPr>
        <w:pStyle w:val="Footer"/>
      </w:pPr>
    </w:p>
    <w:p w14:paraId="553DB957" w14:textId="77777777" w:rsidR="00F734D3" w:rsidRDefault="00F734D3" w:rsidP="00F734D3">
      <w:pPr>
        <w:pStyle w:val="Footer"/>
      </w:pPr>
      <w:r>
        <w:t>Alright, Computational Thinking. Hopefully, you have all seen this amazing</w:t>
      </w:r>
    </w:p>
    <w:p w14:paraId="3BFC13CD" w14:textId="77777777" w:rsidR="00F734D3" w:rsidRDefault="00F734D3" w:rsidP="00F734D3">
      <w:pPr>
        <w:pStyle w:val="Footer"/>
      </w:pPr>
      <w:r>
        <w:t>resource that has been developed. It is also available on the VCAA website and is</w:t>
      </w:r>
    </w:p>
    <w:p w14:paraId="5090671A" w14:textId="77777777" w:rsidR="00F734D3" w:rsidRDefault="00F734D3" w:rsidP="00F734D3">
      <w:pPr>
        <w:pStyle w:val="Footer"/>
      </w:pPr>
      <w:r>
        <w:t>a really great resource to show basically what computational thinking is and also</w:t>
      </w:r>
    </w:p>
    <w:p w14:paraId="4ED04329" w14:textId="77777777" w:rsidR="00F734D3" w:rsidRDefault="00F734D3" w:rsidP="00F734D3">
      <w:pPr>
        <w:pStyle w:val="Footer"/>
      </w:pPr>
      <w:r>
        <w:t>how it can be applied in the mathematics curriculum.</w:t>
      </w:r>
    </w:p>
    <w:p w14:paraId="26AD5942" w14:textId="77777777" w:rsidR="00F734D3" w:rsidRDefault="00F734D3" w:rsidP="00F734D3">
      <w:pPr>
        <w:pStyle w:val="Footer"/>
      </w:pPr>
    </w:p>
    <w:p w14:paraId="6345F8E3" w14:textId="77777777" w:rsidR="00F734D3" w:rsidRDefault="00F734D3" w:rsidP="00F734D3">
      <w:pPr>
        <w:pStyle w:val="Footer"/>
      </w:pPr>
      <w:r>
        <w:t>Obviously, the computational thinking is... The idea behind it is how you</w:t>
      </w:r>
    </w:p>
    <w:p w14:paraId="0E6A1A59" w14:textId="77777777" w:rsidR="00F734D3" w:rsidRDefault="00F734D3" w:rsidP="00F734D3">
      <w:pPr>
        <w:pStyle w:val="Footer"/>
      </w:pPr>
      <w:r>
        <w:t>systematically and how you rigorously solve problems in a complex space. So it</w:t>
      </w:r>
    </w:p>
    <w:p w14:paraId="178181CE" w14:textId="77777777" w:rsidR="00F734D3" w:rsidRDefault="00F734D3" w:rsidP="00F734D3">
      <w:pPr>
        <w:pStyle w:val="Footer"/>
      </w:pPr>
      <w:r>
        <w:t>can be used across different areas of the curriculum and can be used as a tool in</w:t>
      </w:r>
    </w:p>
    <w:p w14:paraId="5E5D7B86" w14:textId="77777777" w:rsidR="00F734D3" w:rsidRDefault="00F734D3" w:rsidP="00F734D3">
      <w:pPr>
        <w:pStyle w:val="Footer"/>
      </w:pPr>
      <w:r>
        <w:t xml:space="preserve">problem solving. So it's a real </w:t>
      </w:r>
      <w:proofErr w:type="gramStart"/>
      <w:r>
        <w:t>problem solving</w:t>
      </w:r>
      <w:proofErr w:type="gramEnd"/>
      <w:r>
        <w:t xml:space="preserve"> tool. So, again, you can see how it's</w:t>
      </w:r>
    </w:p>
    <w:p w14:paraId="4358ACA8" w14:textId="77777777" w:rsidR="00F734D3" w:rsidRDefault="00F734D3" w:rsidP="00F734D3">
      <w:pPr>
        <w:pStyle w:val="Footer"/>
      </w:pPr>
      <w:r>
        <w:t>really relevant to mathematics.</w:t>
      </w:r>
    </w:p>
    <w:p w14:paraId="3BE46EDD" w14:textId="77777777" w:rsidR="00F734D3" w:rsidRDefault="00F734D3" w:rsidP="00F734D3">
      <w:pPr>
        <w:pStyle w:val="Footer"/>
      </w:pPr>
    </w:p>
    <w:p w14:paraId="457DF937" w14:textId="77777777" w:rsidR="00F734D3" w:rsidRDefault="00F734D3" w:rsidP="00F734D3">
      <w:pPr>
        <w:pStyle w:val="Footer"/>
      </w:pPr>
      <w:r>
        <w:t>So resources that have been developed around this, not only are they this</w:t>
      </w:r>
    </w:p>
    <w:p w14:paraId="0CCE8029" w14:textId="77777777" w:rsidR="00F734D3" w:rsidRDefault="00F734D3" w:rsidP="00F734D3">
      <w:pPr>
        <w:pStyle w:val="Footer"/>
      </w:pPr>
      <w:r>
        <w:t>fabulous poster, but there's also resources that unpack some of the content</w:t>
      </w:r>
    </w:p>
    <w:p w14:paraId="69175BD1" w14:textId="77777777" w:rsidR="00F734D3" w:rsidRDefault="00F734D3" w:rsidP="00F734D3">
      <w:pPr>
        <w:pStyle w:val="Footer"/>
      </w:pPr>
      <w:r>
        <w:t>descriptions and address computational thinking and algorithms at each level in</w:t>
      </w:r>
    </w:p>
    <w:p w14:paraId="402A403C" w14:textId="77777777" w:rsidR="00F734D3" w:rsidRDefault="00F734D3" w:rsidP="00F734D3">
      <w:pPr>
        <w:pStyle w:val="Footer"/>
      </w:pPr>
      <w:r>
        <w:t>terms of patterns and algebra sub strand and of the number and algebra strand.</w:t>
      </w:r>
    </w:p>
    <w:p w14:paraId="2FEF196F" w14:textId="77777777" w:rsidR="00F734D3" w:rsidRDefault="00F734D3" w:rsidP="00F734D3">
      <w:pPr>
        <w:pStyle w:val="Footer"/>
      </w:pPr>
      <w:r>
        <w:t>So these resources are available for you to be able to show where how the</w:t>
      </w:r>
    </w:p>
    <w:p w14:paraId="02AF96C9" w14:textId="77777777" w:rsidR="00F734D3" w:rsidRDefault="00F734D3" w:rsidP="00F734D3">
      <w:pPr>
        <w:pStyle w:val="Footer"/>
      </w:pPr>
      <w:r>
        <w:t>computational thinking appears for those particular content descriptions.</w:t>
      </w:r>
    </w:p>
    <w:p w14:paraId="2538603B" w14:textId="77777777" w:rsidR="00F734D3" w:rsidRDefault="00F734D3" w:rsidP="00F734D3">
      <w:pPr>
        <w:pStyle w:val="Footer"/>
      </w:pPr>
    </w:p>
    <w:p w14:paraId="7ED08EA6" w14:textId="77777777" w:rsidR="00F734D3" w:rsidRDefault="00F734D3" w:rsidP="00F734D3">
      <w:pPr>
        <w:pStyle w:val="Footer"/>
      </w:pPr>
      <w:r>
        <w:t>These tools, again, these examples or resources are available on the website.</w:t>
      </w:r>
    </w:p>
    <w:p w14:paraId="21FD77A2" w14:textId="77777777" w:rsidR="00F734D3" w:rsidRDefault="00F734D3" w:rsidP="00F734D3">
      <w:pPr>
        <w:pStyle w:val="Footer"/>
      </w:pPr>
      <w:r>
        <w:t>They provide teachers with links between the mathematics content description and</w:t>
      </w:r>
    </w:p>
    <w:p w14:paraId="13E3491D" w14:textId="77777777" w:rsidR="00F734D3" w:rsidRDefault="00F734D3" w:rsidP="00F734D3">
      <w:pPr>
        <w:pStyle w:val="Footer"/>
      </w:pPr>
      <w:r>
        <w:t>then extract also from the relevant achievement standards. So there's activities</w:t>
      </w:r>
    </w:p>
    <w:p w14:paraId="1178870C" w14:textId="77777777" w:rsidR="00F734D3" w:rsidRDefault="00F734D3" w:rsidP="00F734D3">
      <w:pPr>
        <w:pStyle w:val="Footer"/>
      </w:pPr>
      <w:r>
        <w:t>designed to develop computational thinking as well.</w:t>
      </w:r>
    </w:p>
    <w:p w14:paraId="57E1A2F6" w14:textId="77777777" w:rsidR="00F734D3" w:rsidRDefault="00F734D3" w:rsidP="00F734D3">
      <w:pPr>
        <w:pStyle w:val="Footer"/>
      </w:pPr>
    </w:p>
    <w:p w14:paraId="06359BC6" w14:textId="77777777" w:rsidR="00F734D3" w:rsidRDefault="00F734D3" w:rsidP="00F734D3">
      <w:pPr>
        <w:pStyle w:val="Footer"/>
      </w:pPr>
      <w:r>
        <w:t>So it is a very high-level overview, it's very hard not to delve further into it and give,</w:t>
      </w:r>
    </w:p>
    <w:p w14:paraId="51A5BDB1" w14:textId="77777777" w:rsidR="00F734D3" w:rsidRDefault="00F734D3" w:rsidP="00F734D3">
      <w:pPr>
        <w:pStyle w:val="Footer"/>
      </w:pPr>
      <w:r>
        <w:t>I guess, a deeper overview. I'm really keeping it high-level today, and that's really</w:t>
      </w:r>
    </w:p>
    <w:p w14:paraId="5E6B0312" w14:textId="77777777" w:rsidR="00F734D3" w:rsidRDefault="00F734D3" w:rsidP="00F734D3">
      <w:pPr>
        <w:pStyle w:val="Footer"/>
      </w:pPr>
      <w:r>
        <w:t>applying across the whole webinar. But just so that you know that there are</w:t>
      </w:r>
    </w:p>
    <w:p w14:paraId="4A61A63A" w14:textId="77777777" w:rsidR="00F734D3" w:rsidRDefault="00F734D3" w:rsidP="00F734D3">
      <w:pPr>
        <w:pStyle w:val="Footer"/>
      </w:pPr>
      <w:r>
        <w:t>resources available and it's a great place to start having a look at those particular</w:t>
      </w:r>
    </w:p>
    <w:p w14:paraId="1F32CD00" w14:textId="77777777" w:rsidR="00F734D3" w:rsidRDefault="00F734D3" w:rsidP="00F734D3">
      <w:pPr>
        <w:pStyle w:val="Footer"/>
      </w:pPr>
      <w:r>
        <w:t>resources there.</w:t>
      </w:r>
    </w:p>
    <w:p w14:paraId="7AEF28E0" w14:textId="77777777" w:rsidR="00F734D3" w:rsidRDefault="00F734D3" w:rsidP="00F734D3">
      <w:pPr>
        <w:pStyle w:val="Footer"/>
      </w:pPr>
    </w:p>
    <w:p w14:paraId="44001C33" w14:textId="77777777" w:rsidR="00F734D3" w:rsidRDefault="00F734D3" w:rsidP="00F734D3">
      <w:pPr>
        <w:pStyle w:val="Footer"/>
      </w:pPr>
      <w:r>
        <w:t>Other resources that we have, we do have a Frequently Asked Questions website,</w:t>
      </w:r>
    </w:p>
    <w:p w14:paraId="5346B00F" w14:textId="77777777" w:rsidR="00F734D3" w:rsidRDefault="00F734D3" w:rsidP="00F734D3">
      <w:pPr>
        <w:pStyle w:val="Footer"/>
      </w:pPr>
      <w:r>
        <w:t>or web page within our website, specifically related to mathematics. We find that</w:t>
      </w:r>
    </w:p>
    <w:p w14:paraId="59DD1FFE" w14:textId="77777777" w:rsidR="00F734D3" w:rsidRDefault="00F734D3" w:rsidP="00F734D3">
      <w:pPr>
        <w:pStyle w:val="Footer"/>
      </w:pPr>
      <w:r>
        <w:t>we receive lots of similar questions. And so as a response to that, we created the</w:t>
      </w:r>
    </w:p>
    <w:p w14:paraId="1321265F" w14:textId="77777777" w:rsidR="00F734D3" w:rsidRDefault="00F734D3" w:rsidP="00F734D3">
      <w:pPr>
        <w:pStyle w:val="Footer"/>
      </w:pPr>
      <w:r>
        <w:t>FAQ website. This is another great resource for you as teachers, and we'd really,</w:t>
      </w:r>
    </w:p>
    <w:p w14:paraId="79C9CED8" w14:textId="77777777" w:rsidR="00F734D3" w:rsidRDefault="00F734D3" w:rsidP="00F734D3">
      <w:pPr>
        <w:pStyle w:val="Footer"/>
      </w:pPr>
      <w:r>
        <w:t>really like it if you do ask questions to us. We're here to support you in areas of the</w:t>
      </w:r>
    </w:p>
    <w:p w14:paraId="4E11277C" w14:textId="77777777" w:rsidR="00F734D3" w:rsidRDefault="00F734D3" w:rsidP="00F734D3">
      <w:pPr>
        <w:pStyle w:val="Footer"/>
      </w:pPr>
      <w:r>
        <w:t>Mathematics curriculum.</w:t>
      </w:r>
    </w:p>
    <w:p w14:paraId="032492FF" w14:textId="77777777" w:rsidR="00F734D3" w:rsidRDefault="00F734D3" w:rsidP="00F734D3">
      <w:pPr>
        <w:pStyle w:val="Footer"/>
      </w:pPr>
    </w:p>
    <w:p w14:paraId="2D27F709" w14:textId="77777777" w:rsidR="00F734D3" w:rsidRDefault="00F734D3" w:rsidP="00F734D3">
      <w:pPr>
        <w:pStyle w:val="Footer"/>
      </w:pPr>
      <w:r>
        <w:t>And if you have any questions about the Mathematics curriculum, we'd really like</w:t>
      </w:r>
    </w:p>
    <w:p w14:paraId="713CE92A" w14:textId="77777777" w:rsidR="00F734D3" w:rsidRDefault="00F734D3" w:rsidP="00F734D3">
      <w:pPr>
        <w:pStyle w:val="Footer"/>
      </w:pPr>
      <w:r>
        <w:t>to hear from you so that we are able to support you in that. It may be about a</w:t>
      </w:r>
    </w:p>
    <w:p w14:paraId="48C9D962" w14:textId="77777777" w:rsidR="00F734D3" w:rsidRDefault="00F734D3" w:rsidP="00F734D3">
      <w:pPr>
        <w:pStyle w:val="Footer"/>
      </w:pPr>
      <w:r>
        <w:lastRenderedPageBreak/>
        <w:t>particular content description, it may be around planning or implementation. Any</w:t>
      </w:r>
    </w:p>
    <w:p w14:paraId="02A55873" w14:textId="77777777" w:rsidR="00F734D3" w:rsidRDefault="00F734D3" w:rsidP="00F734D3">
      <w:pPr>
        <w:pStyle w:val="Footer"/>
      </w:pPr>
      <w:r>
        <w:t>question that you have around the Mathematics curriculum, more than happy to</w:t>
      </w:r>
    </w:p>
    <w:p w14:paraId="1C3EF112" w14:textId="77777777" w:rsidR="00F734D3" w:rsidRDefault="00F734D3" w:rsidP="00F734D3">
      <w:pPr>
        <w:pStyle w:val="Footer"/>
      </w:pPr>
      <w:r>
        <w:t>receive and help where we can.</w:t>
      </w:r>
    </w:p>
    <w:p w14:paraId="35B30959" w14:textId="77777777" w:rsidR="00F734D3" w:rsidRDefault="00F734D3" w:rsidP="00F734D3">
      <w:pPr>
        <w:pStyle w:val="Footer"/>
      </w:pPr>
    </w:p>
    <w:p w14:paraId="307A6297" w14:textId="77777777" w:rsidR="00F734D3" w:rsidRDefault="00F734D3" w:rsidP="00F734D3">
      <w:pPr>
        <w:pStyle w:val="Footer"/>
      </w:pPr>
      <w:r>
        <w:t>We are also hosting another webinar later in the year, in term two, basically</w:t>
      </w:r>
    </w:p>
    <w:p w14:paraId="62250ABA" w14:textId="77777777" w:rsidR="00F734D3" w:rsidRDefault="00F734D3" w:rsidP="00F734D3">
      <w:pPr>
        <w:pStyle w:val="Footer"/>
      </w:pPr>
      <w:r>
        <w:t>designed to address frequently asked questions in the mathematics curriculum. So</w:t>
      </w:r>
    </w:p>
    <w:p w14:paraId="42197389" w14:textId="77777777" w:rsidR="00F734D3" w:rsidRDefault="00F734D3" w:rsidP="00F734D3">
      <w:pPr>
        <w:pStyle w:val="Footer"/>
      </w:pPr>
      <w:r>
        <w:t>if you have any questions that you find that you have, please send them through to</w:t>
      </w:r>
    </w:p>
    <w:p w14:paraId="6572332C" w14:textId="77777777" w:rsidR="00F734D3" w:rsidRDefault="00F734D3" w:rsidP="00F734D3">
      <w:pPr>
        <w:pStyle w:val="Footer"/>
      </w:pPr>
      <w:r>
        <w:t>us so that we can formulate this webinar and answer some of the questions that</w:t>
      </w:r>
    </w:p>
    <w:p w14:paraId="6922081B" w14:textId="77777777" w:rsidR="00F734D3" w:rsidRDefault="00F734D3" w:rsidP="00F734D3">
      <w:pPr>
        <w:pStyle w:val="Footer"/>
      </w:pPr>
      <w:r>
        <w:t>you might have along the way.</w:t>
      </w:r>
    </w:p>
    <w:p w14:paraId="599DEDF1" w14:textId="77777777" w:rsidR="00F734D3" w:rsidRDefault="00F734D3" w:rsidP="00F734D3">
      <w:pPr>
        <w:pStyle w:val="Footer"/>
      </w:pPr>
    </w:p>
    <w:p w14:paraId="1ABE133D" w14:textId="77777777" w:rsidR="00F734D3" w:rsidRDefault="00F734D3" w:rsidP="00F734D3">
      <w:pPr>
        <w:pStyle w:val="Footer"/>
      </w:pPr>
      <w:r>
        <w:t>Resources. Now, I've said resources many times during this webinar, and that's</w:t>
      </w:r>
    </w:p>
    <w:p w14:paraId="08F4D917" w14:textId="77777777" w:rsidR="00F734D3" w:rsidRDefault="00F734D3" w:rsidP="00F734D3">
      <w:pPr>
        <w:pStyle w:val="Footer"/>
      </w:pPr>
      <w:r>
        <w:t>because there are a plethora of resources available for mathematics teaching. In</w:t>
      </w:r>
    </w:p>
    <w:p w14:paraId="3438F73C" w14:textId="77777777" w:rsidR="00F734D3" w:rsidRDefault="00F734D3" w:rsidP="00F734D3">
      <w:pPr>
        <w:pStyle w:val="Footer"/>
      </w:pPr>
      <w:r>
        <w:t>relation to curriculum, there's also some really fabulous resources available on the</w:t>
      </w:r>
    </w:p>
    <w:p w14:paraId="08719543" w14:textId="77777777" w:rsidR="00F734D3" w:rsidRDefault="00F734D3" w:rsidP="00F734D3">
      <w:pPr>
        <w:pStyle w:val="Footer"/>
      </w:pPr>
      <w:r>
        <w:t>VCAA website.</w:t>
      </w:r>
    </w:p>
    <w:p w14:paraId="0877E45D" w14:textId="77777777" w:rsidR="00F734D3" w:rsidRDefault="00F734D3" w:rsidP="00F734D3">
      <w:pPr>
        <w:pStyle w:val="Footer"/>
      </w:pPr>
    </w:p>
    <w:p w14:paraId="7A808006" w14:textId="77777777" w:rsidR="00F734D3" w:rsidRDefault="00F734D3" w:rsidP="00F734D3">
      <w:pPr>
        <w:pStyle w:val="Footer"/>
      </w:pPr>
      <w:r>
        <w:t>So, in relation to planning, we have curriculum mapping templates and they're</w:t>
      </w:r>
    </w:p>
    <w:p w14:paraId="2EBC67E2" w14:textId="77777777" w:rsidR="00F734D3" w:rsidRDefault="00F734D3" w:rsidP="00F734D3">
      <w:pPr>
        <w:pStyle w:val="Footer"/>
      </w:pPr>
      <w:r>
        <w:t>really useful in helping you map out when you're going to be teaching what and</w:t>
      </w:r>
    </w:p>
    <w:p w14:paraId="0CEA0CC4" w14:textId="77777777" w:rsidR="00F734D3" w:rsidRDefault="00F734D3" w:rsidP="00F734D3">
      <w:pPr>
        <w:pStyle w:val="Footer"/>
      </w:pPr>
      <w:r>
        <w:t>getting that, then leading to that scope and sequence, which I showed an example</w:t>
      </w:r>
    </w:p>
    <w:p w14:paraId="09F86F82" w14:textId="77777777" w:rsidR="00F734D3" w:rsidRDefault="00F734D3" w:rsidP="00F734D3">
      <w:pPr>
        <w:pStyle w:val="Footer"/>
      </w:pPr>
      <w:r>
        <w:t>on earlier about looking at the various content descriptions for each strand and</w:t>
      </w:r>
    </w:p>
    <w:p w14:paraId="1ADA7976" w14:textId="77777777" w:rsidR="00F734D3" w:rsidRDefault="00F734D3" w:rsidP="00F734D3">
      <w:pPr>
        <w:pStyle w:val="Footer"/>
      </w:pPr>
      <w:r>
        <w:t>where they sit across the different levels.</w:t>
      </w:r>
    </w:p>
    <w:p w14:paraId="4A72764A" w14:textId="77777777" w:rsidR="00F734D3" w:rsidRDefault="00F734D3" w:rsidP="00F734D3">
      <w:pPr>
        <w:pStyle w:val="Footer"/>
      </w:pPr>
    </w:p>
    <w:p w14:paraId="2430C73B" w14:textId="77777777" w:rsidR="00F734D3" w:rsidRDefault="00F734D3" w:rsidP="00F734D3">
      <w:pPr>
        <w:pStyle w:val="Footer"/>
      </w:pPr>
      <w:r>
        <w:t>So the curriculum mapping templates are a really fantastic resource for you, when</w:t>
      </w:r>
    </w:p>
    <w:p w14:paraId="7E57EDCF" w14:textId="77777777" w:rsidR="00F734D3" w:rsidRDefault="00F734D3" w:rsidP="00F734D3">
      <w:pPr>
        <w:pStyle w:val="Footer"/>
      </w:pPr>
      <w:r>
        <w:t>you're looking at the curriculum and how you are going to implement it, along with</w:t>
      </w:r>
    </w:p>
    <w:p w14:paraId="0E4B1411" w14:textId="77777777" w:rsidR="00F734D3" w:rsidRDefault="00F734D3" w:rsidP="00F734D3">
      <w:pPr>
        <w:pStyle w:val="Footer"/>
      </w:pPr>
      <w:r>
        <w:t>those scope and sequence templates as well, are fantastic.</w:t>
      </w:r>
    </w:p>
    <w:p w14:paraId="714D7902" w14:textId="77777777" w:rsidR="00F734D3" w:rsidRDefault="00F734D3" w:rsidP="00F734D3">
      <w:pPr>
        <w:pStyle w:val="Footer"/>
      </w:pPr>
    </w:p>
    <w:p w14:paraId="442841B4" w14:textId="77777777" w:rsidR="00F734D3" w:rsidRDefault="00F734D3" w:rsidP="00F734D3">
      <w:pPr>
        <w:pStyle w:val="Footer"/>
      </w:pPr>
      <w:r>
        <w:t>Teaching resources. We also have some teaching resources available on the</w:t>
      </w:r>
    </w:p>
    <w:p w14:paraId="576D7985" w14:textId="77777777" w:rsidR="00F734D3" w:rsidRDefault="00F734D3" w:rsidP="00F734D3">
      <w:pPr>
        <w:pStyle w:val="Footer"/>
      </w:pPr>
      <w:r>
        <w:t>website as well. I guess the VCAA obviously is in relation to the curriculum and</w:t>
      </w:r>
    </w:p>
    <w:p w14:paraId="1DDBC912" w14:textId="77777777" w:rsidR="00F734D3" w:rsidRDefault="00F734D3" w:rsidP="00F734D3">
      <w:pPr>
        <w:pStyle w:val="Footer"/>
      </w:pPr>
      <w:r>
        <w:t>assessment, whereas the teaching side of things and how you teach that</w:t>
      </w:r>
    </w:p>
    <w:p w14:paraId="13BD84A5" w14:textId="77777777" w:rsidR="00F734D3" w:rsidRDefault="00F734D3" w:rsidP="00F734D3">
      <w:pPr>
        <w:pStyle w:val="Footer"/>
      </w:pPr>
      <w:r>
        <w:t>curriculum is a different kettle of fish. But there's lots and lots of teaching</w:t>
      </w:r>
    </w:p>
    <w:p w14:paraId="68965DE5" w14:textId="77777777" w:rsidR="00F734D3" w:rsidRDefault="00F734D3" w:rsidP="00F734D3">
      <w:pPr>
        <w:pStyle w:val="Footer"/>
      </w:pPr>
      <w:r>
        <w:t>resources available. We have also lots of organisations within mathematics that</w:t>
      </w:r>
    </w:p>
    <w:p w14:paraId="6B9CFD9E" w14:textId="77777777" w:rsidR="00F734D3" w:rsidRDefault="00F734D3" w:rsidP="00F734D3">
      <w:pPr>
        <w:pStyle w:val="Footer"/>
      </w:pPr>
      <w:r>
        <w:t>have fantastic teaching resources.</w:t>
      </w:r>
    </w:p>
    <w:p w14:paraId="00BA9807" w14:textId="77777777" w:rsidR="00F734D3" w:rsidRDefault="00F734D3" w:rsidP="00F734D3">
      <w:pPr>
        <w:pStyle w:val="Footer"/>
      </w:pPr>
    </w:p>
    <w:p w14:paraId="11670150" w14:textId="77777777" w:rsidR="00F734D3" w:rsidRDefault="00F734D3" w:rsidP="00F734D3">
      <w:pPr>
        <w:pStyle w:val="Footer"/>
      </w:pPr>
      <w:r>
        <w:t>The Mathematics Association of Victoria have awesome resources. They also hold</w:t>
      </w:r>
    </w:p>
    <w:p w14:paraId="37AA1974" w14:textId="77777777" w:rsidR="00F734D3" w:rsidRDefault="00F734D3" w:rsidP="00F734D3">
      <w:pPr>
        <w:pStyle w:val="Footer"/>
      </w:pPr>
      <w:r>
        <w:t>a conference each year, which is a really valuable conference in terms of seeing</w:t>
      </w:r>
    </w:p>
    <w:p w14:paraId="139F4FBF" w14:textId="77777777" w:rsidR="00F734D3" w:rsidRDefault="00F734D3" w:rsidP="00F734D3">
      <w:pPr>
        <w:pStyle w:val="Footer"/>
      </w:pPr>
      <w:r>
        <w:t>what's happening in mathematics and in mathematics teaching. But again, they</w:t>
      </w:r>
    </w:p>
    <w:p w14:paraId="61C31106" w14:textId="77777777" w:rsidR="00F734D3" w:rsidRDefault="00F734D3" w:rsidP="00F734D3">
      <w:pPr>
        <w:pStyle w:val="Footer"/>
      </w:pPr>
      <w:r>
        <w:t>have really fantastic resources, including lots of hands-on teaching resources that</w:t>
      </w:r>
    </w:p>
    <w:p w14:paraId="13710DB1" w14:textId="77777777" w:rsidR="00F734D3" w:rsidRDefault="00F734D3" w:rsidP="00F734D3">
      <w:pPr>
        <w:pStyle w:val="Footer"/>
      </w:pPr>
      <w:r>
        <w:t>you can use in the classroom as well.</w:t>
      </w:r>
    </w:p>
    <w:p w14:paraId="7326F219" w14:textId="77777777" w:rsidR="00F734D3" w:rsidRDefault="00F734D3" w:rsidP="00F734D3">
      <w:pPr>
        <w:pStyle w:val="Footer"/>
      </w:pPr>
    </w:p>
    <w:p w14:paraId="3822AF21" w14:textId="77777777" w:rsidR="00F734D3" w:rsidRDefault="00F734D3" w:rsidP="00F734D3">
      <w:pPr>
        <w:pStyle w:val="Footer"/>
      </w:pPr>
      <w:r>
        <w:t>Really important to recognise the other resources that the VCAA has available in</w:t>
      </w:r>
    </w:p>
    <w:p w14:paraId="25A55D2E" w14:textId="77777777" w:rsidR="00F734D3" w:rsidRDefault="00F734D3" w:rsidP="00F734D3">
      <w:pPr>
        <w:pStyle w:val="Footer"/>
      </w:pPr>
      <w:r>
        <w:t>assessing. We have some excellent annotated work samples that you can have a</w:t>
      </w:r>
    </w:p>
    <w:p w14:paraId="53F47F88" w14:textId="77777777" w:rsidR="00F734D3" w:rsidRDefault="00F734D3" w:rsidP="00F734D3">
      <w:pPr>
        <w:pStyle w:val="Footer"/>
      </w:pPr>
      <w:r>
        <w:t>look at on the website, and they really help you with having a look at what level</w:t>
      </w:r>
    </w:p>
    <w:p w14:paraId="65CD6BBB" w14:textId="77777777" w:rsidR="00F734D3" w:rsidRDefault="00F734D3" w:rsidP="00F734D3">
      <w:pPr>
        <w:pStyle w:val="Footer"/>
      </w:pPr>
      <w:r>
        <w:t>students...what their work level is at, or where you can assess them to be at,</w:t>
      </w:r>
    </w:p>
    <w:p w14:paraId="14AAD148" w14:textId="77777777" w:rsidR="00F734D3" w:rsidRDefault="00F734D3" w:rsidP="00F734D3">
      <w:pPr>
        <w:pStyle w:val="Footer"/>
      </w:pPr>
      <w:r>
        <w:t>whether they've reached that particular achievement standard. So the annotated</w:t>
      </w:r>
    </w:p>
    <w:p w14:paraId="782B83A8" w14:textId="77777777" w:rsidR="00F734D3" w:rsidRDefault="00F734D3" w:rsidP="00F734D3">
      <w:pPr>
        <w:pStyle w:val="Footer"/>
      </w:pPr>
      <w:r>
        <w:t>work samples go through various levels and give you an idea of how to assess to</w:t>
      </w:r>
    </w:p>
    <w:p w14:paraId="3866AF54" w14:textId="77777777" w:rsidR="00F734D3" w:rsidRDefault="00F734D3" w:rsidP="00F734D3">
      <w:pPr>
        <w:pStyle w:val="Footer"/>
      </w:pPr>
      <w:r>
        <w:t>different achievement standards.</w:t>
      </w:r>
    </w:p>
    <w:p w14:paraId="5661078D" w14:textId="77777777" w:rsidR="00F734D3" w:rsidRDefault="00F734D3" w:rsidP="00F734D3">
      <w:pPr>
        <w:pStyle w:val="Footer"/>
      </w:pPr>
    </w:p>
    <w:p w14:paraId="636B847D" w14:textId="77777777" w:rsidR="00F734D3" w:rsidRDefault="00F734D3" w:rsidP="00F734D3">
      <w:pPr>
        <w:pStyle w:val="Footer"/>
      </w:pPr>
      <w:r>
        <w:t>Again, assessment is a whole other piece. And today's webinar was a basic</w:t>
      </w:r>
    </w:p>
    <w:p w14:paraId="2EC68834" w14:textId="77777777" w:rsidR="00F734D3" w:rsidRDefault="00F734D3" w:rsidP="00F734D3">
      <w:pPr>
        <w:pStyle w:val="Footer"/>
      </w:pPr>
      <w:r>
        <w:t>introduction and not really delving too much into assessing, but recognising that</w:t>
      </w:r>
    </w:p>
    <w:p w14:paraId="1163EFBC" w14:textId="77777777" w:rsidR="00F734D3" w:rsidRDefault="00F734D3" w:rsidP="00F734D3">
      <w:pPr>
        <w:pStyle w:val="Footer"/>
      </w:pPr>
      <w:r>
        <w:t>there's lots of support and lots of resources available for assessing. They've got</w:t>
      </w:r>
    </w:p>
    <w:p w14:paraId="41F0C5A8" w14:textId="77777777" w:rsidR="00F734D3" w:rsidRDefault="00F734D3" w:rsidP="00F734D3">
      <w:pPr>
        <w:pStyle w:val="Footer"/>
      </w:pPr>
      <w:r>
        <w:t>performative assessment resources as well.</w:t>
      </w:r>
    </w:p>
    <w:p w14:paraId="4CDB8703" w14:textId="77777777" w:rsidR="00F734D3" w:rsidRDefault="00F734D3" w:rsidP="00F734D3">
      <w:pPr>
        <w:pStyle w:val="Footer"/>
      </w:pPr>
    </w:p>
    <w:p w14:paraId="1CD754C9" w14:textId="77777777" w:rsidR="00F734D3" w:rsidRDefault="00F734D3" w:rsidP="00F734D3">
      <w:pPr>
        <w:pStyle w:val="Footer"/>
      </w:pPr>
      <w:r>
        <w:t>I guess another resource that I probably should have mentioned in terms of the</w:t>
      </w:r>
    </w:p>
    <w:p w14:paraId="0BDC5C91" w14:textId="77777777" w:rsidR="00F734D3" w:rsidRDefault="00F734D3" w:rsidP="00F734D3">
      <w:pPr>
        <w:pStyle w:val="Footer"/>
      </w:pPr>
      <w:r>
        <w:t>teaching resources is the department's FUSE pages, so the FUSE resource. And</w:t>
      </w:r>
    </w:p>
    <w:p w14:paraId="1FD7ED56" w14:textId="77777777" w:rsidR="00F734D3" w:rsidRDefault="00F734D3" w:rsidP="00F734D3">
      <w:pPr>
        <w:pStyle w:val="Footer"/>
      </w:pPr>
      <w:r>
        <w:t>there's links to that in the elaborations. When you go into the curriculum, you'll find</w:t>
      </w:r>
    </w:p>
    <w:p w14:paraId="39B8BABC" w14:textId="77777777" w:rsidR="00F734D3" w:rsidRDefault="00F734D3" w:rsidP="00F734D3">
      <w:pPr>
        <w:pStyle w:val="Footer"/>
      </w:pPr>
      <w:r>
        <w:t>the elaborations and there's often links to resources on FUSE.</w:t>
      </w:r>
    </w:p>
    <w:p w14:paraId="7EE08480" w14:textId="77777777" w:rsidR="00F734D3" w:rsidRDefault="00F734D3" w:rsidP="00F734D3">
      <w:pPr>
        <w:pStyle w:val="Footer"/>
      </w:pPr>
    </w:p>
    <w:p w14:paraId="06482A46" w14:textId="77777777" w:rsidR="00F734D3" w:rsidRDefault="00F734D3" w:rsidP="00F734D3">
      <w:pPr>
        <w:pStyle w:val="Footer"/>
      </w:pPr>
      <w:r>
        <w:t>There's also the Mathematics Curriculum Companion, which maps out each of the</w:t>
      </w:r>
    </w:p>
    <w:p w14:paraId="198A7801" w14:textId="77777777" w:rsidR="00F734D3" w:rsidRDefault="00F734D3" w:rsidP="00F734D3">
      <w:pPr>
        <w:pStyle w:val="Footer"/>
      </w:pPr>
      <w:r>
        <w:t>content descriptions and provides some teaching resources for each of the</w:t>
      </w:r>
    </w:p>
    <w:p w14:paraId="702A7728" w14:textId="77777777" w:rsidR="00F734D3" w:rsidRDefault="00F734D3" w:rsidP="00F734D3">
      <w:pPr>
        <w:pStyle w:val="Footer"/>
      </w:pPr>
      <w:r>
        <w:t>content descriptions. So again, there's lots of resources available. And they are</w:t>
      </w:r>
    </w:p>
    <w:p w14:paraId="282A2D99" w14:textId="77777777" w:rsidR="00F734D3" w:rsidRDefault="00F734D3" w:rsidP="00F734D3">
      <w:pPr>
        <w:pStyle w:val="Footer"/>
      </w:pPr>
      <w:r>
        <w:t>just some of them. We almost need a whole webinar on mapping out all the</w:t>
      </w:r>
    </w:p>
    <w:p w14:paraId="752407FE" w14:textId="77777777" w:rsidR="00F734D3" w:rsidRDefault="00F734D3" w:rsidP="00F734D3">
      <w:pPr>
        <w:pStyle w:val="Footer"/>
      </w:pPr>
      <w:r>
        <w:t>different resources.</w:t>
      </w:r>
      <w:bookmarkStart w:id="0" w:name="_GoBack"/>
      <w:bookmarkEnd w:id="0"/>
    </w:p>
    <w:p w14:paraId="02538B12" w14:textId="77777777" w:rsidR="00F734D3" w:rsidRDefault="00F734D3" w:rsidP="00F734D3">
      <w:pPr>
        <w:pStyle w:val="Footer"/>
      </w:pPr>
    </w:p>
    <w:p w14:paraId="5A0AE550" w14:textId="77777777" w:rsidR="00F734D3" w:rsidRDefault="00F734D3" w:rsidP="00F734D3">
      <w:pPr>
        <w:pStyle w:val="Footer"/>
      </w:pPr>
      <w:r>
        <w:t>Alright, so that concludes my end of today's webinar. Again, just to reiterate, it</w:t>
      </w:r>
    </w:p>
    <w:p w14:paraId="6F0C1B9C" w14:textId="77777777" w:rsidR="00F734D3" w:rsidRDefault="00F734D3" w:rsidP="00F734D3">
      <w:pPr>
        <w:pStyle w:val="Footer"/>
      </w:pPr>
      <w:r>
        <w:t>really was a high-level introduction into the curriculum, covering how it was</w:t>
      </w:r>
    </w:p>
    <w:p w14:paraId="3E8C0F95" w14:textId="77777777" w:rsidR="00F734D3" w:rsidRDefault="00F734D3" w:rsidP="00F734D3">
      <w:pPr>
        <w:pStyle w:val="Footer"/>
      </w:pPr>
      <w:r>
        <w:t>structured and concentrating on the content. So, again, we covered what the</w:t>
      </w:r>
    </w:p>
    <w:p w14:paraId="1E3E8DCA" w14:textId="77777777" w:rsidR="00F734D3" w:rsidRDefault="00F734D3" w:rsidP="00F734D3">
      <w:pPr>
        <w:pStyle w:val="Footer"/>
      </w:pPr>
      <w:r>
        <w:t>strands are and what the sub strands are, about what level descriptions are, what</w:t>
      </w:r>
    </w:p>
    <w:p w14:paraId="60D23CDF" w14:textId="77777777" w:rsidR="00F734D3" w:rsidRDefault="00F734D3" w:rsidP="00F734D3">
      <w:pPr>
        <w:pStyle w:val="Footer"/>
      </w:pPr>
      <w:r>
        <w:t>content descriptions are and how they fit within the curriculum, and knowing that</w:t>
      </w:r>
    </w:p>
    <w:p w14:paraId="7C762394" w14:textId="77777777" w:rsidR="00F734D3" w:rsidRDefault="00F734D3" w:rsidP="00F734D3">
      <w:pPr>
        <w:pStyle w:val="Footer"/>
      </w:pPr>
      <w:r>
        <w:t xml:space="preserve">they are the </w:t>
      </w:r>
      <w:proofErr w:type="gramStart"/>
      <w:r>
        <w:t>stepping stones</w:t>
      </w:r>
      <w:proofErr w:type="gramEnd"/>
      <w:r>
        <w:t xml:space="preserve"> and they provide those discrete and specific tools to</w:t>
      </w:r>
    </w:p>
    <w:p w14:paraId="5B3FEC89" w14:textId="77777777" w:rsidR="00F734D3" w:rsidRDefault="00F734D3" w:rsidP="00F734D3">
      <w:pPr>
        <w:pStyle w:val="Footer"/>
      </w:pPr>
      <w:r>
        <w:t>be able to then reach the achievement standards which are under each strand at</w:t>
      </w:r>
    </w:p>
    <w:p w14:paraId="3E6222B4" w14:textId="77777777" w:rsidR="00F734D3" w:rsidRDefault="00F734D3" w:rsidP="00F734D3">
      <w:pPr>
        <w:pStyle w:val="Footer"/>
      </w:pPr>
      <w:r>
        <w:t>each level as well. Important to note - the scope and sequencing of teaching is</w:t>
      </w:r>
    </w:p>
    <w:p w14:paraId="55DA328C" w14:textId="77777777" w:rsidR="00F734D3" w:rsidRDefault="00F734D3" w:rsidP="00F734D3">
      <w:pPr>
        <w:pStyle w:val="Footer"/>
      </w:pPr>
      <w:r>
        <w:t>really, really important and that the curriculum is designed in that continuum so that</w:t>
      </w:r>
    </w:p>
    <w:p w14:paraId="2ED218ED" w14:textId="77777777" w:rsidR="00F734D3" w:rsidRDefault="00F734D3" w:rsidP="00F734D3">
      <w:pPr>
        <w:pStyle w:val="Footer"/>
      </w:pPr>
      <w:r>
        <w:t>it's across those continuum levels.</w:t>
      </w:r>
    </w:p>
    <w:p w14:paraId="4D12FD6F" w14:textId="77777777" w:rsidR="00F734D3" w:rsidRDefault="00F734D3" w:rsidP="00F734D3">
      <w:pPr>
        <w:pStyle w:val="Footer"/>
      </w:pPr>
    </w:p>
    <w:p w14:paraId="6C917426" w14:textId="77777777" w:rsidR="00F734D3" w:rsidRDefault="00F734D3" w:rsidP="00F734D3">
      <w:pPr>
        <w:pStyle w:val="Footer"/>
      </w:pPr>
      <w:r>
        <w:t>So thank you all very much for attending today's webinar. Obviously, it has been</w:t>
      </w:r>
    </w:p>
    <w:p w14:paraId="2321B411" w14:textId="77777777" w:rsidR="00F734D3" w:rsidRDefault="00F734D3" w:rsidP="00F734D3">
      <w:pPr>
        <w:pStyle w:val="Footer"/>
      </w:pPr>
      <w:r>
        <w:t>recorded and will be sent out to you and all the resources will be available as well.</w:t>
      </w:r>
    </w:p>
    <w:p w14:paraId="5F05B722" w14:textId="77777777" w:rsidR="00F734D3" w:rsidRDefault="00F734D3" w:rsidP="00F734D3">
      <w:pPr>
        <w:pStyle w:val="Footer"/>
      </w:pPr>
      <w:r>
        <w:t>So thank you very much for your time.</w:t>
      </w:r>
    </w:p>
    <w:p w14:paraId="4A629C8C" w14:textId="77777777" w:rsidR="00A76A1D" w:rsidRDefault="00A76A1D" w:rsidP="00C44A8F">
      <w:pPr>
        <w:pStyle w:val="Footer"/>
      </w:pPr>
    </w:p>
    <w:p w14:paraId="0FECC67A" w14:textId="7ED4F25C" w:rsidR="00C44A8F" w:rsidRPr="009961EA" w:rsidRDefault="00B76135" w:rsidP="00C44A8F">
      <w:pPr>
        <w:pStyle w:val="Footer"/>
      </w:pPr>
      <w:hyperlink r:id="rId10" w:history="1">
        <w:r w:rsidR="00C44A8F" w:rsidRPr="00283640">
          <w:rPr>
            <w:rStyle w:val="Hyperlink"/>
          </w:rPr>
          <w:t xml:space="preserve">Copyright Victorian Curriculum and Assessment Authority </w:t>
        </w:r>
      </w:hyperlink>
      <w:r w:rsidR="00C44A8F">
        <w:rPr>
          <w:rStyle w:val="Hyperlink"/>
        </w:rPr>
        <w:t>2020</w:t>
      </w:r>
    </w:p>
    <w:sectPr w:rsidR="00C44A8F" w:rsidRPr="009961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898B2" w14:textId="77777777" w:rsidR="006A14C0" w:rsidRDefault="006A14C0" w:rsidP="00283640">
      <w:pPr>
        <w:spacing w:before="0" w:after="0" w:line="240" w:lineRule="auto"/>
      </w:pPr>
      <w:r>
        <w:separator/>
      </w:r>
    </w:p>
  </w:endnote>
  <w:endnote w:type="continuationSeparator" w:id="0">
    <w:p w14:paraId="6C333D33" w14:textId="77777777" w:rsidR="006A14C0" w:rsidRDefault="006A14C0" w:rsidP="002836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FEAAF" w14:textId="77777777" w:rsidR="006A14C0" w:rsidRDefault="006A14C0" w:rsidP="00283640">
      <w:pPr>
        <w:spacing w:before="0" w:after="0" w:line="240" w:lineRule="auto"/>
      </w:pPr>
      <w:r>
        <w:separator/>
      </w:r>
    </w:p>
  </w:footnote>
  <w:footnote w:type="continuationSeparator" w:id="0">
    <w:p w14:paraId="102E13E4" w14:textId="77777777" w:rsidR="006A14C0" w:rsidRDefault="006A14C0" w:rsidP="0028364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B75"/>
    <w:rsid w:val="000149D5"/>
    <w:rsid w:val="000177AD"/>
    <w:rsid w:val="00023E22"/>
    <w:rsid w:val="00044992"/>
    <w:rsid w:val="00045242"/>
    <w:rsid w:val="000470B5"/>
    <w:rsid w:val="000B0EA3"/>
    <w:rsid w:val="000C22BB"/>
    <w:rsid w:val="00110C13"/>
    <w:rsid w:val="0013126B"/>
    <w:rsid w:val="00133862"/>
    <w:rsid w:val="00135864"/>
    <w:rsid w:val="00137422"/>
    <w:rsid w:val="00154BFB"/>
    <w:rsid w:val="001656B3"/>
    <w:rsid w:val="00195147"/>
    <w:rsid w:val="001A0863"/>
    <w:rsid w:val="001A23BC"/>
    <w:rsid w:val="001A5C7F"/>
    <w:rsid w:val="001F456A"/>
    <w:rsid w:val="001F66A3"/>
    <w:rsid w:val="002049FD"/>
    <w:rsid w:val="00215EAE"/>
    <w:rsid w:val="00254A02"/>
    <w:rsid w:val="00257838"/>
    <w:rsid w:val="002747F7"/>
    <w:rsid w:val="00283640"/>
    <w:rsid w:val="0028645B"/>
    <w:rsid w:val="002A2983"/>
    <w:rsid w:val="002B439D"/>
    <w:rsid w:val="002C4913"/>
    <w:rsid w:val="002D1227"/>
    <w:rsid w:val="00306A2F"/>
    <w:rsid w:val="0032283E"/>
    <w:rsid w:val="00365D0F"/>
    <w:rsid w:val="00393341"/>
    <w:rsid w:val="003A6048"/>
    <w:rsid w:val="003C6942"/>
    <w:rsid w:val="003C77A0"/>
    <w:rsid w:val="003D1B38"/>
    <w:rsid w:val="003D7CE1"/>
    <w:rsid w:val="003E6D28"/>
    <w:rsid w:val="004074C6"/>
    <w:rsid w:val="00484333"/>
    <w:rsid w:val="00486F4C"/>
    <w:rsid w:val="004E3D83"/>
    <w:rsid w:val="004E5AD3"/>
    <w:rsid w:val="00510141"/>
    <w:rsid w:val="00524C41"/>
    <w:rsid w:val="0053233E"/>
    <w:rsid w:val="00543265"/>
    <w:rsid w:val="005558F7"/>
    <w:rsid w:val="00563928"/>
    <w:rsid w:val="0056750A"/>
    <w:rsid w:val="00585B22"/>
    <w:rsid w:val="00585F0E"/>
    <w:rsid w:val="00596971"/>
    <w:rsid w:val="005A0AA3"/>
    <w:rsid w:val="005B19C9"/>
    <w:rsid w:val="005F2194"/>
    <w:rsid w:val="00612A2A"/>
    <w:rsid w:val="006303EA"/>
    <w:rsid w:val="00633109"/>
    <w:rsid w:val="00664A40"/>
    <w:rsid w:val="00670D67"/>
    <w:rsid w:val="00690A6E"/>
    <w:rsid w:val="0069532E"/>
    <w:rsid w:val="006A14C0"/>
    <w:rsid w:val="00717046"/>
    <w:rsid w:val="007230A5"/>
    <w:rsid w:val="0074309A"/>
    <w:rsid w:val="00753556"/>
    <w:rsid w:val="0078468E"/>
    <w:rsid w:val="00786188"/>
    <w:rsid w:val="007868CC"/>
    <w:rsid w:val="0079152D"/>
    <w:rsid w:val="007A5E9C"/>
    <w:rsid w:val="007D40FD"/>
    <w:rsid w:val="008037D4"/>
    <w:rsid w:val="008301AE"/>
    <w:rsid w:val="00842EB4"/>
    <w:rsid w:val="00885193"/>
    <w:rsid w:val="00891404"/>
    <w:rsid w:val="008A735B"/>
    <w:rsid w:val="008B0FC5"/>
    <w:rsid w:val="008C7C38"/>
    <w:rsid w:val="008E3A3F"/>
    <w:rsid w:val="00906B5E"/>
    <w:rsid w:val="00937542"/>
    <w:rsid w:val="0096399A"/>
    <w:rsid w:val="00964B2A"/>
    <w:rsid w:val="009658D4"/>
    <w:rsid w:val="00974C94"/>
    <w:rsid w:val="0099601C"/>
    <w:rsid w:val="009961EA"/>
    <w:rsid w:val="009B00BF"/>
    <w:rsid w:val="009B7716"/>
    <w:rsid w:val="009F6716"/>
    <w:rsid w:val="00A02591"/>
    <w:rsid w:val="00A10492"/>
    <w:rsid w:val="00A23CF5"/>
    <w:rsid w:val="00A4096D"/>
    <w:rsid w:val="00A464F3"/>
    <w:rsid w:val="00A53A00"/>
    <w:rsid w:val="00A76A1D"/>
    <w:rsid w:val="00A82FDD"/>
    <w:rsid w:val="00A87568"/>
    <w:rsid w:val="00A90261"/>
    <w:rsid w:val="00A91B1E"/>
    <w:rsid w:val="00A92791"/>
    <w:rsid w:val="00A975CA"/>
    <w:rsid w:val="00AB7E9C"/>
    <w:rsid w:val="00AE3B0F"/>
    <w:rsid w:val="00B033EF"/>
    <w:rsid w:val="00B066DA"/>
    <w:rsid w:val="00B47FAD"/>
    <w:rsid w:val="00B75021"/>
    <w:rsid w:val="00B76135"/>
    <w:rsid w:val="00B81C63"/>
    <w:rsid w:val="00B82247"/>
    <w:rsid w:val="00BA56D6"/>
    <w:rsid w:val="00BA7BBE"/>
    <w:rsid w:val="00BC4972"/>
    <w:rsid w:val="00BF2F30"/>
    <w:rsid w:val="00C101A3"/>
    <w:rsid w:val="00C44A8F"/>
    <w:rsid w:val="00C44D39"/>
    <w:rsid w:val="00C50F08"/>
    <w:rsid w:val="00C55D98"/>
    <w:rsid w:val="00C60651"/>
    <w:rsid w:val="00C64E1B"/>
    <w:rsid w:val="00C72BA3"/>
    <w:rsid w:val="00CA68FC"/>
    <w:rsid w:val="00CB36F3"/>
    <w:rsid w:val="00CD1C7A"/>
    <w:rsid w:val="00CF4C14"/>
    <w:rsid w:val="00D240D1"/>
    <w:rsid w:val="00D542F9"/>
    <w:rsid w:val="00D64861"/>
    <w:rsid w:val="00D821E7"/>
    <w:rsid w:val="00D93D75"/>
    <w:rsid w:val="00D9708B"/>
    <w:rsid w:val="00DA11B9"/>
    <w:rsid w:val="00DE205F"/>
    <w:rsid w:val="00DE359F"/>
    <w:rsid w:val="00E215F3"/>
    <w:rsid w:val="00E35C6A"/>
    <w:rsid w:val="00E62DE2"/>
    <w:rsid w:val="00E711A5"/>
    <w:rsid w:val="00E72B75"/>
    <w:rsid w:val="00E80952"/>
    <w:rsid w:val="00E822A5"/>
    <w:rsid w:val="00E971BC"/>
    <w:rsid w:val="00EA6AD4"/>
    <w:rsid w:val="00EC3C43"/>
    <w:rsid w:val="00EF1A77"/>
    <w:rsid w:val="00EF44B4"/>
    <w:rsid w:val="00F16548"/>
    <w:rsid w:val="00F17D3C"/>
    <w:rsid w:val="00F4108E"/>
    <w:rsid w:val="00F45012"/>
    <w:rsid w:val="00F734D3"/>
    <w:rsid w:val="00FB708A"/>
    <w:rsid w:val="00FC2BC9"/>
    <w:rsid w:val="00FC3BF6"/>
    <w:rsid w:val="00FE55DB"/>
    <w:rsid w:val="00FF11FA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24AC1"/>
  <w15:chartTrackingRefBased/>
  <w15:docId w15:val="{0800D90D-0450-49B8-B295-54AF812E4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1EA"/>
    <w:pPr>
      <w:spacing w:before="280" w:after="280" w:line="276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64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64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8364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640"/>
    <w:rPr>
      <w:sz w:val="24"/>
    </w:rPr>
  </w:style>
  <w:style w:type="character" w:styleId="Hyperlink">
    <w:name w:val="Hyperlink"/>
    <w:basedOn w:val="DefaultParagraphFont"/>
    <w:uiPriority w:val="99"/>
    <w:unhideWhenUsed/>
    <w:rsid w:val="002836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vcaa.vic.edu.au/Footer/Pages/Copyright.asp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88253-027A-40B4-B253-A62F28FBC7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D19013-6A18-4D84-A459-38F6157053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EB643D-A3C4-4CAB-9F56-D8998162ED17}"/>
</file>

<file path=customXml/itemProps4.xml><?xml version="1.0" encoding="utf-8"?>
<ds:datastoreItem xmlns:ds="http://schemas.openxmlformats.org/officeDocument/2006/customXml" ds:itemID="{7D1AEF50-107A-46B3-A2A7-4F95B120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5229</Words>
  <Characters>29810</Characters>
  <Application>Microsoft Office Word</Application>
  <DocSecurity>4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AA</dc:creator>
  <cp:keywords/>
  <dc:description/>
  <cp:lastModifiedBy>Alec DOWNS</cp:lastModifiedBy>
  <cp:revision>2</cp:revision>
  <dcterms:created xsi:type="dcterms:W3CDTF">2021-03-25T03:33:00Z</dcterms:created>
  <dcterms:modified xsi:type="dcterms:W3CDTF">2021-03-25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